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4290066" w:displacedByCustomXml="next"/>
    <w:bookmarkEnd w:id="0" w:displacedByCustomXml="next"/>
    <w:sdt>
      <w:sdtPr>
        <w:id w:val="1476718429"/>
        <w:docPartObj>
          <w:docPartGallery w:val="Cover Pages"/>
          <w:docPartUnique/>
        </w:docPartObj>
      </w:sdtPr>
      <w:sdtEndPr/>
      <w:sdtContent>
        <w:p w14:paraId="5DEE5C71" w14:textId="6245DE97" w:rsidR="003302D3" w:rsidRPr="00A36BB0" w:rsidRDefault="00D21162">
          <w:r w:rsidRPr="00A36BB0"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46977" behindDoc="0" locked="0" layoutInCell="1" allowOverlap="1" wp14:anchorId="2D7933A7" wp14:editId="31FFA5B2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22097</wp:posOffset>
                    </wp:positionV>
                    <wp:extent cx="7582768" cy="1590613"/>
                    <wp:effectExtent l="0" t="0" r="0" b="0"/>
                    <wp:wrapNone/>
                    <wp:docPr id="4" name="Gruppieren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82768" cy="1590613"/>
                              <a:chOff x="0" y="0"/>
                              <a:chExt cx="7315200" cy="1215390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0"/>
                                <a:ext cx="7315200" cy="1129665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8A4C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53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B8CEFF" id="Gruppieren 4" o:spid="_x0000_s1026" style="position:absolute;margin-left:545.85pt;margin-top:-72.6pt;width:597.05pt;height:125.25pt;z-index:251646977;mso-position-horizontal:right;mso-position-horizontal-relative:page;mso-width-relative:margin;mso-height-relative:margin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">
                    <v:shape id="Rechteck 51" o:spid="_x0000_s1027" style="position:absolute;width:73152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" path="m,l7312660,r,1129665l3619500,733425,,1091565,,xe" fillcolor="#08a4cf" stroked="f" strokeweight="1pt">
                      <v:stroke joinstyle="miter"/>
                      <v:path arrowok="t" o:connecttype="custom" o:connectlocs="0,0;7315200,0;7315200,1129665;3620757,733425;0,1091565;0,0" o:connectangles="0,0,0,0,0,0"/>
                    </v:shape>
                    <v:rect id="Rechteck 151" o:spid="_x0000_s1028" style="position:absolute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/>
                  </v:group>
                </w:pict>
              </mc:Fallback>
            </mc:AlternateContent>
          </w:r>
          <w:r w:rsidR="003302D3" w:rsidRPr="00A36BB0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46979" behindDoc="0" locked="0" layoutInCell="1" allowOverlap="1" wp14:anchorId="358603CD" wp14:editId="37847E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76685056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B93593" w14:textId="3E92527D" w:rsidR="00FC53C3" w:rsidRPr="00DC5FA7" w:rsidRDefault="00FC53C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DC5FA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nfo@fiskaltrust.de</w:t>
                                    </w:r>
                                  </w:p>
                                </w:sdtContent>
                              </w:sdt>
                              <w:p w14:paraId="28492B29" w14:textId="7D37E01E" w:rsidR="00FC53C3" w:rsidRPr="00DC5FA7" w:rsidRDefault="00EC2F2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-1338764486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53C3" w:rsidRPr="00DC5FA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iskaltrust GmbH Deutschla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58603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46979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76685056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B93593" w14:textId="3E92527D" w:rsidR="00FC53C3" w:rsidRPr="00DC5FA7" w:rsidRDefault="00FC53C3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DC5FA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nfo@fiskaltrust.de</w:t>
                              </w:r>
                            </w:p>
                          </w:sdtContent>
                        </w:sdt>
                        <w:p w14:paraId="28492B29" w14:textId="7D37E01E" w:rsidR="00FC53C3" w:rsidRPr="00DC5FA7" w:rsidRDefault="00EC2F2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-1338764486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C53C3" w:rsidRPr="00DC5FA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iskaltrust GmbH Deutschlan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302D3" w:rsidRPr="00A36BB0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46980" behindDoc="0" locked="0" layoutInCell="1" allowOverlap="1" wp14:anchorId="21B27A25" wp14:editId="70F795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BEBDD" w14:textId="41BE409C" w:rsidR="00FC53C3" w:rsidRPr="00783127" w:rsidRDefault="009907C4">
                                <w:pPr>
                                  <w:pStyle w:val="KeinLeerraum"/>
                                  <w:jc w:val="right"/>
                                  <w:rPr>
                                    <w:color w:val="08A4CF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783127">
                                  <w:rPr>
                                    <w:color w:val="08A4CF"/>
                                    <w:sz w:val="28"/>
                                    <w:szCs w:val="28"/>
                                    <w:lang w:val="en-GB"/>
                                  </w:rPr>
                                  <w:t>Registration</w:t>
                                </w:r>
                                <w:r w:rsidR="00FC53C3" w:rsidRPr="00783127">
                                  <w:rPr>
                                    <w:color w:val="08A4CF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&amp; </w:t>
                                </w:r>
                                <w:r w:rsidRPr="00783127">
                                  <w:rPr>
                                    <w:color w:val="08A4CF"/>
                                    <w:sz w:val="28"/>
                                    <w:szCs w:val="28"/>
                                    <w:lang w:val="en-GB"/>
                                  </w:rPr>
                                  <w:t>configuration made easy</w:t>
                                </w:r>
                              </w:p>
                              <w:p w14:paraId="7A856E8A" w14:textId="16DB23CD" w:rsidR="00FC53C3" w:rsidRPr="00557559" w:rsidRDefault="00EC2F2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GB"/>
                                    </w:rPr>
                                    <w:alias w:val="Exposee"/>
                                    <w:tag w:val=""/>
                                    <w:id w:val="1334729370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FC53C3" w:rsidRPr="0055755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fiskaltrust.Middleware </w:t>
                                    </w:r>
                                    <w:r w:rsidR="00D915F2" w:rsidRPr="0055755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offers integrating </w:t>
                                    </w:r>
                                    <w:r w:rsidR="00FC53C3" w:rsidRPr="0055755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TSEs </w:t>
                                    </w:r>
                                    <w:r w:rsidR="00D77272" w:rsidRPr="0055755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in</w:t>
                                    </w:r>
                                    <w:r w:rsidR="00D915F2" w:rsidRPr="0055755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your cash register </w:t>
                                    </w:r>
                                    <w:r w:rsidR="00D77272" w:rsidRPr="0055755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flexibly</w:t>
                                    </w:r>
                                    <w:r w:rsidR="00FC53C3" w:rsidRPr="0055755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br/>
                                    </w:r>
                                    <w:r w:rsidR="00557559" w:rsidRPr="0055755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and translating business cases into </w:t>
                                    </w:r>
                                    <w:r w:rsidR="00FC53C3" w:rsidRPr="0055755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DSFinV-K-</w:t>
                                    </w:r>
                                    <w:r w:rsidR="00557559" w:rsidRPr="0055755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logics </w:t>
                                    </w:r>
                                    <w:r w:rsidR="0055755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with e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B27A25" id="Textfeld 153" o:spid="_x0000_s1027" type="#_x0000_t202" style="position:absolute;margin-left:0;margin-top:0;width:8in;height:79.5pt;z-index:25164698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7BDBEBDD" w14:textId="41BE409C" w:rsidR="00FC53C3" w:rsidRPr="00783127" w:rsidRDefault="009907C4">
                          <w:pPr>
                            <w:pStyle w:val="KeinLeerraum"/>
                            <w:jc w:val="right"/>
                            <w:rPr>
                              <w:color w:val="08A4CF"/>
                              <w:sz w:val="28"/>
                              <w:szCs w:val="28"/>
                              <w:lang w:val="en-GB"/>
                            </w:rPr>
                          </w:pPr>
                          <w:r w:rsidRPr="00783127">
                            <w:rPr>
                              <w:color w:val="08A4CF"/>
                              <w:sz w:val="28"/>
                              <w:szCs w:val="28"/>
                              <w:lang w:val="en-GB"/>
                            </w:rPr>
                            <w:t>Registration</w:t>
                          </w:r>
                          <w:r w:rsidR="00FC53C3" w:rsidRPr="00783127">
                            <w:rPr>
                              <w:color w:val="08A4CF"/>
                              <w:sz w:val="28"/>
                              <w:szCs w:val="28"/>
                              <w:lang w:val="en-GB"/>
                            </w:rPr>
                            <w:t xml:space="preserve"> &amp; </w:t>
                          </w:r>
                          <w:r w:rsidRPr="00783127">
                            <w:rPr>
                              <w:color w:val="08A4CF"/>
                              <w:sz w:val="28"/>
                              <w:szCs w:val="28"/>
                              <w:lang w:val="en-GB"/>
                            </w:rPr>
                            <w:t>configuration made easy</w:t>
                          </w:r>
                        </w:p>
                        <w:p w14:paraId="7A856E8A" w14:textId="16DB23CD" w:rsidR="00FC53C3" w:rsidRPr="00557559" w:rsidRDefault="00EC2F2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alias w:val="Exposee"/>
                              <w:tag w:val=""/>
                              <w:id w:val="1334729370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FC53C3" w:rsidRPr="0055755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fiskaltrust.Middleware </w:t>
                              </w:r>
                              <w:r w:rsidR="00D915F2" w:rsidRPr="0055755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offers integrating </w:t>
                              </w:r>
                              <w:r w:rsidR="00FC53C3" w:rsidRPr="0055755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TSEs </w:t>
                              </w:r>
                              <w:r w:rsidR="00D77272" w:rsidRPr="0055755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in</w:t>
                              </w:r>
                              <w:r w:rsidR="00D915F2" w:rsidRPr="0055755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 your cash register </w:t>
                              </w:r>
                              <w:r w:rsidR="00D77272" w:rsidRPr="0055755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flexibly</w:t>
                              </w:r>
                              <w:r w:rsidR="00FC53C3" w:rsidRPr="0055755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="00557559" w:rsidRPr="0055755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and translating business cases into </w:t>
                              </w:r>
                              <w:r w:rsidR="00FC53C3" w:rsidRPr="0055755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DSFinV-K-</w:t>
                              </w:r>
                              <w:r w:rsidR="00557559" w:rsidRPr="0055755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logics </w:t>
                              </w:r>
                              <w:r w:rsidR="0055755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with eas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302D3" w:rsidRPr="00A36BB0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46978" behindDoc="0" locked="0" layoutInCell="1" allowOverlap="1" wp14:anchorId="6A5CDDCF" wp14:editId="652A7F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EE9EF0" w14:textId="5FB09277" w:rsidR="00FC53C3" w:rsidRPr="00511330" w:rsidRDefault="00FC53C3">
                                <w:pPr>
                                  <w:jc w:val="right"/>
                                  <w:rPr>
                                    <w:color w:val="00A1DA"/>
                                    <w:sz w:val="64"/>
                                    <w:szCs w:val="64"/>
                                  </w:rPr>
                                </w:pPr>
                                <w:r w:rsidRPr="00511330">
                                  <w:rPr>
                                    <w:color w:val="00A1DA"/>
                                    <w:sz w:val="64"/>
                                    <w:szCs w:val="64"/>
                                  </w:rPr>
                                  <w:t>Quick</w:t>
                                </w:r>
                                <w:r>
                                  <w:rPr>
                                    <w:color w:val="00A1DA"/>
                                    <w:sz w:val="64"/>
                                    <w:szCs w:val="64"/>
                                  </w:rPr>
                                  <w:t>-Start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3047376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54524D" w14:textId="72CA369B" w:rsidR="00FC53C3" w:rsidRPr="000E3D36" w:rsidRDefault="00FC53C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skaltrust.Middle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404000" tIns="0" rIns="648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A5CDDCF" id="Textfeld 154" o:spid="_x0000_s1028" type="#_x0000_t202" style="position:absolute;margin-left:0;margin-top:0;width:8in;height:286.5pt;z-index:25164697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" filled="f" stroked="f" strokeweight=".5pt">
                    <v:textbox inset="39mm,0,18mm,0">
                      <w:txbxContent>
                        <w:p w14:paraId="6BEE9EF0" w14:textId="5FB09277" w:rsidR="00FC53C3" w:rsidRPr="00511330" w:rsidRDefault="00FC53C3">
                          <w:pPr>
                            <w:jc w:val="right"/>
                            <w:rPr>
                              <w:color w:val="00A1DA"/>
                              <w:sz w:val="64"/>
                              <w:szCs w:val="64"/>
                            </w:rPr>
                          </w:pPr>
                          <w:r w:rsidRPr="00511330">
                            <w:rPr>
                              <w:color w:val="00A1DA"/>
                              <w:sz w:val="64"/>
                              <w:szCs w:val="64"/>
                            </w:rPr>
                            <w:t>Quick</w:t>
                          </w:r>
                          <w:r>
                            <w:rPr>
                              <w:color w:val="00A1DA"/>
                              <w:sz w:val="64"/>
                              <w:szCs w:val="64"/>
                            </w:rPr>
                            <w:t>-Start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3047376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C54524D" w14:textId="72CA369B" w:rsidR="00FC53C3" w:rsidRPr="000E3D36" w:rsidRDefault="00FC53C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skaltrust.Middle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BBABC3" w14:textId="76B4250E" w:rsidR="003302D3" w:rsidRPr="00A36BB0" w:rsidRDefault="003302D3">
          <w:r w:rsidRPr="00A36BB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36074551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1A95E1E6" w14:textId="7DF0D0AD" w:rsidR="004336D9" w:rsidRPr="00A36BB0" w:rsidRDefault="008B66C5" w:rsidP="004336D9">
          <w:pPr>
            <w:pStyle w:val="Inhaltsverzeichnisberschrift"/>
            <w:spacing w:after="240"/>
          </w:pPr>
          <w:r w:rsidRPr="00A36BB0">
            <w:t>Table of contents</w:t>
          </w:r>
        </w:p>
        <w:p w14:paraId="77B9911A" w14:textId="756F3517" w:rsidR="00912C62" w:rsidRDefault="004336D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r w:rsidRPr="00A36BB0">
            <w:fldChar w:fldCharType="begin"/>
          </w:r>
          <w:r w:rsidRPr="00A36BB0">
            <w:instrText xml:space="preserve"> TOC \o "1-3" \h \z \u </w:instrText>
          </w:r>
          <w:r w:rsidRPr="00A36BB0">
            <w:fldChar w:fldCharType="separate"/>
          </w:r>
          <w:hyperlink w:anchor="_Toc35012523" w:history="1">
            <w:r w:rsidR="00912C62" w:rsidRPr="004D38C7">
              <w:rPr>
                <w:rStyle w:val="Hyperlink"/>
                <w:noProof/>
              </w:rPr>
              <w:t>Introduction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23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2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25007DAB" w14:textId="401FBA9D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24" w:history="1">
            <w:r w:rsidR="00912C62" w:rsidRPr="004D38C7">
              <w:rPr>
                <w:rStyle w:val="Hyperlink"/>
                <w:noProof/>
              </w:rPr>
              <w:t>Terminologies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24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2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1EE1E044" w14:textId="68C66E35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25" w:history="1">
            <w:r w:rsidR="00912C62" w:rsidRPr="004D38C7">
              <w:rPr>
                <w:rStyle w:val="Hyperlink"/>
                <w:noProof/>
              </w:rPr>
              <w:t>Document status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25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2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5A654DB2" w14:textId="62402826" w:rsidR="00912C62" w:rsidRDefault="00EC2F2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26" w:history="1">
            <w:r w:rsidR="00912C62" w:rsidRPr="004D38C7">
              <w:rPr>
                <w:rStyle w:val="Hyperlink"/>
                <w:noProof/>
              </w:rPr>
              <w:t>Basic steps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26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3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7B6279F5" w14:textId="0E0EF43A" w:rsidR="00912C62" w:rsidRDefault="00EC2F2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27" w:history="1">
            <w:r w:rsidR="00912C62" w:rsidRPr="004D38C7">
              <w:rPr>
                <w:rStyle w:val="Hyperlink"/>
                <w:noProof/>
              </w:rPr>
              <w:t>Sign up to the fiskaltrust.Portal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27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4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0BED931C" w14:textId="3D282579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28" w:history="1">
            <w:r w:rsidR="00912C62" w:rsidRPr="004D38C7">
              <w:rPr>
                <w:rStyle w:val="Hyperlink"/>
                <w:noProof/>
              </w:rPr>
              <w:t>Portal: Structure and functions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28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5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34314A40" w14:textId="51E09BA4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29" w:history="1">
            <w:r w:rsidR="00912C62" w:rsidRPr="004D38C7">
              <w:rPr>
                <w:rStyle w:val="Hyperlink"/>
                <w:noProof/>
              </w:rPr>
              <w:t>Roles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29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6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61FA521D" w14:textId="49D6C213" w:rsidR="00912C62" w:rsidRDefault="00EC2F2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30" w:history="1">
            <w:r w:rsidR="00912C62" w:rsidRPr="004D38C7">
              <w:rPr>
                <w:rStyle w:val="Hyperlink"/>
                <w:noProof/>
              </w:rPr>
              <w:t>CashBox configuration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30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7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5B2D0CB5" w14:textId="0760DAE0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31" w:history="1">
            <w:r w:rsidR="00912C62" w:rsidRPr="004D38C7">
              <w:rPr>
                <w:rStyle w:val="Hyperlink"/>
                <w:noProof/>
              </w:rPr>
              <w:t>Adding a new CashBox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31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7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6A4D645A" w14:textId="499BABAE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32" w:history="1">
            <w:r w:rsidR="00912C62" w:rsidRPr="004D38C7">
              <w:rPr>
                <w:rStyle w:val="Hyperlink"/>
                <w:noProof/>
              </w:rPr>
              <w:t>Queue configuration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32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9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360FC06A" w14:textId="0C942380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33" w:history="1">
            <w:r w:rsidR="00912C62" w:rsidRPr="004D38C7">
              <w:rPr>
                <w:rStyle w:val="Hyperlink"/>
                <w:noProof/>
              </w:rPr>
              <w:t>Helpers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33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11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155575AE" w14:textId="0F9ADABB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34" w:history="1">
            <w:r w:rsidR="00912C62" w:rsidRPr="004D38C7">
              <w:rPr>
                <w:rStyle w:val="Hyperlink"/>
                <w:noProof/>
              </w:rPr>
              <w:t>Assign and configure TSE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34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12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0A905F84" w14:textId="417703B1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35" w:history="1">
            <w:r w:rsidR="00912C62" w:rsidRPr="004D38C7">
              <w:rPr>
                <w:rStyle w:val="Hyperlink"/>
                <w:noProof/>
              </w:rPr>
              <w:t>CashBox configuration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35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15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5FAD137B" w14:textId="504B7D21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36" w:history="1">
            <w:r w:rsidR="00912C62" w:rsidRPr="004D38C7">
              <w:rPr>
                <w:rStyle w:val="Hyperlink"/>
                <w:noProof/>
              </w:rPr>
              <w:t>Linking the TSE to the queue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36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17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0DD14F4C" w14:textId="20DD1D76" w:rsidR="00912C62" w:rsidRDefault="00EC2F2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37" w:history="1">
            <w:r w:rsidR="00912C62" w:rsidRPr="004D38C7">
              <w:rPr>
                <w:rStyle w:val="Hyperlink"/>
                <w:noProof/>
              </w:rPr>
              <w:t>Downloading the CashBox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37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18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31DBC285" w14:textId="2ACAB191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38" w:history="1">
            <w:r w:rsidR="00912C62" w:rsidRPr="004D38C7">
              <w:rPr>
                <w:rStyle w:val="Hyperlink"/>
                <w:noProof/>
              </w:rPr>
              <w:t>Rebuild of the CashBox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38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18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56C22CBA" w14:textId="64D39E20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39" w:history="1">
            <w:r w:rsidR="00912C62" w:rsidRPr="004D38C7">
              <w:rPr>
                <w:rStyle w:val="Hyperlink"/>
                <w:noProof/>
              </w:rPr>
              <w:t>Downloading and unzipping the launcher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39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19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723AAF30" w14:textId="5814976B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40" w:history="1">
            <w:r w:rsidR="00912C62" w:rsidRPr="004D38C7">
              <w:rPr>
                <w:rStyle w:val="Hyperlink"/>
                <w:noProof/>
              </w:rPr>
              <w:t>Installing the Service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40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20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505FB98D" w14:textId="429883A2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41" w:history="1">
            <w:r w:rsidR="00912C62" w:rsidRPr="004D38C7">
              <w:rPr>
                <w:rStyle w:val="Hyperlink"/>
                <w:noProof/>
              </w:rPr>
              <w:t>Running the services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41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20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035E2C78" w14:textId="1BDF3BB2" w:rsidR="00912C62" w:rsidRDefault="00EC2F2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42" w:history="1">
            <w:r w:rsidR="00912C62" w:rsidRPr="004D38C7">
              <w:rPr>
                <w:rStyle w:val="Hyperlink"/>
                <w:noProof/>
              </w:rPr>
              <w:t>Requests to the middleware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42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21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4EDCADB1" w14:textId="0A3A3E4D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43" w:history="1">
            <w:r w:rsidR="00912C62" w:rsidRPr="004D38C7">
              <w:rPr>
                <w:rStyle w:val="Hyperlink"/>
                <w:noProof/>
                <w:lang w:val="en-US"/>
              </w:rPr>
              <w:t>End points for requests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43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21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03003EB0" w14:textId="54DFAB6F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44" w:history="1">
            <w:r w:rsidR="00912C62" w:rsidRPr="004D38C7">
              <w:rPr>
                <w:rStyle w:val="Hyperlink"/>
                <w:noProof/>
              </w:rPr>
              <w:t>Example: REST requests with Postman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44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22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3B71A22E" w14:textId="2DD6F9E6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45" w:history="1">
            <w:r w:rsidR="00912C62" w:rsidRPr="004D38C7">
              <w:rPr>
                <w:rStyle w:val="Hyperlink"/>
                <w:noProof/>
              </w:rPr>
              <w:t>ReceiptRequest JSON-request  – with response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45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23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11679A0E" w14:textId="79953D85" w:rsidR="00912C62" w:rsidRDefault="00EC2F2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46" w:history="1">
            <w:r w:rsidR="00912C62" w:rsidRPr="004D38C7">
              <w:rPr>
                <w:rStyle w:val="Hyperlink"/>
                <w:noProof/>
                <w:lang w:val="de-DE"/>
              </w:rPr>
              <w:t>Additional documentation and support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46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24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4E8DBF4F" w14:textId="7E063910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47" w:history="1">
            <w:r w:rsidR="00912C62" w:rsidRPr="004D38C7">
              <w:rPr>
                <w:rStyle w:val="Hyperlink"/>
                <w:noProof/>
                <w:lang w:val="de-DE"/>
              </w:rPr>
              <w:t>JSON examples documentation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47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24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2EF12AB1" w14:textId="4B4B33FE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48" w:history="1">
            <w:r w:rsidR="00912C62" w:rsidRPr="004D38C7">
              <w:rPr>
                <w:rStyle w:val="Hyperlink"/>
                <w:noProof/>
              </w:rPr>
              <w:t>Interface documentation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48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24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74FF9ED7" w14:textId="3B12564D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49" w:history="1">
            <w:r w:rsidR="00912C62" w:rsidRPr="004D38C7">
              <w:rPr>
                <w:rStyle w:val="Hyperlink"/>
                <w:noProof/>
                <w:lang w:val="de-DE"/>
              </w:rPr>
              <w:t>Next steps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49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24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0D7D9672" w14:textId="27F94A96" w:rsidR="00912C62" w:rsidRDefault="00EC2F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35012550" w:history="1">
            <w:r w:rsidR="00912C62" w:rsidRPr="004D38C7">
              <w:rPr>
                <w:rStyle w:val="Hyperlink"/>
                <w:noProof/>
                <w:lang w:val="de-DE"/>
              </w:rPr>
              <w:t>Support</w:t>
            </w:r>
            <w:r w:rsidR="00912C62">
              <w:rPr>
                <w:noProof/>
                <w:webHidden/>
              </w:rPr>
              <w:tab/>
            </w:r>
            <w:r w:rsidR="00912C62">
              <w:rPr>
                <w:noProof/>
                <w:webHidden/>
              </w:rPr>
              <w:fldChar w:fldCharType="begin"/>
            </w:r>
            <w:r w:rsidR="00912C62">
              <w:rPr>
                <w:noProof/>
                <w:webHidden/>
              </w:rPr>
              <w:instrText xml:space="preserve"> PAGEREF _Toc35012550 \h </w:instrText>
            </w:r>
            <w:r w:rsidR="00912C62">
              <w:rPr>
                <w:noProof/>
                <w:webHidden/>
              </w:rPr>
            </w:r>
            <w:r w:rsidR="00912C62">
              <w:rPr>
                <w:noProof/>
                <w:webHidden/>
              </w:rPr>
              <w:fldChar w:fldCharType="separate"/>
            </w:r>
            <w:r w:rsidR="00D05806">
              <w:rPr>
                <w:noProof/>
                <w:webHidden/>
              </w:rPr>
              <w:t>24</w:t>
            </w:r>
            <w:r w:rsidR="00912C62">
              <w:rPr>
                <w:noProof/>
                <w:webHidden/>
              </w:rPr>
              <w:fldChar w:fldCharType="end"/>
            </w:r>
          </w:hyperlink>
        </w:p>
        <w:p w14:paraId="0307F140" w14:textId="7D2F4C7E" w:rsidR="004336D9" w:rsidRPr="00A36BB0" w:rsidRDefault="004336D9">
          <w:r w:rsidRPr="00A36BB0">
            <w:rPr>
              <w:b/>
              <w:bCs/>
            </w:rPr>
            <w:fldChar w:fldCharType="end"/>
          </w:r>
        </w:p>
      </w:sdtContent>
    </w:sdt>
    <w:p w14:paraId="09D88B0F" w14:textId="77777777" w:rsidR="00815A82" w:rsidRPr="00A36BB0" w:rsidRDefault="00815A82">
      <w:pPr>
        <w:rPr>
          <w:sz w:val="32"/>
          <w:szCs w:val="32"/>
        </w:rPr>
      </w:pPr>
    </w:p>
    <w:p w14:paraId="4315D18B" w14:textId="3534A649" w:rsidR="00D6632D" w:rsidRPr="00A36BB0" w:rsidRDefault="00BA0E6E" w:rsidP="004336D9">
      <w:pPr>
        <w:pStyle w:val="berschrift1"/>
      </w:pPr>
      <w:bookmarkStart w:id="1" w:name="_Toc35012523"/>
      <w:r w:rsidRPr="00A36BB0">
        <w:lastRenderedPageBreak/>
        <w:t>Introduction</w:t>
      </w:r>
      <w:bookmarkEnd w:id="1"/>
    </w:p>
    <w:p w14:paraId="05404CE5" w14:textId="124881DA" w:rsidR="009B1AC2" w:rsidRPr="00A36BB0" w:rsidRDefault="00577735" w:rsidP="002B294F">
      <w:r w:rsidRPr="00A36BB0">
        <w:t>According to</w:t>
      </w:r>
      <w:r w:rsidR="00463891" w:rsidRPr="00A36BB0">
        <w:t xml:space="preserve"> Kassensicherungsverordnung </w:t>
      </w:r>
      <w:r w:rsidR="00B91E00" w:rsidRPr="00A36BB0">
        <w:t xml:space="preserve">(KassenSichV) </w:t>
      </w:r>
      <w:r w:rsidRPr="00A36BB0">
        <w:t xml:space="preserve">cash registers must electronically store receipts in </w:t>
      </w:r>
      <w:r w:rsidR="00F137B0" w:rsidRPr="00A36BB0">
        <w:t xml:space="preserve">a </w:t>
      </w:r>
      <w:r w:rsidR="00BC1EC0" w:rsidRPr="00A36BB0">
        <w:t>mani</w:t>
      </w:r>
      <w:r w:rsidR="00480F06" w:rsidRPr="00A36BB0">
        <w:t>pulation protected way</w:t>
      </w:r>
      <w:r w:rsidR="00B91E00" w:rsidRPr="00A36BB0">
        <w:t>.</w:t>
      </w:r>
    </w:p>
    <w:p w14:paraId="5B9E463C" w14:textId="179B8AF2" w:rsidR="00846F8D" w:rsidRPr="00A36BB0" w:rsidRDefault="00123434" w:rsidP="002B294F">
      <w:r w:rsidRPr="00A36BB0">
        <w:t>Technical Safety Equipment (</w:t>
      </w:r>
      <w:r w:rsidR="00846F8D" w:rsidRPr="00A36BB0">
        <w:t>TSE)</w:t>
      </w:r>
      <w:r w:rsidRPr="00A36BB0">
        <w:t xml:space="preserve"> is used for that purpose</w:t>
      </w:r>
      <w:r w:rsidR="00846F8D" w:rsidRPr="00A36BB0">
        <w:t>.</w:t>
      </w:r>
    </w:p>
    <w:p w14:paraId="7FD9FFAA" w14:textId="45C61F47" w:rsidR="00BA196B" w:rsidRPr="00A36BB0" w:rsidRDefault="00846F8D" w:rsidP="002B294F">
      <w:r w:rsidRPr="00A36BB0">
        <w:t xml:space="preserve">fiskaltrust.Middleware </w:t>
      </w:r>
      <w:r w:rsidR="00202A33" w:rsidRPr="00A36BB0">
        <w:t xml:space="preserve">enables </w:t>
      </w:r>
      <w:r w:rsidR="00DF010F" w:rsidRPr="00A36BB0">
        <w:t xml:space="preserve">easy integration of </w:t>
      </w:r>
      <w:r w:rsidR="00854A48" w:rsidRPr="00A36BB0">
        <w:t xml:space="preserve">TSE </w:t>
      </w:r>
      <w:r w:rsidR="00DF010F" w:rsidRPr="00A36BB0">
        <w:t>by different makers</w:t>
      </w:r>
      <w:r w:rsidR="00B048A7" w:rsidRPr="00A36BB0">
        <w:t xml:space="preserve"> to your cash register next to simplified </w:t>
      </w:r>
      <w:r w:rsidR="00730EA8" w:rsidRPr="00A36BB0">
        <w:t xml:space="preserve">implementation </w:t>
      </w:r>
      <w:r w:rsidR="00455B84" w:rsidRPr="00A36BB0">
        <w:t xml:space="preserve">of requirements of the financial authority’s </w:t>
      </w:r>
      <w:r w:rsidR="00BD7630" w:rsidRPr="00A36BB0">
        <w:t xml:space="preserve">digital interface </w:t>
      </w:r>
      <w:r w:rsidR="00DC0BF4" w:rsidRPr="00A36BB0">
        <w:t>(</w:t>
      </w:r>
      <w:r w:rsidR="00274A17" w:rsidRPr="00A36BB0">
        <w:t>Digitale Schnittstelle der Finanzverwaltung für Kassensysteme</w:t>
      </w:r>
      <w:r w:rsidR="00DC0BF4" w:rsidRPr="00A36BB0">
        <w:t xml:space="preserve">, </w:t>
      </w:r>
      <w:r w:rsidR="00503467" w:rsidRPr="00A36BB0">
        <w:t>DSFinV-K</w:t>
      </w:r>
      <w:r w:rsidR="00274A17" w:rsidRPr="00A36BB0">
        <w:t>)</w:t>
      </w:r>
      <w:r w:rsidR="003167BE" w:rsidRPr="00A36BB0">
        <w:t>.</w:t>
      </w:r>
    </w:p>
    <w:p w14:paraId="178D6AA4" w14:textId="30B785E8" w:rsidR="003167BE" w:rsidRPr="00A36BB0" w:rsidRDefault="00F4432C" w:rsidP="002B294F">
      <w:r w:rsidRPr="00A36BB0">
        <w:t xml:space="preserve">On top of our free </w:t>
      </w:r>
      <w:r w:rsidR="004E2EC3" w:rsidRPr="00A36BB0">
        <w:t xml:space="preserve">fiskaltrust.Middleware </w:t>
      </w:r>
      <w:r w:rsidRPr="00A36BB0">
        <w:t xml:space="preserve">we offer </w:t>
      </w:r>
      <w:r w:rsidR="004E2EC3" w:rsidRPr="00A36BB0">
        <w:t>AddOn</w:t>
      </w:r>
      <w:r w:rsidRPr="00A36BB0">
        <w:t xml:space="preserve"> products</w:t>
      </w:r>
      <w:r w:rsidR="00E25DC3" w:rsidRPr="00A36BB0">
        <w:t xml:space="preserve"> to facilitate </w:t>
      </w:r>
      <w:r w:rsidR="00E234F2" w:rsidRPr="00A36BB0">
        <w:t>every day’s operation of a cash register</w:t>
      </w:r>
      <w:r w:rsidR="004E2EC3" w:rsidRPr="00A36BB0">
        <w:t>,</w:t>
      </w:r>
      <w:r w:rsidR="00FF0225" w:rsidRPr="00A36BB0">
        <w:t xml:space="preserve"> </w:t>
      </w:r>
      <w:r w:rsidR="00CD6D61" w:rsidRPr="00A36BB0">
        <w:t xml:space="preserve">such as automatic </w:t>
      </w:r>
      <w:r w:rsidR="00BE66BD" w:rsidRPr="00A36BB0">
        <w:t xml:space="preserve">long-term </w:t>
      </w:r>
      <w:r w:rsidR="00382148" w:rsidRPr="00A36BB0">
        <w:t xml:space="preserve">data </w:t>
      </w:r>
      <w:r w:rsidR="002E340E" w:rsidRPr="00A36BB0">
        <w:t xml:space="preserve">storage </w:t>
      </w:r>
      <w:r w:rsidR="00BE66BD" w:rsidRPr="00A36BB0">
        <w:t>incl. conformity declaration and DATEV-interface</w:t>
      </w:r>
      <w:r w:rsidR="00D45177" w:rsidRPr="00A36BB0">
        <w:t xml:space="preserve">, </w:t>
      </w:r>
      <w:r w:rsidR="00562904" w:rsidRPr="00A36BB0">
        <w:t>available through carefree packages</w:t>
      </w:r>
      <w:r w:rsidR="00362011" w:rsidRPr="00A36BB0">
        <w:t>.</w:t>
      </w:r>
    </w:p>
    <w:p w14:paraId="2294FA6F" w14:textId="5C6576A4" w:rsidR="002F261E" w:rsidRPr="00A36BB0" w:rsidRDefault="0060642D" w:rsidP="00DC7736">
      <w:r w:rsidRPr="00A36BB0">
        <w:t>This document is a quick guide</w:t>
      </w:r>
      <w:r w:rsidR="0017073A" w:rsidRPr="00A36BB0">
        <w:t>.</w:t>
      </w:r>
      <w:r w:rsidR="0056544C" w:rsidRPr="00A36BB0">
        <w:t xml:space="preserve"> </w:t>
      </w:r>
      <w:r w:rsidR="006613CB" w:rsidRPr="00A36BB0">
        <w:t>For detailed information on the fiskaltrust.Portal’s functionality there is a user manual</w:t>
      </w:r>
      <w:r w:rsidR="00C71E72" w:rsidRPr="00A36BB0">
        <w:t>.</w:t>
      </w:r>
    </w:p>
    <w:p w14:paraId="52B00A51" w14:textId="323F8E37" w:rsidR="00B63D05" w:rsidRPr="00A36BB0" w:rsidRDefault="007930D8" w:rsidP="00DC7736">
      <w:r w:rsidRPr="00A36BB0">
        <w:t>U</w:t>
      </w:r>
      <w:r w:rsidR="009F4C4C" w:rsidRPr="00A36BB0">
        <w:t>ser manual</w:t>
      </w:r>
      <w:r w:rsidRPr="00A36BB0">
        <w:t xml:space="preserve">, a (middleware) interface documentation </w:t>
      </w:r>
      <w:r w:rsidR="00492AE3" w:rsidRPr="00A36BB0">
        <w:t xml:space="preserve">and code examples for request calls can be found at </w:t>
      </w:r>
      <w:hyperlink r:id="rId14" w:history="1">
        <w:r w:rsidR="00E32C3B" w:rsidRPr="00A36BB0">
          <w:rPr>
            <w:rStyle w:val="Hyperlink"/>
            <w:color w:val="00A8CF"/>
          </w:rPr>
          <w:t>https://fiskaltrust.de/dokumente</w:t>
        </w:r>
      </w:hyperlink>
      <w:r w:rsidR="00A71E77" w:rsidRPr="00A36BB0">
        <w:t>.</w:t>
      </w:r>
    </w:p>
    <w:p w14:paraId="1C9ED007" w14:textId="66A87E3C" w:rsidR="00B67A43" w:rsidRPr="00A36BB0" w:rsidRDefault="00F2014F" w:rsidP="00B67A43">
      <w:pPr>
        <w:pStyle w:val="berschrift2"/>
      </w:pPr>
      <w:bookmarkStart w:id="2" w:name="_Toc35012524"/>
      <w:r w:rsidRPr="00A36BB0">
        <w:t>Terminologies</w:t>
      </w:r>
      <w:bookmarkEnd w:id="2"/>
    </w:p>
    <w:p w14:paraId="34E1A2EB" w14:textId="60206907" w:rsidR="00577B64" w:rsidRPr="00A36BB0" w:rsidRDefault="00B67A43" w:rsidP="00B7226D">
      <w:pPr>
        <w:tabs>
          <w:tab w:val="left" w:pos="1843"/>
        </w:tabs>
      </w:pPr>
      <w:r w:rsidRPr="00A36BB0">
        <w:t>Cash</w:t>
      </w:r>
      <w:r w:rsidR="00F82059" w:rsidRPr="00A36BB0">
        <w:t>B</w:t>
      </w:r>
      <w:r w:rsidRPr="00A36BB0">
        <w:t>ox</w:t>
      </w:r>
      <w:r w:rsidRPr="00A36BB0">
        <w:tab/>
      </w:r>
      <w:r w:rsidR="00925AE4" w:rsidRPr="00A36BB0">
        <w:t>Configuration container</w:t>
      </w:r>
      <w:r w:rsidRPr="00A36BB0">
        <w:t xml:space="preserve"> </w:t>
      </w:r>
      <w:r w:rsidR="00462500" w:rsidRPr="00A36BB0">
        <w:t>(</w:t>
      </w:r>
      <w:r w:rsidR="00925AE4" w:rsidRPr="00A36BB0">
        <w:t xml:space="preserve">selected </w:t>
      </w:r>
      <w:r w:rsidR="00462500" w:rsidRPr="00A36BB0">
        <w:t xml:space="preserve">TSE, </w:t>
      </w:r>
      <w:r w:rsidR="00925AE4" w:rsidRPr="00A36BB0">
        <w:t>operating system etc.</w:t>
      </w:r>
      <w:r w:rsidR="00462500" w:rsidRPr="00A36BB0">
        <w:t>)</w:t>
      </w:r>
    </w:p>
    <w:p w14:paraId="282AF037" w14:textId="243BDBDA" w:rsidR="00E32738" w:rsidRPr="00A36BB0" w:rsidRDefault="00E32738" w:rsidP="00B7226D">
      <w:pPr>
        <w:tabs>
          <w:tab w:val="left" w:pos="1843"/>
        </w:tabs>
      </w:pPr>
      <w:r w:rsidRPr="00A36BB0">
        <w:t>Launcher</w:t>
      </w:r>
      <w:r w:rsidRPr="00A36BB0">
        <w:tab/>
        <w:t xml:space="preserve">App </w:t>
      </w:r>
      <w:r w:rsidR="00FB5571" w:rsidRPr="00A36BB0">
        <w:t>to install the m</w:t>
      </w:r>
      <w:r w:rsidRPr="00A36BB0">
        <w:t xml:space="preserve">iddleware </w:t>
      </w:r>
      <w:r w:rsidR="00FB5571" w:rsidRPr="00A36BB0">
        <w:t>on the cash register computer</w:t>
      </w:r>
    </w:p>
    <w:p w14:paraId="2CCC06BF" w14:textId="771B9F44" w:rsidR="008D3B3F" w:rsidRPr="00A36BB0" w:rsidRDefault="00E32738" w:rsidP="006301E3">
      <w:pPr>
        <w:tabs>
          <w:tab w:val="left" w:pos="1843"/>
        </w:tabs>
      </w:pPr>
      <w:r w:rsidRPr="00A36BB0">
        <w:t>Middleware</w:t>
      </w:r>
      <w:r w:rsidRPr="00A36BB0">
        <w:tab/>
      </w:r>
      <w:r w:rsidR="00427B39" w:rsidRPr="00A36BB0">
        <w:t>Service/</w:t>
      </w:r>
      <w:r w:rsidR="003109EA" w:rsidRPr="00A36BB0">
        <w:t>d</w:t>
      </w:r>
      <w:r w:rsidR="00427B39" w:rsidRPr="00A36BB0">
        <w:t xml:space="preserve">aemon; </w:t>
      </w:r>
      <w:r w:rsidR="009637BD" w:rsidRPr="00A36BB0">
        <w:t>runs in background on cash register computer</w:t>
      </w:r>
    </w:p>
    <w:p w14:paraId="282ED0C0" w14:textId="17C10692" w:rsidR="005D4BBC" w:rsidRPr="00A36BB0" w:rsidRDefault="006301E3" w:rsidP="006301E3">
      <w:pPr>
        <w:tabs>
          <w:tab w:val="left" w:pos="1843"/>
        </w:tabs>
      </w:pPr>
      <w:r w:rsidRPr="00A36BB0">
        <w:t>TSE</w:t>
      </w:r>
      <w:r w:rsidRPr="00A36BB0">
        <w:tab/>
        <w:t>Techni</w:t>
      </w:r>
      <w:r w:rsidR="003109EA" w:rsidRPr="00A36BB0">
        <w:t>cal Security</w:t>
      </w:r>
      <w:r w:rsidRPr="00A36BB0">
        <w:t xml:space="preserve"> </w:t>
      </w:r>
      <w:r w:rsidR="00DD4A93" w:rsidRPr="00A36BB0">
        <w:t>Equipment</w:t>
      </w:r>
      <w:r w:rsidRPr="00A36BB0">
        <w:t xml:space="preserve"> (</w:t>
      </w:r>
      <w:r w:rsidR="00DD4A93" w:rsidRPr="00A36BB0">
        <w:t>for encryption</w:t>
      </w:r>
      <w:r w:rsidRPr="00A36BB0">
        <w:t>)</w:t>
      </w:r>
    </w:p>
    <w:p w14:paraId="1A217A0F" w14:textId="1154504F" w:rsidR="006301E3" w:rsidRPr="00A36BB0" w:rsidRDefault="006301E3" w:rsidP="00DC7736"/>
    <w:p w14:paraId="20B19E3A" w14:textId="77777777" w:rsidR="006301E3" w:rsidRPr="00A36BB0" w:rsidRDefault="006301E3" w:rsidP="00DC7736"/>
    <w:p w14:paraId="705EE5DB" w14:textId="23B4FB3B" w:rsidR="005D4BBC" w:rsidRPr="00A36BB0" w:rsidRDefault="005D4BBC" w:rsidP="00DC7736"/>
    <w:p w14:paraId="039A171C" w14:textId="7A79612B" w:rsidR="005D4BBC" w:rsidRPr="00A36BB0" w:rsidRDefault="005D4BBC" w:rsidP="00DC7736"/>
    <w:p w14:paraId="1D91B306" w14:textId="798D9F27" w:rsidR="00492AE3" w:rsidRPr="00A36BB0" w:rsidRDefault="00492AE3" w:rsidP="00DC7736"/>
    <w:p w14:paraId="63FC1A91" w14:textId="77777777" w:rsidR="00492AE3" w:rsidRPr="00A36BB0" w:rsidRDefault="00492AE3" w:rsidP="00DC7736"/>
    <w:p w14:paraId="309E5B27" w14:textId="77777777" w:rsidR="001B3FB2" w:rsidRPr="00A36BB0" w:rsidRDefault="001B3FB2" w:rsidP="00DC7736"/>
    <w:p w14:paraId="7E3870B3" w14:textId="77777777" w:rsidR="001B3FB2" w:rsidRPr="00A36BB0" w:rsidRDefault="001B3FB2" w:rsidP="00DC7736"/>
    <w:p w14:paraId="29EF1112" w14:textId="2D0A36BE" w:rsidR="002D7862" w:rsidRPr="00A36BB0" w:rsidRDefault="00C16BC4" w:rsidP="00B7226D">
      <w:pPr>
        <w:pStyle w:val="berschrift2"/>
      </w:pPr>
      <w:bookmarkStart w:id="3" w:name="_Toc34128565"/>
      <w:bookmarkStart w:id="4" w:name="_Toc35012525"/>
      <w:r w:rsidRPr="00A36BB0">
        <w:t>D</w:t>
      </w:r>
      <w:r w:rsidR="00CD7F4C" w:rsidRPr="00A36BB0">
        <w:t>o</w:t>
      </w:r>
      <w:r w:rsidR="00DD4A93" w:rsidRPr="00A36BB0">
        <w:t>c</w:t>
      </w:r>
      <w:r w:rsidR="00CA58BB" w:rsidRPr="00A36BB0">
        <w:t>ument</w:t>
      </w:r>
      <w:r w:rsidR="002E5BD5" w:rsidRPr="00A36BB0">
        <w:t xml:space="preserve"> </w:t>
      </w:r>
      <w:r w:rsidR="00DD4A93" w:rsidRPr="00A36BB0">
        <w:t>s</w:t>
      </w:r>
      <w:r w:rsidR="00CA58BB" w:rsidRPr="00A36BB0">
        <w:t>tatus</w:t>
      </w:r>
      <w:bookmarkEnd w:id="3"/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835"/>
        <w:gridCol w:w="2121"/>
      </w:tblGrid>
      <w:tr w:rsidR="002D7862" w:rsidRPr="00A36BB0" w14:paraId="1A5DF66B" w14:textId="77777777" w:rsidTr="003621DF">
        <w:tc>
          <w:tcPr>
            <w:tcW w:w="704" w:type="dxa"/>
            <w:shd w:val="clear" w:color="auto" w:fill="F2F2F2" w:themeFill="background1" w:themeFillShade="F2"/>
          </w:tcPr>
          <w:p w14:paraId="38E49954" w14:textId="10A2A488" w:rsidR="002D7862" w:rsidRPr="00A36BB0" w:rsidRDefault="00CA58BB" w:rsidP="00C16BC4">
            <w:pPr>
              <w:pStyle w:val="DokumentStatus"/>
            </w:pPr>
            <w:r w:rsidRPr="00A36BB0">
              <w:t>Rev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4DAF0AD" w14:textId="3133DCEE" w:rsidR="002D7862" w:rsidRPr="00A36BB0" w:rsidRDefault="00412B7F" w:rsidP="0021070D">
            <w:pPr>
              <w:pStyle w:val="DokumentStatus"/>
              <w:jc w:val="left"/>
            </w:pPr>
            <w:r w:rsidRPr="00A36BB0">
              <w:t>Change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E4FE96C" w14:textId="0098C8C9" w:rsidR="002D7862" w:rsidRPr="00A36BB0" w:rsidRDefault="00771282" w:rsidP="0021070D">
            <w:pPr>
              <w:pStyle w:val="DokumentStatus"/>
              <w:jc w:val="left"/>
            </w:pPr>
            <w:r w:rsidRPr="00A36BB0">
              <w:t>Edited by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6ABAC67F" w14:textId="5F3F0881" w:rsidR="002D7862" w:rsidRPr="00A36BB0" w:rsidRDefault="00412B7F" w:rsidP="0021070D">
            <w:pPr>
              <w:pStyle w:val="DokumentStatus"/>
              <w:jc w:val="left"/>
            </w:pPr>
            <w:r w:rsidRPr="00A36BB0">
              <w:t>Date of change</w:t>
            </w:r>
          </w:p>
        </w:tc>
      </w:tr>
      <w:tr w:rsidR="00F24123" w:rsidRPr="00A36BB0" w14:paraId="64035F3D" w14:textId="77777777" w:rsidTr="003621DF">
        <w:tc>
          <w:tcPr>
            <w:tcW w:w="704" w:type="dxa"/>
          </w:tcPr>
          <w:p w14:paraId="2C1A67A9" w14:textId="13B3BEA5" w:rsidR="00F24123" w:rsidRPr="00A36BB0" w:rsidRDefault="00F24123" w:rsidP="00C16BC4">
            <w:pPr>
              <w:pStyle w:val="DokumentStatus"/>
            </w:pPr>
            <w:r w:rsidRPr="00A36BB0">
              <w:t>0</w:t>
            </w:r>
            <w:r w:rsidR="006D46BF" w:rsidRPr="00A36BB0">
              <w:t>1</w:t>
            </w:r>
          </w:p>
        </w:tc>
        <w:tc>
          <w:tcPr>
            <w:tcW w:w="3402" w:type="dxa"/>
          </w:tcPr>
          <w:p w14:paraId="0C078475" w14:textId="3331D3AF" w:rsidR="003621DF" w:rsidRPr="00A36BB0" w:rsidRDefault="006D46BF" w:rsidP="0021070D">
            <w:pPr>
              <w:pStyle w:val="DokumentStatus"/>
              <w:jc w:val="left"/>
            </w:pPr>
            <w:r w:rsidRPr="00A36BB0">
              <w:t>Translation from German to English</w:t>
            </w:r>
          </w:p>
        </w:tc>
        <w:tc>
          <w:tcPr>
            <w:tcW w:w="2835" w:type="dxa"/>
          </w:tcPr>
          <w:p w14:paraId="1771299D" w14:textId="2952FECA" w:rsidR="00F24123" w:rsidRPr="00A36BB0" w:rsidRDefault="00CF3706" w:rsidP="0021070D">
            <w:pPr>
              <w:pStyle w:val="DokumentStatus"/>
              <w:jc w:val="left"/>
            </w:pPr>
            <w:r>
              <w:t xml:space="preserve">Henrik Hovanec, </w:t>
            </w:r>
            <w:r w:rsidR="00B6721F" w:rsidRPr="00A36BB0">
              <w:t>Lars</w:t>
            </w:r>
            <w:r w:rsidR="000C4F37" w:rsidRPr="00A36BB0">
              <w:t xml:space="preserve"> Mach</w:t>
            </w:r>
          </w:p>
        </w:tc>
        <w:tc>
          <w:tcPr>
            <w:tcW w:w="2121" w:type="dxa"/>
          </w:tcPr>
          <w:p w14:paraId="6B562CD9" w14:textId="1E08DA53" w:rsidR="00F24123" w:rsidRPr="00A36BB0" w:rsidRDefault="000E324E" w:rsidP="0021070D">
            <w:pPr>
              <w:pStyle w:val="DokumentStatus"/>
              <w:jc w:val="left"/>
            </w:pPr>
            <w:r w:rsidRPr="00A36BB0">
              <w:t>03-</w:t>
            </w:r>
            <w:r w:rsidR="00CF3706">
              <w:t>16</w:t>
            </w:r>
            <w:r w:rsidR="006D46BF" w:rsidRPr="00A36BB0">
              <w:t>-</w:t>
            </w:r>
            <w:r w:rsidRPr="00A36BB0">
              <w:t>2020</w:t>
            </w:r>
          </w:p>
        </w:tc>
      </w:tr>
    </w:tbl>
    <w:p w14:paraId="29CD2261" w14:textId="464876BF" w:rsidR="002B294F" w:rsidRPr="00A36BB0" w:rsidRDefault="00492AE3" w:rsidP="00A376AC">
      <w:pPr>
        <w:pStyle w:val="berschrift1"/>
      </w:pPr>
      <w:bookmarkStart w:id="5" w:name="_Toc34128566"/>
      <w:bookmarkStart w:id="6" w:name="_Toc35012526"/>
      <w:r w:rsidRPr="00A36BB0">
        <w:lastRenderedPageBreak/>
        <w:t>Basic steps</w:t>
      </w:r>
      <w:bookmarkEnd w:id="5"/>
      <w:bookmarkEnd w:id="6"/>
    </w:p>
    <w:p w14:paraId="0D077E5B" w14:textId="17F73F5E" w:rsidR="008619D6" w:rsidRPr="00A36BB0" w:rsidRDefault="00DB6A24" w:rsidP="003621DF">
      <w:r w:rsidRPr="00A36BB0">
        <w:t xml:space="preserve">Fiscalising a cash register through our </w:t>
      </w:r>
      <w:r w:rsidR="00C72ACE" w:rsidRPr="00A36BB0">
        <w:t>fiskaltrust.Middleware</w:t>
      </w:r>
      <w:r w:rsidR="003621DF" w:rsidRPr="00A36BB0">
        <w:br/>
      </w:r>
      <w:r w:rsidR="00127BE1" w:rsidRPr="00A36BB0">
        <w:t>is accomplished by four major steps</w:t>
      </w:r>
      <w:r w:rsidR="003621DF" w:rsidRPr="00A36BB0">
        <w:t>:</w:t>
      </w:r>
    </w:p>
    <w:p w14:paraId="44F9687D" w14:textId="7703257D" w:rsidR="008F6B4D" w:rsidRPr="00A36BB0" w:rsidRDefault="008F6B4D" w:rsidP="002B294F"/>
    <w:p w14:paraId="3AE5EFFD" w14:textId="08A1E0C7" w:rsidR="007634F7" w:rsidRPr="00A36BB0" w:rsidRDefault="00376529" w:rsidP="00520E39">
      <w:pPr>
        <w:pStyle w:val="Zentrierteberschrift"/>
      </w:pPr>
      <w:r w:rsidRPr="00A36BB0">
        <w:t>Registration in p</w:t>
      </w:r>
      <w:r w:rsidR="007634F7" w:rsidRPr="00A36BB0">
        <w:t>ortal</w:t>
      </w:r>
    </w:p>
    <w:p w14:paraId="689CC014" w14:textId="4B15C405" w:rsidR="004256B6" w:rsidRPr="00A36BB0" w:rsidRDefault="00957B29" w:rsidP="004256B6">
      <w:pPr>
        <w:pStyle w:val="Zentriert"/>
      </w:pPr>
      <w:r w:rsidRPr="00A36BB0">
        <w:rPr>
          <w:noProof/>
        </w:rPr>
        <mc:AlternateContent>
          <mc:Choice Requires="wps">
            <w:drawing>
              <wp:anchor distT="0" distB="0" distL="114300" distR="114300" simplePos="0" relativeHeight="251646981" behindDoc="0" locked="0" layoutInCell="1" allowOverlap="1" wp14:anchorId="2A7E6982" wp14:editId="2A78CC42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880745" cy="1019175"/>
                <wp:effectExtent l="6985" t="0" r="0" b="2540"/>
                <wp:wrapTopAndBottom/>
                <wp:docPr id="25" name="Pfeil: gestreift nach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0745" cy="1019175"/>
                        </a:xfrm>
                        <a:prstGeom prst="stripedRightArrow">
                          <a:avLst/>
                        </a:prstGeom>
                        <a:solidFill>
                          <a:srgbClr val="00A8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A07B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Pfeil: gestreift nach rechts 25" o:spid="_x0000_s1026" type="#_x0000_t93" style="position:absolute;margin-left:0;margin-top:24.7pt;width:69.35pt;height:80.25pt;rotation:90;z-index:25164698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" adj="10800" fillcolor="#00a8cf" stroked="f" strokeweight="1pt">
                <w10:wrap type="topAndBottom" anchorx="margin"/>
              </v:shape>
            </w:pict>
          </mc:Fallback>
        </mc:AlternateContent>
      </w:r>
      <w:r w:rsidR="00DF7605" w:rsidRPr="00A36BB0">
        <w:t>L</w:t>
      </w:r>
      <w:r w:rsidR="003A5E8E" w:rsidRPr="00A36BB0">
        <w:t>og-</w:t>
      </w:r>
      <w:r w:rsidR="00DF7605" w:rsidRPr="00A36BB0">
        <w:t>i</w:t>
      </w:r>
      <w:r w:rsidR="003A5E8E" w:rsidRPr="00A36BB0">
        <w:t xml:space="preserve">n </w:t>
      </w:r>
      <w:r w:rsidR="00DF7605" w:rsidRPr="00A36BB0">
        <w:t>data by e-mail</w:t>
      </w:r>
    </w:p>
    <w:p w14:paraId="03E555FF" w14:textId="4D0952F6" w:rsidR="00DE5212" w:rsidRPr="00A36BB0" w:rsidRDefault="00DF7605" w:rsidP="00DE5212">
      <w:pPr>
        <w:pStyle w:val="Zentrierteberschrift"/>
      </w:pPr>
      <w:r w:rsidRPr="00A36BB0">
        <w:t xml:space="preserve">Configure </w:t>
      </w:r>
      <w:r w:rsidR="00385A7F" w:rsidRPr="00A36BB0">
        <w:t>Cash</w:t>
      </w:r>
      <w:r w:rsidR="006D1505" w:rsidRPr="00A36BB0">
        <w:t>B</w:t>
      </w:r>
      <w:r w:rsidR="00385A7F" w:rsidRPr="00A36BB0">
        <w:t>ox</w:t>
      </w:r>
    </w:p>
    <w:p w14:paraId="37C1CE9A" w14:textId="5ECD8A66" w:rsidR="00957B29" w:rsidRPr="00A36BB0" w:rsidRDefault="00187CCC" w:rsidP="00957B29">
      <w:pPr>
        <w:pStyle w:val="Zentriert"/>
      </w:pPr>
      <w:r w:rsidRPr="00A36BB0">
        <w:t>Selection of</w:t>
      </w:r>
      <w:r w:rsidR="00385A7F" w:rsidRPr="00A36BB0">
        <w:t xml:space="preserve"> TSE, </w:t>
      </w:r>
      <w:r w:rsidRPr="00A36BB0">
        <w:t>operating system etc.</w:t>
      </w:r>
      <w:r w:rsidR="00957B29" w:rsidRPr="00A36BB0">
        <w:rPr>
          <w:noProof/>
        </w:rPr>
        <mc:AlternateContent>
          <mc:Choice Requires="wps">
            <w:drawing>
              <wp:anchor distT="0" distB="0" distL="114300" distR="114300" simplePos="0" relativeHeight="251646982" behindDoc="0" locked="0" layoutInCell="1" allowOverlap="1" wp14:anchorId="511B73FD" wp14:editId="7740BA9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880745" cy="1019175"/>
                <wp:effectExtent l="6985" t="0" r="0" b="2540"/>
                <wp:wrapTopAndBottom/>
                <wp:docPr id="27" name="Pfeil: gestreift nach rech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0745" cy="1019175"/>
                        </a:xfrm>
                        <a:prstGeom prst="stripedRightArrow">
                          <a:avLst/>
                        </a:prstGeom>
                        <a:solidFill>
                          <a:srgbClr val="00A8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DCF9" id="Pfeil: gestreift nach rechts 27" o:spid="_x0000_s1026" type="#_x0000_t93" style="position:absolute;margin-left:0;margin-top:24.7pt;width:69.35pt;height:80.25pt;rotation:90;z-index:25164698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" adj="10800" fillcolor="#00a8cf" stroked="f" strokeweight="1pt">
                <w10:wrap type="topAndBottom" anchorx="margin"/>
              </v:shape>
            </w:pict>
          </mc:Fallback>
        </mc:AlternateContent>
      </w:r>
    </w:p>
    <w:p w14:paraId="211FC702" w14:textId="6166DEAE" w:rsidR="00957B29" w:rsidRPr="00A36BB0" w:rsidRDefault="00187CCC" w:rsidP="00957B29">
      <w:pPr>
        <w:pStyle w:val="Zentrierteberschrift"/>
      </w:pPr>
      <w:r w:rsidRPr="00A36BB0">
        <w:t xml:space="preserve">Download </w:t>
      </w:r>
      <w:r w:rsidR="00957B29" w:rsidRPr="00A36BB0">
        <w:t>Cash</w:t>
      </w:r>
      <w:r w:rsidR="006D1505" w:rsidRPr="00A36BB0">
        <w:t>B</w:t>
      </w:r>
      <w:r w:rsidR="00957B29" w:rsidRPr="00A36BB0">
        <w:t>ox</w:t>
      </w:r>
    </w:p>
    <w:p w14:paraId="5B226221" w14:textId="552AEC99" w:rsidR="00957B29" w:rsidRPr="00A36BB0" w:rsidRDefault="00DB3653" w:rsidP="00957B29">
      <w:pPr>
        <w:pStyle w:val="Zentriert"/>
      </w:pPr>
      <w:r w:rsidRPr="00A36BB0">
        <w:rPr>
          <w:noProof/>
        </w:rPr>
        <mc:AlternateContent>
          <mc:Choice Requires="wps">
            <w:drawing>
              <wp:anchor distT="0" distB="0" distL="114300" distR="114300" simplePos="0" relativeHeight="251646983" behindDoc="0" locked="0" layoutInCell="1" allowOverlap="1" wp14:anchorId="6D8EC022" wp14:editId="09424E88">
                <wp:simplePos x="0" y="0"/>
                <wp:positionH relativeFrom="margin">
                  <wp:posOffset>2443480</wp:posOffset>
                </wp:positionH>
                <wp:positionV relativeFrom="paragraph">
                  <wp:posOffset>335280</wp:posOffset>
                </wp:positionV>
                <wp:extent cx="880745" cy="1019175"/>
                <wp:effectExtent l="6985" t="0" r="0" b="2540"/>
                <wp:wrapTopAndBottom/>
                <wp:docPr id="29" name="Pfeil: gestreift nach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0745" cy="1019175"/>
                        </a:xfrm>
                        <a:prstGeom prst="stripedRightArrow">
                          <a:avLst/>
                        </a:prstGeom>
                        <a:solidFill>
                          <a:srgbClr val="00A8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82D3" id="Pfeil: gestreift nach rechts 29" o:spid="_x0000_s1026" type="#_x0000_t93" style="position:absolute;margin-left:192.4pt;margin-top:26.4pt;width:69.35pt;height:80.25pt;rotation:90;z-index:251646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" adj="10800" fillcolor="#00a8cf" stroked="f" strokeweight="1pt">
                <w10:wrap type="topAndBottom" anchorx="margin"/>
              </v:shape>
            </w:pict>
          </mc:Fallback>
        </mc:AlternateContent>
      </w:r>
      <w:r w:rsidR="00187CCC" w:rsidRPr="00A36BB0">
        <w:t xml:space="preserve">Download and start </w:t>
      </w:r>
      <w:r w:rsidR="00957B29" w:rsidRPr="00A36BB0">
        <w:t>Cash</w:t>
      </w:r>
      <w:r w:rsidR="006D1505" w:rsidRPr="00A36BB0">
        <w:t>B</w:t>
      </w:r>
      <w:r w:rsidR="00957B29" w:rsidRPr="00A36BB0">
        <w:t>ox (</w:t>
      </w:r>
      <w:r w:rsidR="00187CCC" w:rsidRPr="00A36BB0">
        <w:t>m</w:t>
      </w:r>
      <w:r w:rsidR="00957B29" w:rsidRPr="00A36BB0">
        <w:t xml:space="preserve">iddleware) </w:t>
      </w:r>
      <w:r w:rsidR="00EC7882" w:rsidRPr="00A36BB0">
        <w:t xml:space="preserve">on </w:t>
      </w:r>
      <w:r w:rsidR="00187CCC" w:rsidRPr="00A36BB0">
        <w:t>cash register</w:t>
      </w:r>
    </w:p>
    <w:p w14:paraId="34D8E2D9" w14:textId="6B3D4E85" w:rsidR="00DB3653" w:rsidRPr="00A36BB0" w:rsidRDefault="00EC7882" w:rsidP="00DB3653">
      <w:pPr>
        <w:pStyle w:val="Zentrierteberschrift"/>
      </w:pPr>
      <w:r w:rsidRPr="00A36BB0">
        <w:t>Send requests to m</w:t>
      </w:r>
      <w:r w:rsidR="004B51E4" w:rsidRPr="00A36BB0">
        <w:t>iddleware</w:t>
      </w:r>
    </w:p>
    <w:p w14:paraId="7F835CDE" w14:textId="024F6252" w:rsidR="00DB3653" w:rsidRPr="00A36BB0" w:rsidRDefault="00EC7882" w:rsidP="00DB3653">
      <w:pPr>
        <w:pStyle w:val="Zentriert"/>
      </w:pPr>
      <w:r w:rsidRPr="00A36BB0">
        <w:t>Send receipt</w:t>
      </w:r>
      <w:r w:rsidR="004B51E4" w:rsidRPr="00A36BB0">
        <w:t>-/</w:t>
      </w:r>
      <w:r w:rsidRPr="00A36BB0">
        <w:t>process data</w:t>
      </w:r>
      <w:r w:rsidR="004B51E4" w:rsidRPr="00A36BB0">
        <w:t xml:space="preserve">, </w:t>
      </w:r>
      <w:r w:rsidRPr="00A36BB0">
        <w:t xml:space="preserve">receive response </w:t>
      </w:r>
      <w:r w:rsidR="004B51E4" w:rsidRPr="00A36BB0">
        <w:t>(</w:t>
      </w:r>
      <w:r w:rsidRPr="00A36BB0">
        <w:t>s</w:t>
      </w:r>
      <w:r w:rsidR="004B51E4" w:rsidRPr="00A36BB0">
        <w:t>ignatur</w:t>
      </w:r>
      <w:r w:rsidRPr="00A36BB0">
        <w:t>e)</w:t>
      </w:r>
    </w:p>
    <w:p w14:paraId="31208DC2" w14:textId="77777777" w:rsidR="00177722" w:rsidRPr="00A36BB0" w:rsidRDefault="001777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8C960DB" w14:textId="1DDDE1E5" w:rsidR="00B844CE" w:rsidRPr="00A36BB0" w:rsidRDefault="004257DE" w:rsidP="00BA4AB8">
      <w:pPr>
        <w:pStyle w:val="berschrift1"/>
      </w:pPr>
      <w:bookmarkStart w:id="7" w:name="_Toc34128567"/>
      <w:bookmarkStart w:id="8" w:name="_Toc35012527"/>
      <w:r w:rsidRPr="00A36BB0">
        <w:lastRenderedPageBreak/>
        <w:t xml:space="preserve">Sign up to the </w:t>
      </w:r>
      <w:r w:rsidR="00B844CE" w:rsidRPr="00A36BB0">
        <w:t>fiskaltrust.Portal</w:t>
      </w:r>
      <w:bookmarkEnd w:id="7"/>
      <w:bookmarkEnd w:id="8"/>
    </w:p>
    <w:p w14:paraId="6BE21801" w14:textId="52C2F5E5" w:rsidR="00B844CE" w:rsidRPr="00A36BB0" w:rsidRDefault="003C77CD" w:rsidP="00B844CE">
      <w:r w:rsidRPr="00A36BB0">
        <w:t>Before starting we invite you to</w:t>
      </w:r>
      <w:r w:rsidR="00792C92" w:rsidRPr="00A36BB0">
        <w:t xml:space="preserve"> sign up to our </w:t>
      </w:r>
      <w:r w:rsidR="00AA7D68" w:rsidRPr="00A36BB0">
        <w:t>fiskaltrust.Portal for free</w:t>
      </w:r>
      <w:r w:rsidR="00FA2BB0" w:rsidRPr="00A36BB0">
        <w:t>.</w:t>
      </w:r>
    </w:p>
    <w:p w14:paraId="13526361" w14:textId="7C6C95F5" w:rsidR="0096466C" w:rsidRPr="00A36BB0" w:rsidRDefault="00036476" w:rsidP="00B844CE">
      <w:r w:rsidRPr="00A36BB0">
        <w:rPr>
          <w:noProof/>
        </w:rPr>
        <w:drawing>
          <wp:anchor distT="0" distB="0" distL="114300" distR="114300" simplePos="0" relativeHeight="251646984" behindDoc="0" locked="0" layoutInCell="1" allowOverlap="1" wp14:anchorId="3C8E0CD6" wp14:editId="4FCB62A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15590" cy="2039620"/>
            <wp:effectExtent l="0" t="0" r="381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840" cy="206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BEC" w:rsidRPr="00A36BB0">
        <w:t xml:space="preserve">You find the link </w:t>
      </w:r>
      <w:r w:rsidR="000E6AD1" w:rsidRPr="00A36BB0">
        <w:t xml:space="preserve">button </w:t>
      </w:r>
      <w:r w:rsidR="004B3C92" w:rsidRPr="00A36BB0">
        <w:t xml:space="preserve">on our website </w:t>
      </w:r>
      <w:hyperlink r:id="rId16" w:history="1">
        <w:r w:rsidR="00A71E77" w:rsidRPr="00A36BB0">
          <w:rPr>
            <w:rStyle w:val="Hyperlink"/>
            <w:color w:val="00A8CF"/>
          </w:rPr>
          <w:t>https://fiskaltrust.de</w:t>
        </w:r>
      </w:hyperlink>
      <w:r w:rsidR="0096466C" w:rsidRPr="00A36BB0">
        <w:t xml:space="preserve"> next to the menu.</w:t>
      </w:r>
    </w:p>
    <w:p w14:paraId="112B72F1" w14:textId="45F7D990" w:rsidR="00E2064E" w:rsidRPr="00A36BB0" w:rsidRDefault="00937732" w:rsidP="00B844CE">
      <w:r w:rsidRPr="00A36BB0">
        <w:t xml:space="preserve">During </w:t>
      </w:r>
      <w:r w:rsidR="000E6AD1" w:rsidRPr="00A36BB0">
        <w:t xml:space="preserve">registration </w:t>
      </w:r>
      <w:r w:rsidR="002D1DDE" w:rsidRPr="00A36BB0">
        <w:t xml:space="preserve">process a set with </w:t>
      </w:r>
      <w:r w:rsidR="000E6AD1" w:rsidRPr="00A36BB0">
        <w:t>your o</w:t>
      </w:r>
      <w:r w:rsidR="002D1DDE" w:rsidRPr="00A36BB0">
        <w:t>r</w:t>
      </w:r>
      <w:r w:rsidR="000E6AD1" w:rsidRPr="00A36BB0">
        <w:t xml:space="preserve">ganisation’s </w:t>
      </w:r>
      <w:r w:rsidR="002D1DDE" w:rsidRPr="00A36BB0">
        <w:t>data will be stored</w:t>
      </w:r>
      <w:r w:rsidR="000E6966" w:rsidRPr="00A36BB0">
        <w:t xml:space="preserve"> next to access information to our portal</w:t>
      </w:r>
      <w:r w:rsidR="00C13A8C" w:rsidRPr="00A36BB0">
        <w:t>.</w:t>
      </w:r>
    </w:p>
    <w:p w14:paraId="701FBF60" w14:textId="4BD33759" w:rsidR="00C13A8C" w:rsidRPr="00A36BB0" w:rsidRDefault="000E6966" w:rsidP="00B844CE">
      <w:pPr>
        <w:rPr>
          <w:u w:val="single"/>
        </w:rPr>
      </w:pPr>
      <w:r w:rsidRPr="00A36BB0">
        <w:rPr>
          <w:u w:val="single"/>
        </w:rPr>
        <w:t xml:space="preserve">A confirmation link </w:t>
      </w:r>
      <w:r w:rsidR="00A71AED" w:rsidRPr="00A36BB0">
        <w:rPr>
          <w:u w:val="single"/>
        </w:rPr>
        <w:t>will be sent to you by email</w:t>
      </w:r>
      <w:r w:rsidR="00602BF9" w:rsidRPr="00A36BB0">
        <w:rPr>
          <w:u w:val="single"/>
        </w:rPr>
        <w:t xml:space="preserve">; </w:t>
      </w:r>
      <w:r w:rsidR="00A71AED" w:rsidRPr="00A36BB0">
        <w:rPr>
          <w:u w:val="single"/>
        </w:rPr>
        <w:t>please click</w:t>
      </w:r>
      <w:r w:rsidR="005B03E6" w:rsidRPr="00A36BB0">
        <w:rPr>
          <w:u w:val="single"/>
        </w:rPr>
        <w:t xml:space="preserve"> for activation</w:t>
      </w:r>
      <w:r w:rsidR="00602BF9" w:rsidRPr="00A36BB0">
        <w:rPr>
          <w:u w:val="single"/>
        </w:rPr>
        <w:t>.</w:t>
      </w:r>
    </w:p>
    <w:p w14:paraId="75B4AB22" w14:textId="77777777" w:rsidR="00AB564B" w:rsidRPr="00A36BB0" w:rsidRDefault="00AB564B" w:rsidP="001B4D32">
      <w:pPr>
        <w:rPr>
          <w:rStyle w:val="IntensiveHervorhebung"/>
        </w:rPr>
      </w:pPr>
    </w:p>
    <w:p w14:paraId="57928F61" w14:textId="77777777" w:rsidR="005B03E6" w:rsidRPr="00A36BB0" w:rsidRDefault="005B03E6" w:rsidP="001B4D32">
      <w:pPr>
        <w:rPr>
          <w:rStyle w:val="IntensiveHervorhebung"/>
        </w:rPr>
      </w:pPr>
    </w:p>
    <w:p w14:paraId="2F237949" w14:textId="00FF2747" w:rsidR="002730DE" w:rsidRPr="00A36BB0" w:rsidRDefault="00997A9D" w:rsidP="001B4D32">
      <w:r w:rsidRPr="00A36BB0">
        <w:rPr>
          <w:rStyle w:val="IntensiveHervorhebung"/>
        </w:rPr>
        <w:t>Registr</w:t>
      </w:r>
      <w:r w:rsidR="00AB564B" w:rsidRPr="00A36BB0">
        <w:rPr>
          <w:rStyle w:val="IntensiveHervorhebung"/>
        </w:rPr>
        <w:t>at</w:t>
      </w:r>
      <w:r w:rsidRPr="00A36BB0">
        <w:rPr>
          <w:rStyle w:val="IntensiveHervorhebung"/>
        </w:rPr>
        <w:t>i</w:t>
      </w:r>
      <w:r w:rsidR="00AB564B" w:rsidRPr="00A36BB0">
        <w:rPr>
          <w:rStyle w:val="IntensiveHervorhebung"/>
        </w:rPr>
        <w:t xml:space="preserve">on is prerequisite </w:t>
      </w:r>
      <w:r w:rsidR="004257DE" w:rsidRPr="00A36BB0">
        <w:rPr>
          <w:rStyle w:val="IntensiveHervorhebung"/>
        </w:rPr>
        <w:t>for access to our portal</w:t>
      </w:r>
    </w:p>
    <w:p w14:paraId="5C8CC941" w14:textId="0A226A01" w:rsidR="009F1045" w:rsidRPr="00A36BB0" w:rsidRDefault="00783127" w:rsidP="001B4D32">
      <w:r w:rsidRPr="00A36BB0">
        <w:t>You get</w:t>
      </w:r>
    </w:p>
    <w:p w14:paraId="4888C45E" w14:textId="20145099" w:rsidR="001B4D32" w:rsidRPr="00A36BB0" w:rsidRDefault="004B28B7" w:rsidP="00676524">
      <w:pPr>
        <w:pStyle w:val="Listenabsatz"/>
        <w:numPr>
          <w:ilvl w:val="0"/>
          <w:numId w:val="10"/>
        </w:numPr>
      </w:pPr>
      <w:r w:rsidRPr="00A36BB0">
        <w:t>free s</w:t>
      </w:r>
      <w:r w:rsidR="00DF6536" w:rsidRPr="00A36BB0">
        <w:t>upport (</w:t>
      </w:r>
      <w:r w:rsidR="003E1C4E" w:rsidRPr="00A36BB0">
        <w:t>set up</w:t>
      </w:r>
      <w:r w:rsidR="00DF6536" w:rsidRPr="00A36BB0">
        <w:t xml:space="preserve">, </w:t>
      </w:r>
      <w:r w:rsidR="00C25C02" w:rsidRPr="00A36BB0">
        <w:t xml:space="preserve">implementating </w:t>
      </w:r>
      <w:r w:rsidR="00DF6536" w:rsidRPr="00A36BB0">
        <w:t>DSFinV-K)</w:t>
      </w:r>
    </w:p>
    <w:p w14:paraId="3449712C" w14:textId="2953928F" w:rsidR="00DF6536" w:rsidRPr="00A36BB0" w:rsidRDefault="00C25C02" w:rsidP="00676524">
      <w:pPr>
        <w:pStyle w:val="Listenabsatz"/>
        <w:numPr>
          <w:ilvl w:val="0"/>
          <w:numId w:val="10"/>
        </w:numPr>
      </w:pPr>
      <w:r w:rsidRPr="00A36BB0">
        <w:t>a</w:t>
      </w:r>
      <w:r w:rsidR="00543464" w:rsidRPr="00A36BB0">
        <w:t>n</w:t>
      </w:r>
      <w:r w:rsidR="004D7820" w:rsidRPr="00A36BB0">
        <w:t xml:space="preserve"> environment</w:t>
      </w:r>
      <w:r w:rsidR="00676524" w:rsidRPr="00A36BB0">
        <w:t xml:space="preserve"> </w:t>
      </w:r>
      <w:r w:rsidR="00543464" w:rsidRPr="00A36BB0">
        <w:t xml:space="preserve">for development </w:t>
      </w:r>
      <w:r w:rsidR="00676524" w:rsidRPr="00A36BB0">
        <w:t>(„sandbox“)</w:t>
      </w:r>
    </w:p>
    <w:p w14:paraId="5DAAC311" w14:textId="5856B494" w:rsidR="00721F74" w:rsidRPr="00A36BB0" w:rsidRDefault="000F5630" w:rsidP="00676524">
      <w:pPr>
        <w:pStyle w:val="Listenabsatz"/>
        <w:numPr>
          <w:ilvl w:val="0"/>
          <w:numId w:val="10"/>
        </w:numPr>
      </w:pPr>
      <w:r w:rsidRPr="00A36BB0">
        <w:t xml:space="preserve">configuration of free </w:t>
      </w:r>
      <w:r w:rsidR="00721F74" w:rsidRPr="00A36BB0">
        <w:t>fiskaltrust.Middleware</w:t>
      </w:r>
    </w:p>
    <w:p w14:paraId="61281144" w14:textId="1A0D4826" w:rsidR="00FA2DD0" w:rsidRPr="00A36BB0" w:rsidRDefault="00AE7605" w:rsidP="00676524">
      <w:pPr>
        <w:pStyle w:val="Listenabsatz"/>
        <w:numPr>
          <w:ilvl w:val="0"/>
          <w:numId w:val="10"/>
        </w:numPr>
      </w:pPr>
      <w:r w:rsidRPr="00A36BB0">
        <w:t>access to a w</w:t>
      </w:r>
      <w:r w:rsidR="00203CA3" w:rsidRPr="00A36BB0">
        <w:t xml:space="preserve">ebshop </w:t>
      </w:r>
      <w:r w:rsidR="00027C89" w:rsidRPr="00A36BB0">
        <w:t>for fiskaltrust a</w:t>
      </w:r>
      <w:r w:rsidR="00203CA3" w:rsidRPr="00A36BB0">
        <w:t>dd-</w:t>
      </w:r>
      <w:r w:rsidR="00027C89" w:rsidRPr="00A36BB0">
        <w:t>o</w:t>
      </w:r>
      <w:r w:rsidR="00203CA3" w:rsidRPr="00A36BB0">
        <w:t>n-</w:t>
      </w:r>
      <w:r w:rsidR="00027C89" w:rsidRPr="00A36BB0">
        <w:t>s</w:t>
      </w:r>
      <w:r w:rsidR="00203CA3" w:rsidRPr="00A36BB0">
        <w:t xml:space="preserve">ervices </w:t>
      </w:r>
      <w:r w:rsidR="00027C89" w:rsidRPr="00A36BB0">
        <w:t>a</w:t>
      </w:r>
      <w:r w:rsidR="00203CA3" w:rsidRPr="00A36BB0">
        <w:t>nd TSE</w:t>
      </w:r>
    </w:p>
    <w:p w14:paraId="7437B21D" w14:textId="4E2A0692" w:rsidR="00676524" w:rsidRPr="00A36BB0" w:rsidRDefault="00791845" w:rsidP="00676524">
      <w:r w:rsidRPr="00A36BB0">
        <w:t>The extensive t</w:t>
      </w:r>
      <w:r w:rsidR="004927A4" w:rsidRPr="00A36BB0">
        <w:t xml:space="preserve">ools </w:t>
      </w:r>
      <w:r w:rsidRPr="00A36BB0">
        <w:t>a</w:t>
      </w:r>
      <w:r w:rsidR="004927A4" w:rsidRPr="00A36BB0">
        <w:t>nd</w:t>
      </w:r>
      <w:r w:rsidR="0021070D" w:rsidRPr="00A36BB0">
        <w:t xml:space="preserve"> </w:t>
      </w:r>
      <w:r w:rsidR="006368C1" w:rsidRPr="00A36BB0">
        <w:t xml:space="preserve">available options of our </w:t>
      </w:r>
      <w:r w:rsidR="0021070D" w:rsidRPr="00A36BB0">
        <w:t xml:space="preserve">fiskaltrust.Portal </w:t>
      </w:r>
      <w:r w:rsidR="006368C1" w:rsidRPr="00A36BB0">
        <w:t>are described on the following pages</w:t>
      </w:r>
      <w:r w:rsidR="0021070D" w:rsidRPr="00A36BB0">
        <w:t>.</w:t>
      </w:r>
    </w:p>
    <w:p w14:paraId="2BB9506F" w14:textId="7101F269" w:rsidR="00B54687" w:rsidRPr="00A36BB0" w:rsidRDefault="001C2677" w:rsidP="00676524">
      <w:pPr>
        <w:rPr>
          <w:rStyle w:val="Fett"/>
        </w:rPr>
      </w:pPr>
      <w:r w:rsidRPr="00A36BB0">
        <w:rPr>
          <w:rStyle w:val="Fett"/>
        </w:rPr>
        <w:t xml:space="preserve">Sign up to </w:t>
      </w:r>
      <w:r w:rsidR="007C6CBC" w:rsidRPr="00A36BB0">
        <w:rPr>
          <w:rStyle w:val="Fett"/>
        </w:rPr>
        <w:t>fiskaltrust.</w:t>
      </w:r>
      <w:r w:rsidRPr="00A36BB0">
        <w:rPr>
          <w:rStyle w:val="Fett"/>
        </w:rPr>
        <w:t>p</w:t>
      </w:r>
      <w:r w:rsidR="00B54687" w:rsidRPr="00A36BB0">
        <w:rPr>
          <w:rStyle w:val="Fett"/>
        </w:rPr>
        <w:t>ortal:</w:t>
      </w:r>
    </w:p>
    <w:p w14:paraId="74DB6F4F" w14:textId="2566977E" w:rsidR="001259F3" w:rsidRPr="00A36BB0" w:rsidRDefault="001C2677" w:rsidP="00B54687">
      <w:pPr>
        <w:pStyle w:val="Listenabsatz"/>
        <w:numPr>
          <w:ilvl w:val="0"/>
          <w:numId w:val="11"/>
        </w:numPr>
      </w:pPr>
      <w:r w:rsidRPr="00A36BB0">
        <w:t xml:space="preserve">open </w:t>
      </w:r>
      <w:r w:rsidR="001259F3" w:rsidRPr="00A36BB0">
        <w:t xml:space="preserve">PORTAL </w:t>
      </w:r>
      <w:r w:rsidR="002F3509" w:rsidRPr="00A36BB0">
        <w:t>(https://</w:t>
      </w:r>
      <w:r w:rsidR="001259F3" w:rsidRPr="00A36BB0">
        <w:t xml:space="preserve">fiskaltrust.de, </w:t>
      </w:r>
      <w:r w:rsidRPr="00A36BB0">
        <w:t>upper right</w:t>
      </w:r>
      <w:r w:rsidR="001259F3" w:rsidRPr="00A36BB0">
        <w:t>)</w:t>
      </w:r>
    </w:p>
    <w:p w14:paraId="722E048D" w14:textId="510BA4C6" w:rsidR="001259F3" w:rsidRPr="00A36BB0" w:rsidRDefault="001C2677" w:rsidP="00B54687">
      <w:pPr>
        <w:pStyle w:val="Listenabsatz"/>
        <w:numPr>
          <w:ilvl w:val="0"/>
          <w:numId w:val="11"/>
        </w:numPr>
      </w:pPr>
      <w:r w:rsidRPr="00A36BB0">
        <w:t xml:space="preserve">click </w:t>
      </w:r>
      <w:r w:rsidR="001259F3" w:rsidRPr="00A36BB0">
        <w:t>„Registrieren“</w:t>
      </w:r>
    </w:p>
    <w:p w14:paraId="0E838F8D" w14:textId="7E4AF900" w:rsidR="00C30BAD" w:rsidRPr="00A36BB0" w:rsidRDefault="0093798F" w:rsidP="00303063">
      <w:pPr>
        <w:pStyle w:val="Listenabsatz"/>
        <w:numPr>
          <w:ilvl w:val="0"/>
          <w:numId w:val="11"/>
        </w:numPr>
      </w:pPr>
      <w:r w:rsidRPr="00A36BB0">
        <w:t>s</w:t>
      </w:r>
      <w:r w:rsidR="00C151C3" w:rsidRPr="00A36BB0">
        <w:t>ubmit your organisation’s data</w:t>
      </w:r>
    </w:p>
    <w:p w14:paraId="68C75A70" w14:textId="10B4980B" w:rsidR="001259F3" w:rsidRPr="00A36BB0" w:rsidRDefault="0093798F" w:rsidP="00303063">
      <w:pPr>
        <w:pStyle w:val="Listenabsatz"/>
        <w:numPr>
          <w:ilvl w:val="0"/>
          <w:numId w:val="11"/>
        </w:numPr>
      </w:pPr>
      <w:r w:rsidRPr="00A36BB0">
        <w:t>receive confirmation email</w:t>
      </w:r>
      <w:r w:rsidR="001259F3" w:rsidRPr="00A36BB0">
        <w:t xml:space="preserve">, </w:t>
      </w:r>
      <w:r w:rsidRPr="00A36BB0">
        <w:t>click activation link therein</w:t>
      </w:r>
    </w:p>
    <w:p w14:paraId="05E8BC32" w14:textId="0E77F34F" w:rsidR="001259F3" w:rsidRPr="00A36BB0" w:rsidRDefault="0093798F" w:rsidP="00B54687">
      <w:pPr>
        <w:pStyle w:val="Listenabsatz"/>
        <w:numPr>
          <w:ilvl w:val="0"/>
          <w:numId w:val="11"/>
        </w:numPr>
      </w:pPr>
      <w:r w:rsidRPr="00A36BB0">
        <w:t>assign your personal password on the resulting portal opening site</w:t>
      </w:r>
    </w:p>
    <w:p w14:paraId="6134CF90" w14:textId="77777777" w:rsidR="00C86F9D" w:rsidRPr="00A36BB0" w:rsidRDefault="00C86F9D">
      <w:pPr>
        <w:rPr>
          <w:rFonts w:asciiTheme="majorHAnsi" w:eastAsiaTheme="majorEastAsia" w:hAnsiTheme="majorHAnsi" w:cstheme="majorBidi"/>
          <w:b/>
          <w:color w:val="00A8CF"/>
          <w:szCs w:val="26"/>
        </w:rPr>
      </w:pPr>
      <w:r w:rsidRPr="00A36BB0">
        <w:br w:type="page"/>
      </w:r>
    </w:p>
    <w:p w14:paraId="4B3F3D19" w14:textId="01EFF670" w:rsidR="00BA4AB8" w:rsidRPr="00A36BB0" w:rsidRDefault="00DE5759" w:rsidP="00C86F9D">
      <w:pPr>
        <w:pStyle w:val="berschrift2"/>
      </w:pPr>
      <w:bookmarkStart w:id="9" w:name="_Toc34128568"/>
      <w:bookmarkStart w:id="10" w:name="_Toc35012528"/>
      <w:r w:rsidRPr="00A36BB0">
        <w:lastRenderedPageBreak/>
        <w:t xml:space="preserve">Portal: </w:t>
      </w:r>
      <w:r w:rsidR="004B1AF8" w:rsidRPr="00A36BB0">
        <w:t>Structure and functions</w:t>
      </w:r>
      <w:bookmarkEnd w:id="9"/>
      <w:bookmarkEnd w:id="10"/>
    </w:p>
    <w:p w14:paraId="5A58972A" w14:textId="10B77C96" w:rsidR="00677447" w:rsidRPr="00A36BB0" w:rsidRDefault="008C55CB" w:rsidP="00912FF8">
      <w:r w:rsidRPr="00A36BB0">
        <w:t xml:space="preserve">The portal </w:t>
      </w:r>
      <w:r w:rsidR="00D239CA" w:rsidRPr="00A36BB0">
        <w:t>contains functions such as</w:t>
      </w:r>
      <w:r w:rsidR="008B0DB6" w:rsidRPr="00A36BB0">
        <w:t xml:space="preserve"> configuring</w:t>
      </w:r>
      <w:r w:rsidR="00D239CA" w:rsidRPr="00A36BB0">
        <w:t xml:space="preserve"> cashboxes </w:t>
      </w:r>
      <w:r w:rsidR="008B0DB6" w:rsidRPr="00A36BB0">
        <w:t xml:space="preserve">next to determining roles </w:t>
      </w:r>
      <w:r w:rsidR="0087072D" w:rsidRPr="00A36BB0">
        <w:t>(</w:t>
      </w:r>
      <w:r w:rsidR="008B0DB6" w:rsidRPr="00A36BB0">
        <w:t>POS operator, -dealer, -producer</w:t>
      </w:r>
      <w:r w:rsidR="0087072D" w:rsidRPr="00A36BB0">
        <w:t>)</w:t>
      </w:r>
      <w:r w:rsidR="00414E0D" w:rsidRPr="00A36BB0">
        <w:t xml:space="preserve">, </w:t>
      </w:r>
      <w:r w:rsidR="00FA3EF3" w:rsidRPr="00A36BB0">
        <w:t xml:space="preserve">providing access to your data </w:t>
      </w:r>
      <w:r w:rsidR="00414E0D" w:rsidRPr="00A36BB0">
        <w:t>(</w:t>
      </w:r>
      <w:r w:rsidR="00FA3EF3" w:rsidRPr="00A36BB0">
        <w:t>with editing function</w:t>
      </w:r>
      <w:r w:rsidR="00414E0D" w:rsidRPr="00A36BB0">
        <w:t xml:space="preserve">), </w:t>
      </w:r>
      <w:r w:rsidR="00FA3EF3" w:rsidRPr="00A36BB0">
        <w:t>a list of your POS</w:t>
      </w:r>
      <w:r w:rsidR="004678DF" w:rsidRPr="00A36BB0">
        <w:t xml:space="preserve"> systems</w:t>
      </w:r>
      <w:r w:rsidR="00677447" w:rsidRPr="00A36BB0">
        <w:t xml:space="preserve">, </w:t>
      </w:r>
      <w:r w:rsidR="004678DF" w:rsidRPr="00A36BB0">
        <w:t>a web-shop</w:t>
      </w:r>
      <w:r w:rsidR="00677447" w:rsidRPr="00A36BB0">
        <w:t xml:space="preserve"> </w:t>
      </w:r>
      <w:r w:rsidR="004678DF" w:rsidRPr="00A36BB0">
        <w:t>and many more</w:t>
      </w:r>
      <w:r w:rsidR="00677447" w:rsidRPr="00A36BB0">
        <w:t>.</w:t>
      </w:r>
    </w:p>
    <w:p w14:paraId="6A093606" w14:textId="10E0A3FC" w:rsidR="00677447" w:rsidRPr="00A36BB0" w:rsidRDefault="006924A0" w:rsidP="00912FF8">
      <w:r w:rsidRPr="00A36BB0">
        <w:t xml:space="preserve">For a more in depth introduction into </w:t>
      </w:r>
      <w:r w:rsidR="00D25B9F" w:rsidRPr="00A36BB0">
        <w:t xml:space="preserve">the full functionality of the portal, please use the handbook at </w:t>
      </w:r>
      <w:hyperlink r:id="rId17" w:history="1">
        <w:r w:rsidR="00A23F8A" w:rsidRPr="00A36BB0">
          <w:rPr>
            <w:rStyle w:val="Hyperlink"/>
            <w:color w:val="00A8CF"/>
          </w:rPr>
          <w:t>https://fiskaltrust.de/faq/dokumente</w:t>
        </w:r>
      </w:hyperlink>
      <w:r w:rsidR="00624DBB" w:rsidRPr="00A36BB0">
        <w:t>.</w:t>
      </w:r>
    </w:p>
    <w:p w14:paraId="201196B7" w14:textId="5A188693" w:rsidR="003615A5" w:rsidRPr="00A36BB0" w:rsidRDefault="008119FA" w:rsidP="00912FF8">
      <w:r w:rsidRPr="008119FA">
        <w:drawing>
          <wp:inline distT="0" distB="0" distL="0" distR="0" wp14:anchorId="79EF8C3E" wp14:editId="2AB1D544">
            <wp:extent cx="5760720" cy="6323330"/>
            <wp:effectExtent l="0" t="0" r="0" b="127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F37C" w14:textId="77777777" w:rsidR="00C85ED7" w:rsidRDefault="00C85ED7">
      <w:pPr>
        <w:rPr>
          <w:rFonts w:asciiTheme="majorHAnsi" w:eastAsiaTheme="majorEastAsia" w:hAnsiTheme="majorHAnsi" w:cstheme="majorBidi"/>
          <w:b/>
          <w:color w:val="00A8CF"/>
          <w:szCs w:val="26"/>
        </w:rPr>
      </w:pPr>
      <w:r>
        <w:br w:type="page"/>
      </w:r>
    </w:p>
    <w:p w14:paraId="0B8FD9DA" w14:textId="6D5C4A5E" w:rsidR="0077492D" w:rsidRPr="00A36BB0" w:rsidRDefault="0077492D" w:rsidP="0077492D">
      <w:pPr>
        <w:pStyle w:val="berschrift2"/>
      </w:pPr>
      <w:r w:rsidRPr="00A36BB0">
        <w:lastRenderedPageBreak/>
        <w:t>R</w:t>
      </w:r>
      <w:r w:rsidR="00FA1971" w:rsidRPr="00A36BB0">
        <w:t>oles</w:t>
      </w:r>
    </w:p>
    <w:p w14:paraId="28A545CE" w14:textId="19E87B1C" w:rsidR="0077492D" w:rsidRPr="00A36BB0" w:rsidRDefault="00ED451A" w:rsidP="0077492D">
      <w:r w:rsidRPr="00A36BB0">
        <w:t xml:space="preserve">The portal </w:t>
      </w:r>
      <w:r w:rsidR="00E455DE" w:rsidRPr="00A36BB0">
        <w:t xml:space="preserve">differentiates between </w:t>
      </w:r>
      <w:r w:rsidR="00AF11F5" w:rsidRPr="00A36BB0">
        <w:t xml:space="preserve">several roles, each one </w:t>
      </w:r>
      <w:r w:rsidR="00F17A15" w:rsidRPr="00A36BB0">
        <w:t>linked to different functionality.</w:t>
      </w:r>
    </w:p>
    <w:p w14:paraId="6773BFDB" w14:textId="23692CF1" w:rsidR="0077492D" w:rsidRPr="00A36BB0" w:rsidRDefault="005E5581" w:rsidP="00345B8E">
      <w:pPr>
        <w:pStyle w:val="Listenabsatz"/>
        <w:numPr>
          <w:ilvl w:val="0"/>
          <w:numId w:val="13"/>
        </w:numPr>
        <w:ind w:left="426" w:hanging="426"/>
        <w:rPr>
          <w:rStyle w:val="IntensiveHervorhebung"/>
        </w:rPr>
      </w:pPr>
      <w:r w:rsidRPr="00A36BB0">
        <w:rPr>
          <w:rStyle w:val="IntensiveHervorhebung"/>
        </w:rPr>
        <w:t>Click on Übersicht/Overview under your account and choose your role</w:t>
      </w:r>
      <w:r w:rsidR="0077492D" w:rsidRPr="00A36BB0">
        <w:rPr>
          <w:rStyle w:val="IntensiveHervorhebung"/>
        </w:rPr>
        <w:t>.</w:t>
      </w:r>
    </w:p>
    <w:p w14:paraId="5E943476" w14:textId="246058F9" w:rsidR="0077492D" w:rsidRPr="00A36BB0" w:rsidRDefault="00463894" w:rsidP="0077492D">
      <w:r w:rsidRPr="00A36BB0">
        <w:t xml:space="preserve">When you activate the slider bar, </w:t>
      </w:r>
      <w:r w:rsidR="00405769" w:rsidRPr="00A36BB0">
        <w:t>the corresponding contract pops up that requires you to sign in order to take on your role</w:t>
      </w:r>
      <w:r w:rsidR="0005476E" w:rsidRPr="00A36BB0">
        <w:t>. After accepting the contract you will receive a separate email</w:t>
      </w:r>
      <w:r w:rsidR="00375B80" w:rsidRPr="00A36BB0">
        <w:t xml:space="preserve">. The contract can be viewed </w:t>
      </w:r>
      <w:r w:rsidR="00A50077" w:rsidRPr="00A36BB0">
        <w:t>and download</w:t>
      </w:r>
      <w:r w:rsidR="0003210C">
        <w:t>ed</w:t>
      </w:r>
      <w:r w:rsidR="00A50077" w:rsidRPr="00A36BB0">
        <w:t xml:space="preserve"> </w:t>
      </w:r>
      <w:r w:rsidR="00375B80" w:rsidRPr="00A36BB0">
        <w:t>on the portal</w:t>
      </w:r>
      <w:r w:rsidR="0077492D" w:rsidRPr="00A36BB0">
        <w:t>.</w:t>
      </w:r>
    </w:p>
    <w:p w14:paraId="76AD6F07" w14:textId="7CEC5856" w:rsidR="0077492D" w:rsidRPr="00A36BB0" w:rsidRDefault="0077492D" w:rsidP="0077492D">
      <w:pPr>
        <w:pStyle w:val="Listenabsatz"/>
        <w:numPr>
          <w:ilvl w:val="0"/>
          <w:numId w:val="12"/>
        </w:numPr>
        <w:rPr>
          <w:b/>
          <w:bCs/>
        </w:rPr>
      </w:pPr>
      <w:r w:rsidRPr="00A36BB0">
        <w:rPr>
          <w:b/>
          <w:bCs/>
        </w:rPr>
        <w:t>KassenHersteller</w:t>
      </w:r>
      <w:r w:rsidR="00A50077" w:rsidRPr="00A36BB0">
        <w:rPr>
          <w:b/>
          <w:bCs/>
        </w:rPr>
        <w:t xml:space="preserve"> / POS Creators</w:t>
      </w:r>
    </w:p>
    <w:p w14:paraId="7689496A" w14:textId="4D22EA3B" w:rsidR="0077492D" w:rsidRPr="00A36BB0" w:rsidRDefault="00A50077" w:rsidP="0077492D">
      <w:pPr>
        <w:pStyle w:val="Listenabsatz"/>
      </w:pPr>
      <w:r w:rsidRPr="00A36BB0">
        <w:t>Developers</w:t>
      </w:r>
      <w:r w:rsidR="0077492D" w:rsidRPr="00A36BB0">
        <w:t xml:space="preserve"> </w:t>
      </w:r>
      <w:r w:rsidRPr="00A36BB0">
        <w:t>of</w:t>
      </w:r>
      <w:r w:rsidR="0077492D" w:rsidRPr="00A36BB0">
        <w:t xml:space="preserve"> </w:t>
      </w:r>
      <w:r w:rsidRPr="00A36BB0">
        <w:t>POS Systems</w:t>
      </w:r>
    </w:p>
    <w:p w14:paraId="0BD25AAD" w14:textId="093E645E" w:rsidR="0077492D" w:rsidRPr="00A36BB0" w:rsidRDefault="0077492D" w:rsidP="0077492D">
      <w:pPr>
        <w:pStyle w:val="Listenabsatz"/>
        <w:numPr>
          <w:ilvl w:val="0"/>
          <w:numId w:val="12"/>
        </w:numPr>
        <w:rPr>
          <w:b/>
          <w:bCs/>
        </w:rPr>
      </w:pPr>
      <w:r w:rsidRPr="00A36BB0">
        <w:rPr>
          <w:b/>
          <w:bCs/>
        </w:rPr>
        <w:t>KassenHändler</w:t>
      </w:r>
      <w:r w:rsidR="00A50077" w:rsidRPr="00A36BB0">
        <w:rPr>
          <w:b/>
          <w:bCs/>
        </w:rPr>
        <w:t xml:space="preserve"> / POS Dealers</w:t>
      </w:r>
    </w:p>
    <w:p w14:paraId="1FED595E" w14:textId="329E83FC" w:rsidR="0077492D" w:rsidRPr="00A36BB0" w:rsidRDefault="00A50077" w:rsidP="0077492D">
      <w:pPr>
        <w:pStyle w:val="Listenabsatz"/>
      </w:pPr>
      <w:r w:rsidRPr="00A36BB0">
        <w:t>Dealers of POS Systems</w:t>
      </w:r>
    </w:p>
    <w:p w14:paraId="6F8A3FAA" w14:textId="73EF2A74" w:rsidR="0077492D" w:rsidRPr="00A36BB0" w:rsidRDefault="0077492D" w:rsidP="0077492D">
      <w:pPr>
        <w:pStyle w:val="Listenabsatz"/>
        <w:numPr>
          <w:ilvl w:val="0"/>
          <w:numId w:val="12"/>
        </w:numPr>
        <w:rPr>
          <w:b/>
          <w:bCs/>
        </w:rPr>
      </w:pPr>
      <w:r w:rsidRPr="00A36BB0">
        <w:rPr>
          <w:b/>
          <w:bCs/>
        </w:rPr>
        <w:t>KassenBetreiber</w:t>
      </w:r>
      <w:r w:rsidR="00A50077" w:rsidRPr="00A36BB0">
        <w:rPr>
          <w:b/>
          <w:bCs/>
        </w:rPr>
        <w:t xml:space="preserve"> / POS </w:t>
      </w:r>
      <w:r w:rsidR="009E08C5" w:rsidRPr="00A36BB0">
        <w:rPr>
          <w:b/>
          <w:bCs/>
        </w:rPr>
        <w:t>Operators</w:t>
      </w:r>
    </w:p>
    <w:p w14:paraId="25B958C4" w14:textId="41BB4DE0" w:rsidR="0077492D" w:rsidRPr="00A36BB0" w:rsidRDefault="00D5397C" w:rsidP="0077492D">
      <w:pPr>
        <w:pStyle w:val="Listenabsatz"/>
      </w:pPr>
      <w:r w:rsidRPr="00A36BB0">
        <w:t>User of a POS System (</w:t>
      </w:r>
      <w:r w:rsidR="0003210C">
        <w:t>r</w:t>
      </w:r>
      <w:r w:rsidRPr="00A36BB0">
        <w:t>esta</w:t>
      </w:r>
      <w:r w:rsidR="001B6820" w:rsidRPr="00A36BB0">
        <w:t>u</w:t>
      </w:r>
      <w:r w:rsidRPr="00A36BB0">
        <w:t>rant, shop, etc.)</w:t>
      </w:r>
    </w:p>
    <w:p w14:paraId="528F225B" w14:textId="2F7CEE6F" w:rsidR="0077492D" w:rsidRPr="00A36BB0" w:rsidRDefault="0077492D" w:rsidP="0077492D">
      <w:pPr>
        <w:pStyle w:val="Listenabsatz"/>
        <w:numPr>
          <w:ilvl w:val="0"/>
          <w:numId w:val="12"/>
        </w:numPr>
        <w:rPr>
          <w:b/>
          <w:bCs/>
        </w:rPr>
      </w:pPr>
      <w:r w:rsidRPr="00A36BB0">
        <w:rPr>
          <w:b/>
          <w:bCs/>
        </w:rPr>
        <w:t>KassenBerater</w:t>
      </w:r>
      <w:r w:rsidR="00D74A41" w:rsidRPr="00A36BB0">
        <w:rPr>
          <w:b/>
          <w:bCs/>
        </w:rPr>
        <w:t xml:space="preserve"> / </w:t>
      </w:r>
      <w:r w:rsidR="00D5397C" w:rsidRPr="00A36BB0">
        <w:rPr>
          <w:b/>
          <w:bCs/>
        </w:rPr>
        <w:t>POS Consultant</w:t>
      </w:r>
    </w:p>
    <w:p w14:paraId="5825DE04" w14:textId="3EC00C58" w:rsidR="0077492D" w:rsidRPr="00A36BB0" w:rsidRDefault="003A4DA2" w:rsidP="0077492D">
      <w:pPr>
        <w:pStyle w:val="Listenabsatz"/>
      </w:pPr>
      <w:r w:rsidRPr="00A36BB0">
        <w:t>business consultant, tax advisor</w:t>
      </w:r>
      <w:r w:rsidR="0067741A" w:rsidRPr="00A36BB0">
        <w:t xml:space="preserve"> etc.</w:t>
      </w:r>
    </w:p>
    <w:p w14:paraId="3FC31AF1" w14:textId="056BB348" w:rsidR="0077492D" w:rsidRDefault="0067741A" w:rsidP="0077492D">
      <w:r w:rsidRPr="00A36BB0">
        <w:t xml:space="preserve">More than one role can </w:t>
      </w:r>
      <w:r w:rsidR="0018212B" w:rsidRPr="00A36BB0">
        <w:t>a</w:t>
      </w:r>
      <w:r w:rsidRPr="00A36BB0">
        <w:t>pply</w:t>
      </w:r>
      <w:r w:rsidR="0018212B" w:rsidRPr="00A36BB0">
        <w:t xml:space="preserve"> and be selected</w:t>
      </w:r>
      <w:r w:rsidRPr="00A36BB0">
        <w:t>, such as POS Creator and POS Dealer</w:t>
      </w:r>
      <w:r w:rsidR="0018212B" w:rsidRPr="00A36BB0">
        <w:t xml:space="preserve">. </w:t>
      </w:r>
    </w:p>
    <w:p w14:paraId="0FC995F2" w14:textId="695581CB" w:rsidR="004352DB" w:rsidRPr="00A36BB0" w:rsidRDefault="004352DB" w:rsidP="0077492D">
      <w:r w:rsidRPr="004352DB">
        <w:drawing>
          <wp:inline distT="0" distB="0" distL="0" distR="0" wp14:anchorId="106142A8" wp14:editId="5736D6F6">
            <wp:extent cx="5760720" cy="3783330"/>
            <wp:effectExtent l="0" t="0" r="0" b="762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54A2" w14:textId="20DB9A93" w:rsidR="00BA4AB8" w:rsidRPr="00A36BB0" w:rsidRDefault="00BA4AB8" w:rsidP="00B36211">
      <w:pPr>
        <w:pStyle w:val="berschrift1"/>
      </w:pPr>
      <w:bookmarkStart w:id="11" w:name="_Toc34128570"/>
      <w:bookmarkStart w:id="12" w:name="_Toc35012530"/>
      <w:r w:rsidRPr="00A36BB0">
        <w:lastRenderedPageBreak/>
        <w:t>Cash</w:t>
      </w:r>
      <w:r w:rsidR="001B17A1" w:rsidRPr="00A36BB0">
        <w:t>B</w:t>
      </w:r>
      <w:r w:rsidRPr="00A36BB0">
        <w:t>ox</w:t>
      </w:r>
      <w:bookmarkEnd w:id="11"/>
      <w:r w:rsidR="002E4E60" w:rsidRPr="00A36BB0">
        <w:t xml:space="preserve"> </w:t>
      </w:r>
      <w:r w:rsidR="0003210C">
        <w:t>configuration</w:t>
      </w:r>
      <w:bookmarkEnd w:id="12"/>
    </w:p>
    <w:p w14:paraId="0C13CB79" w14:textId="2A720904" w:rsidR="001C024F" w:rsidRPr="00A36BB0" w:rsidRDefault="005E05CD" w:rsidP="00A239FC">
      <w:bookmarkStart w:id="13" w:name="_Toc34128571"/>
      <w:r w:rsidRPr="00A36BB0">
        <w:t>A CashBox</w:t>
      </w:r>
      <w:r w:rsidR="00752CEC" w:rsidRPr="00A36BB0">
        <w:t xml:space="preserve"> is a configuration </w:t>
      </w:r>
      <w:r w:rsidR="00061BA1" w:rsidRPr="00A36BB0">
        <w:t>container</w:t>
      </w:r>
      <w:r w:rsidR="00066336" w:rsidRPr="00A36BB0">
        <w:t xml:space="preserve"> </w:t>
      </w:r>
      <w:r w:rsidR="00061BA1" w:rsidRPr="00A36BB0">
        <w:t xml:space="preserve">that </w:t>
      </w:r>
      <w:r w:rsidR="00C8370D" w:rsidRPr="00A36BB0">
        <w:t xml:space="preserve">consolidates individually assigned components </w:t>
      </w:r>
      <w:r w:rsidR="00066336" w:rsidRPr="00A36BB0">
        <w:t xml:space="preserve">for the fiscalisation of a POS </w:t>
      </w:r>
      <w:r w:rsidR="00A53F78" w:rsidRPr="00A36BB0">
        <w:t xml:space="preserve">system and </w:t>
      </w:r>
      <w:r w:rsidR="00BF26F8" w:rsidRPr="00A36BB0">
        <w:t>allocate</w:t>
      </w:r>
      <w:r w:rsidR="00575FB4" w:rsidRPr="00A36BB0">
        <w:t>s it to the identification number (“Cas</w:t>
      </w:r>
      <w:r w:rsidR="00367C9A" w:rsidRPr="00A36BB0">
        <w:t>h</w:t>
      </w:r>
      <w:r w:rsidR="00575FB4" w:rsidRPr="00A36BB0">
        <w:t>BoxID”)</w:t>
      </w:r>
      <w:r w:rsidR="00545C86" w:rsidRPr="00A36BB0">
        <w:t xml:space="preserve">. These components can be TSEs of various </w:t>
      </w:r>
      <w:r w:rsidR="001A05A6" w:rsidRPr="00A36BB0">
        <w:t>manufacturers, as well as “helpers” for extending the functionality of the CashBox.</w:t>
      </w:r>
    </w:p>
    <w:bookmarkEnd w:id="13"/>
    <w:p w14:paraId="586C81BC" w14:textId="58FB9488" w:rsidR="00F63CA3" w:rsidRDefault="00C91EF6" w:rsidP="000A3F46">
      <w:r w:rsidRPr="00A36BB0">
        <w:t xml:space="preserve">You can apply changes to the CashBox </w:t>
      </w:r>
      <w:r w:rsidR="00355B91" w:rsidRPr="00A36BB0">
        <w:t>and its components after the configuration on the portal</w:t>
      </w:r>
      <w:r w:rsidR="000A3F46" w:rsidRPr="00A36BB0">
        <w:t xml:space="preserve"> – even exchange components such as the “helper”. </w:t>
      </w:r>
    </w:p>
    <w:p w14:paraId="467DFA3A" w14:textId="39303C00" w:rsidR="00D61379" w:rsidRPr="006E22FE" w:rsidRDefault="00D61379" w:rsidP="000A3F46">
      <w:r w:rsidRPr="006E22FE">
        <w:t xml:space="preserve">To </w:t>
      </w:r>
      <w:r w:rsidR="00A41491" w:rsidRPr="006E22FE">
        <w:t xml:space="preserve">add and configure a new CashBox you need to </w:t>
      </w:r>
      <w:r w:rsidR="00ED0C9E" w:rsidRPr="006E22FE">
        <w:t>register in our Sandbo</w:t>
      </w:r>
      <w:r w:rsidR="006E22FE" w:rsidRPr="006E22FE">
        <w:t>x – our testing envir</w:t>
      </w:r>
      <w:r w:rsidR="006E22FE">
        <w:t xml:space="preserve">onment at </w:t>
      </w:r>
      <w:hyperlink r:id="rId20" w:history="1">
        <w:r w:rsidR="006E22FE" w:rsidRPr="006E22FE">
          <w:rPr>
            <w:rFonts w:asciiTheme="majorHAnsi" w:eastAsiaTheme="majorEastAsia" w:hAnsiTheme="majorHAnsi" w:cstheme="majorBidi"/>
            <w:b/>
            <w:color w:val="00A8CF"/>
            <w:szCs w:val="26"/>
            <w:u w:val="single"/>
          </w:rPr>
          <w:t>https://portal-sandbox.fiskaltrust.de</w:t>
        </w:r>
      </w:hyperlink>
    </w:p>
    <w:p w14:paraId="6621F80A" w14:textId="5EDF53F2" w:rsidR="004067A4" w:rsidRPr="00A36BB0" w:rsidRDefault="000A3F46" w:rsidP="004067A4">
      <w:pPr>
        <w:pStyle w:val="berschrift2"/>
      </w:pPr>
      <w:bookmarkStart w:id="14" w:name="_Toc35012531"/>
      <w:r w:rsidRPr="00A36BB0">
        <w:t>Adding a new CashBox</w:t>
      </w:r>
      <w:bookmarkEnd w:id="14"/>
    </w:p>
    <w:p w14:paraId="0E5C9A1F" w14:textId="146C2AA7" w:rsidR="00FA1487" w:rsidRPr="00A36BB0" w:rsidRDefault="001511D5" w:rsidP="00B63075">
      <w:r w:rsidRPr="00A36BB0">
        <w:t xml:space="preserve">On the left hand side menu, click on </w:t>
      </w:r>
      <w:r w:rsidR="00675AEA" w:rsidRPr="00A36BB0">
        <w:t>„Konfiguration / Configuration“ to get to the overview</w:t>
      </w:r>
      <w:r w:rsidR="00CB38AA" w:rsidRPr="00A36BB0">
        <w:t>, then choose „CashBox“ and</w:t>
      </w:r>
      <w:r w:rsidR="0024017E" w:rsidRPr="00A36BB0">
        <w:t xml:space="preserve"> and „Hinzufügen / Add“ in the top right corner.</w:t>
      </w:r>
    </w:p>
    <w:p w14:paraId="4C0EB6B3" w14:textId="10B08170" w:rsidR="00185DA3" w:rsidRPr="00A36BB0" w:rsidRDefault="00553D3E">
      <w:r w:rsidRPr="00553D3E">
        <w:drawing>
          <wp:inline distT="0" distB="0" distL="0" distR="0" wp14:anchorId="5E624EAC" wp14:editId="4ACC1833">
            <wp:extent cx="5760720" cy="352869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DA3" w:rsidRPr="00A36BB0">
        <w:br w:type="page"/>
      </w:r>
    </w:p>
    <w:p w14:paraId="358928AB" w14:textId="64D649B6" w:rsidR="00185DA3" w:rsidRDefault="00820AF8" w:rsidP="00185DA3">
      <w:r w:rsidRPr="00A36BB0">
        <w:lastRenderedPageBreak/>
        <w:t>E</w:t>
      </w:r>
      <w:r w:rsidR="002A0EB5" w:rsidRPr="00A36BB0">
        <w:t>nter your name into the text field „Beschreibung / Description“ and click on „Speichern / Save“. You can leave the field „IP-Adresse“ empty.</w:t>
      </w:r>
    </w:p>
    <w:p w14:paraId="0BD6C3E8" w14:textId="1CBE38A7" w:rsidR="00CD56DF" w:rsidRPr="00A36BB0" w:rsidRDefault="00CD56DF" w:rsidP="00185DA3">
      <w:r w:rsidRPr="00CD56DF">
        <w:drawing>
          <wp:inline distT="0" distB="0" distL="0" distR="0" wp14:anchorId="489019DC" wp14:editId="4F16A8E9">
            <wp:extent cx="5760720" cy="3495675"/>
            <wp:effectExtent l="0" t="0" r="0" b="952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A0E6" w14:textId="096A6370" w:rsidR="00CF27E0" w:rsidRPr="00A36BB0" w:rsidRDefault="002A0EB5" w:rsidP="00B63075">
      <w:r w:rsidRPr="00A36BB0">
        <w:t>Your CashBox will now be shown in the CashBox overview.</w:t>
      </w:r>
    </w:p>
    <w:p w14:paraId="461FCCB9" w14:textId="0F8FF14B" w:rsidR="00BA4D6C" w:rsidRPr="00A36BB0" w:rsidRDefault="00CF27E0" w:rsidP="00B63075">
      <w:r w:rsidRPr="00A36BB0">
        <w:rPr>
          <w:noProof/>
        </w:rPr>
        <w:drawing>
          <wp:inline distT="0" distB="0" distL="0" distR="0" wp14:anchorId="77C84354" wp14:editId="5438B226">
            <wp:extent cx="5753100" cy="345630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B88F" w14:textId="6F9B743F" w:rsidR="00551D05" w:rsidRPr="00A36BB0" w:rsidRDefault="00F63CA3" w:rsidP="00CA4433">
      <w:pPr>
        <w:pStyle w:val="berschrift2"/>
      </w:pPr>
      <w:bookmarkStart w:id="15" w:name="_Toc34128572"/>
      <w:bookmarkStart w:id="16" w:name="_Toc35012532"/>
      <w:r w:rsidRPr="00A36BB0">
        <w:rPr>
          <w:color w:val="00A7CF"/>
        </w:rPr>
        <w:lastRenderedPageBreak/>
        <w:t>Q</w:t>
      </w:r>
      <w:r w:rsidR="00551D05" w:rsidRPr="00A36BB0">
        <w:rPr>
          <w:color w:val="00A7CF"/>
        </w:rPr>
        <w:t>ueue</w:t>
      </w:r>
      <w:bookmarkEnd w:id="15"/>
      <w:r w:rsidR="00D5464A" w:rsidRPr="00A36BB0">
        <w:rPr>
          <w:color w:val="00A7CF"/>
        </w:rPr>
        <w:t xml:space="preserve"> </w:t>
      </w:r>
      <w:r w:rsidR="00A65954" w:rsidRPr="00A36BB0">
        <w:rPr>
          <w:color w:val="00A7CF"/>
        </w:rPr>
        <w:t>configuration</w:t>
      </w:r>
      <w:bookmarkEnd w:id="16"/>
    </w:p>
    <w:p w14:paraId="4DA8CE34" w14:textId="44BD654F" w:rsidR="00550689" w:rsidRDefault="00A65954" w:rsidP="0098700E">
      <w:r w:rsidRPr="00A36BB0">
        <w:t>The queue</w:t>
      </w:r>
      <w:r w:rsidR="00DD0931" w:rsidRPr="00A36BB0">
        <w:t xml:space="preserve"> collects the receipts and</w:t>
      </w:r>
      <w:r w:rsidR="00BA2F62" w:rsidRPr="00A36BB0">
        <w:t xml:space="preserve"> is responsible for the receipt block chaining</w:t>
      </w:r>
      <w:r w:rsidR="00E03751" w:rsidRPr="00A36BB0">
        <w:t>. It enables the receipt journal and the action journal.</w:t>
      </w:r>
      <w:r w:rsidR="008B530A">
        <w:t xml:space="preserve"> </w:t>
      </w:r>
      <w:r w:rsidR="00E03751" w:rsidRPr="00A36BB0">
        <w:t>On the left hand side menu, click on „</w:t>
      </w:r>
      <w:r w:rsidR="002C2B29" w:rsidRPr="00A36BB0">
        <w:t>Queue“, followed by „Add New“ in the top right corner“</w:t>
      </w:r>
      <w:r w:rsidR="00DF6BAC" w:rsidRPr="00A36BB0">
        <w:t>:</w:t>
      </w:r>
    </w:p>
    <w:p w14:paraId="420A1CE7" w14:textId="1C776567" w:rsidR="00F44AE8" w:rsidRPr="00A36BB0" w:rsidRDefault="00F44AE8" w:rsidP="0098700E">
      <w:r w:rsidRPr="00F44AE8">
        <w:drawing>
          <wp:inline distT="0" distB="0" distL="0" distR="0" wp14:anchorId="2B79E8BA" wp14:editId="3CD8301B">
            <wp:extent cx="5760720" cy="3049905"/>
            <wp:effectExtent l="0" t="0" r="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7590" w14:textId="7D452028" w:rsidR="00C01EFE" w:rsidRDefault="007A6191" w:rsidP="00603C9C">
      <w:r w:rsidRPr="00A36BB0">
        <w:t>Enter your queue name into the field „Beschreibung / Description“</w:t>
      </w:r>
      <w:r w:rsidR="00D45295" w:rsidRPr="00A36BB0">
        <w:t xml:space="preserve"> </w:t>
      </w:r>
      <w:r w:rsidR="00804DFD" w:rsidRPr="00A36BB0">
        <w:t xml:space="preserve"> and choose the appropriate</w:t>
      </w:r>
      <w:r w:rsidR="00421F63" w:rsidRPr="00A36BB0">
        <w:t xml:space="preserve"> database package (e.g. fiskaltrust.Middleare.Queue.SQLite for Windows).</w:t>
      </w:r>
    </w:p>
    <w:p w14:paraId="5FEF95D1" w14:textId="32839C8F" w:rsidR="00D018FE" w:rsidRDefault="00B816E5" w:rsidP="00603C9C">
      <w:pPr>
        <w:rPr>
          <w:i/>
          <w:iCs/>
        </w:rPr>
      </w:pPr>
      <w:r w:rsidRPr="00B816E5">
        <w:rPr>
          <w:i/>
          <w:iCs/>
        </w:rPr>
        <w:t>Please pay special attention to the value used in “CashBox Identification”!</w:t>
      </w:r>
    </w:p>
    <w:p w14:paraId="1EA0E97D" w14:textId="12914DC8" w:rsidR="008A37B7" w:rsidRPr="00C01802" w:rsidRDefault="00C01802" w:rsidP="00603C9C">
      <w:pPr>
        <w:rPr>
          <w:i/>
          <w:iCs/>
        </w:rPr>
      </w:pPr>
      <w:r w:rsidRPr="00C01802">
        <w:rPr>
          <w:i/>
          <w:iCs/>
        </w:rPr>
        <w:drawing>
          <wp:inline distT="0" distB="0" distL="0" distR="0" wp14:anchorId="7B2AEC61" wp14:editId="59E50B41">
            <wp:extent cx="5760720" cy="3038475"/>
            <wp:effectExtent l="0" t="0" r="0" b="9525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3C52" w14:textId="15C2A180" w:rsidR="00FB3CF1" w:rsidRPr="00A36BB0" w:rsidRDefault="00F7190B" w:rsidP="00FB3CF1">
      <w:pPr>
        <w:rPr>
          <w:rStyle w:val="IntensiveHervorhebung"/>
        </w:rPr>
      </w:pPr>
      <w:r w:rsidRPr="00A36BB0">
        <w:rPr>
          <w:rStyle w:val="IntensiveHervorhebung"/>
        </w:rPr>
        <w:t>Attention! The CashBox Identification is not the same as the CashBoxID (CashBox).</w:t>
      </w:r>
    </w:p>
    <w:p w14:paraId="2BF8AF02" w14:textId="3F5F997A" w:rsidR="001E4B26" w:rsidRPr="00A36BB0" w:rsidRDefault="00F7190B" w:rsidP="00FB3CF1">
      <w:pPr>
        <w:pStyle w:val="Kommentar"/>
      </w:pPr>
      <w:r w:rsidRPr="00A36BB0">
        <w:t xml:space="preserve">For a better understanding </w:t>
      </w:r>
      <w:r w:rsidR="00E15784" w:rsidRPr="00A36BB0">
        <w:t>term in the queue menu will be renamed soon.</w:t>
      </w:r>
    </w:p>
    <w:p w14:paraId="2D22CC15" w14:textId="1AAD143A" w:rsidR="003A4C82" w:rsidRPr="00A36BB0" w:rsidRDefault="00DD7204" w:rsidP="006E7578">
      <w:pPr>
        <w:rPr>
          <w:rStyle w:val="IntensiveHervorhebung"/>
        </w:rPr>
      </w:pPr>
      <w:r w:rsidRPr="00A36BB0">
        <w:rPr>
          <w:rStyle w:val="IntensiveHervorhebung"/>
        </w:rPr>
        <w:br w:type="page"/>
      </w:r>
      <w:r w:rsidR="00AA478F" w:rsidRPr="00A36BB0">
        <w:rPr>
          <w:rStyle w:val="IntensiveHervorhebung"/>
        </w:rPr>
        <w:lastRenderedPageBreak/>
        <w:t>The content of „</w:t>
      </w:r>
      <w:r w:rsidR="002A2391" w:rsidRPr="00A36BB0">
        <w:rPr>
          <w:rStyle w:val="IntensiveHervorhebung"/>
        </w:rPr>
        <w:t>CashBox Identification“ in the queue depends on the chosen TSE:</w:t>
      </w:r>
    </w:p>
    <w:p w14:paraId="7CF42A43" w14:textId="4469D6D9" w:rsidR="007637B0" w:rsidRPr="00A36BB0" w:rsidRDefault="001E4B26" w:rsidP="007637B0">
      <w:pPr>
        <w:pStyle w:val="Listenabsatz"/>
        <w:numPr>
          <w:ilvl w:val="0"/>
          <w:numId w:val="12"/>
        </w:numPr>
        <w:tabs>
          <w:tab w:val="left" w:pos="2552"/>
        </w:tabs>
        <w:rPr>
          <w:i/>
          <w:iCs/>
          <w:color w:val="00A8CF"/>
        </w:rPr>
      </w:pPr>
      <w:r w:rsidRPr="00A36BB0">
        <w:t>Cryptovision</w:t>
      </w:r>
      <w:r w:rsidR="003A4C82" w:rsidRPr="00A36BB0">
        <w:tab/>
        <w:t xml:space="preserve">„CashBox Identification“ </w:t>
      </w:r>
      <w:r w:rsidR="00681BE0" w:rsidRPr="00A36BB0">
        <w:t xml:space="preserve"> value</w:t>
      </w:r>
      <w:r w:rsidRPr="00A36BB0">
        <w:t xml:space="preserve"> </w:t>
      </w:r>
      <w:r w:rsidR="00681BE0" w:rsidRPr="00A36BB0">
        <w:t>is arbitrary</w:t>
      </w:r>
    </w:p>
    <w:p w14:paraId="6C83B704" w14:textId="4B1D6EC8" w:rsidR="007637B0" w:rsidRPr="00A36BB0" w:rsidRDefault="007637B0" w:rsidP="007637B0">
      <w:pPr>
        <w:pStyle w:val="Listenabsatz"/>
        <w:tabs>
          <w:tab w:val="left" w:pos="2552"/>
        </w:tabs>
        <w:rPr>
          <w:i/>
          <w:iCs/>
          <w:color w:val="00A8CF"/>
        </w:rPr>
      </w:pPr>
      <w:r w:rsidRPr="00A36BB0">
        <w:tab/>
      </w:r>
      <w:r w:rsidR="00AA28D2" w:rsidRPr="00A36BB0">
        <w:t xml:space="preserve">In the next step a key is </w:t>
      </w:r>
      <w:r w:rsidR="00C76805">
        <w:t>t</w:t>
      </w:r>
      <w:r w:rsidR="00AA28D2" w:rsidRPr="00A36BB0">
        <w:t>o be added</w:t>
      </w:r>
    </w:p>
    <w:p w14:paraId="3EC0B6BA" w14:textId="3883AEA2" w:rsidR="006E7578" w:rsidRPr="00A36BB0" w:rsidRDefault="00366255" w:rsidP="003A4C82">
      <w:pPr>
        <w:pStyle w:val="Listenabsatz"/>
        <w:numPr>
          <w:ilvl w:val="0"/>
          <w:numId w:val="12"/>
        </w:numPr>
        <w:tabs>
          <w:tab w:val="left" w:pos="2552"/>
        </w:tabs>
        <w:rPr>
          <w:i/>
          <w:iCs/>
          <w:color w:val="00A8CF"/>
        </w:rPr>
      </w:pPr>
      <w:r w:rsidRPr="00A36BB0">
        <w:t>f</w:t>
      </w:r>
      <w:r w:rsidR="001E4B26" w:rsidRPr="00A36BB0">
        <w:t>iskaly</w:t>
      </w:r>
      <w:r w:rsidR="003A4C82" w:rsidRPr="00A36BB0">
        <w:tab/>
      </w:r>
      <w:r w:rsidR="00CF3AE3" w:rsidRPr="00A36BB0">
        <w:t>„</w:t>
      </w:r>
      <w:r w:rsidR="00D65231" w:rsidRPr="00A36BB0">
        <w:t>CashBox Identification“ = „client ID” (</w:t>
      </w:r>
      <w:r w:rsidR="00D339C7" w:rsidRPr="00A36BB0">
        <w:t>assigned by fiskaly</w:t>
      </w:r>
      <w:r w:rsidR="00D65231" w:rsidRPr="00A36BB0">
        <w:t>)</w:t>
      </w:r>
    </w:p>
    <w:p w14:paraId="761A1680" w14:textId="1E779E38" w:rsidR="006D6A42" w:rsidRPr="00A36BB0" w:rsidRDefault="00D91564" w:rsidP="003A4C82">
      <w:pPr>
        <w:pStyle w:val="Listenabsatz"/>
        <w:numPr>
          <w:ilvl w:val="0"/>
          <w:numId w:val="12"/>
        </w:numPr>
        <w:tabs>
          <w:tab w:val="left" w:pos="2552"/>
        </w:tabs>
        <w:rPr>
          <w:rStyle w:val="IntensiveHervorhebung"/>
        </w:rPr>
      </w:pPr>
      <w:r w:rsidRPr="00A36BB0">
        <w:t>Swiss</w:t>
      </w:r>
      <w:r w:rsidR="00F925B4" w:rsidRPr="00A36BB0">
        <w:t>b</w:t>
      </w:r>
      <w:r w:rsidRPr="00A36BB0">
        <w:t>it</w:t>
      </w:r>
      <w:r w:rsidRPr="00A36BB0">
        <w:tab/>
      </w:r>
      <w:r w:rsidR="008259A2" w:rsidRPr="00A36BB0">
        <w:t>[</w:t>
      </w:r>
      <w:r w:rsidR="00D339C7" w:rsidRPr="00A36BB0">
        <w:t xml:space="preserve">information to </w:t>
      </w:r>
      <w:r w:rsidR="00356323">
        <w:t>follow</w:t>
      </w:r>
      <w:r w:rsidR="008259A2" w:rsidRPr="00A36BB0">
        <w:t>]</w:t>
      </w:r>
    </w:p>
    <w:p w14:paraId="2CF8B934" w14:textId="4DF308D4" w:rsidR="00257AD4" w:rsidRPr="00A36BB0" w:rsidRDefault="00257AD4" w:rsidP="00603C9C"/>
    <w:p w14:paraId="37322E0F" w14:textId="22728AE3" w:rsidR="00823DEA" w:rsidRDefault="00D339C7" w:rsidP="00603C9C">
      <w:r w:rsidRPr="00A36BB0">
        <w:t>After</w:t>
      </w:r>
      <w:r w:rsidR="00EE1B16" w:rsidRPr="00A36BB0">
        <w:t xml:space="preserve"> clicking on „Speichern / Save“ you will receive the following screen:</w:t>
      </w:r>
    </w:p>
    <w:p w14:paraId="5B7EC44A" w14:textId="0E466E96" w:rsidR="00746A21" w:rsidRPr="00A36BB0" w:rsidRDefault="00746A21" w:rsidP="00603C9C">
      <w:r w:rsidRPr="00746A21">
        <w:drawing>
          <wp:inline distT="0" distB="0" distL="0" distR="0" wp14:anchorId="3F0D2012" wp14:editId="45DE94D9">
            <wp:extent cx="5760720" cy="4161155"/>
            <wp:effectExtent l="0" t="0" r="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2422" w14:textId="45B1148E" w:rsidR="007A59B6" w:rsidRPr="00A36BB0" w:rsidRDefault="007A59B6" w:rsidP="001E0188"/>
    <w:p w14:paraId="072BB73B" w14:textId="150B67D6" w:rsidR="00E65328" w:rsidRPr="00A36BB0" w:rsidRDefault="00712406" w:rsidP="00E65328">
      <w:r w:rsidRPr="00A36BB0">
        <w:t xml:space="preserve">http, net.pipe and grpc are available for communication with the queue. </w:t>
      </w:r>
      <w:r w:rsidR="0059504F" w:rsidRPr="00A36BB0">
        <w:br/>
      </w:r>
      <w:r w:rsidR="00A74AD8" w:rsidRPr="00A36BB0">
        <w:rPr>
          <w:rStyle w:val="Fett"/>
          <w:color w:val="00A8CF"/>
          <w:sz w:val="32"/>
          <w:szCs w:val="28"/>
        </w:rPr>
        <w:t xml:space="preserve">! </w:t>
      </w:r>
      <w:r w:rsidR="00180F22" w:rsidRPr="00A36BB0">
        <w:rPr>
          <w:rStyle w:val="Fett"/>
        </w:rPr>
        <w:t>F</w:t>
      </w:r>
      <w:r w:rsidR="003A7C77" w:rsidRPr="00A36BB0">
        <w:rPr>
          <w:rStyle w:val="Fett"/>
        </w:rPr>
        <w:t xml:space="preserve">or the use of Cryptovision TSE, grpc may not </w:t>
      </w:r>
      <w:r w:rsidR="00F11986">
        <w:rPr>
          <w:rStyle w:val="Fett"/>
        </w:rPr>
        <w:t xml:space="preserve">be </w:t>
      </w:r>
      <w:r w:rsidR="00E16810" w:rsidRPr="00A36BB0">
        <w:rPr>
          <w:rStyle w:val="Fett"/>
        </w:rPr>
        <w:t>top of</w:t>
      </w:r>
      <w:r w:rsidR="00F11986">
        <w:rPr>
          <w:rStyle w:val="Fett"/>
        </w:rPr>
        <w:t xml:space="preserve"> </w:t>
      </w:r>
      <w:r w:rsidR="00E16810" w:rsidRPr="00A36BB0">
        <w:rPr>
          <w:rStyle w:val="Fett"/>
        </w:rPr>
        <w:t>the list</w:t>
      </w:r>
      <w:r w:rsidR="003A6B3F" w:rsidRPr="00A36BB0">
        <w:rPr>
          <w:rStyle w:val="Fett"/>
        </w:rPr>
        <w:t>.</w:t>
      </w:r>
      <w:r w:rsidR="00DB15C0">
        <w:rPr>
          <w:rStyle w:val="Fett"/>
        </w:rPr>
        <w:br/>
      </w:r>
      <w:r w:rsidR="003A6B3F" w:rsidRPr="00A36BB0">
        <w:rPr>
          <w:rStyle w:val="Fett"/>
        </w:rPr>
        <w:t xml:space="preserve">There MUST BE a grpc end point in the queue, even when alternatives such as </w:t>
      </w:r>
      <w:r w:rsidR="0057103D">
        <w:rPr>
          <w:rStyle w:val="Fett"/>
        </w:rPr>
        <w:br/>
      </w:r>
      <w:r w:rsidR="005A767B" w:rsidRPr="00A36BB0">
        <w:rPr>
          <w:rStyle w:val="Fett"/>
        </w:rPr>
        <w:t>rest:// are intended to be used.</w:t>
      </w:r>
    </w:p>
    <w:p w14:paraId="16D0CC3C" w14:textId="26FE7BB0" w:rsidR="00F348CA" w:rsidRPr="00A36BB0" w:rsidRDefault="005A767B" w:rsidP="0038476C">
      <w:r w:rsidRPr="00A36BB0">
        <w:t xml:space="preserve">The URLs </w:t>
      </w:r>
      <w:r w:rsidR="00F43575" w:rsidRPr="00A36BB0">
        <w:t>are automatically generated after s</w:t>
      </w:r>
      <w:r w:rsidR="008E06E1" w:rsidRPr="00A36BB0">
        <w:t>e</w:t>
      </w:r>
      <w:r w:rsidR="00F43575" w:rsidRPr="00A36BB0">
        <w:t>lection (</w:t>
      </w:r>
      <w:r w:rsidR="00356323">
        <w:t>e</w:t>
      </w:r>
      <w:r w:rsidR="00F43575" w:rsidRPr="00A36BB0">
        <w:t>xception: grpc, data see above).</w:t>
      </w:r>
      <w:r w:rsidR="0057103D">
        <w:br/>
        <w:t xml:space="preserve">Please ensure </w:t>
      </w:r>
      <w:r w:rsidR="0057103D" w:rsidRPr="00EB1866">
        <w:rPr>
          <w:u w:val="single"/>
        </w:rPr>
        <w:t>not using identical URLs</w:t>
      </w:r>
      <w:r w:rsidR="0057103D">
        <w:t xml:space="preserve"> (i.e. </w:t>
      </w:r>
      <w:r w:rsidR="00EB1866">
        <w:t>change these manually, if needed).</w:t>
      </w:r>
    </w:p>
    <w:p w14:paraId="198BCD80" w14:textId="0BCA5D23" w:rsidR="00DB6F86" w:rsidRPr="00A36BB0" w:rsidRDefault="00F43575" w:rsidP="00DB6F86">
      <w:r w:rsidRPr="00EB1866">
        <w:rPr>
          <w:lang w:val="de-DE"/>
        </w:rPr>
        <w:t xml:space="preserve">Click on </w:t>
      </w:r>
      <w:r w:rsidR="004E185D" w:rsidRPr="00EB1866">
        <w:rPr>
          <w:lang w:val="de-DE"/>
        </w:rPr>
        <w:t>„Speichern und Schließen / Save and Close“.</w:t>
      </w:r>
      <w:r w:rsidR="0057103D" w:rsidRPr="00EB1866">
        <w:rPr>
          <w:lang w:val="de-DE"/>
        </w:rPr>
        <w:br/>
      </w:r>
      <w:r w:rsidR="004E185D" w:rsidRPr="00A36BB0">
        <w:t>Your queue is now listed in the queue overview.</w:t>
      </w:r>
    </w:p>
    <w:p w14:paraId="613B37F5" w14:textId="693E8E70" w:rsidR="00F25642" w:rsidRPr="00A36BB0" w:rsidRDefault="006020E0" w:rsidP="001E0188">
      <w:pPr>
        <w:rPr>
          <w:rStyle w:val="IntensiveHervorhebung"/>
        </w:rPr>
      </w:pPr>
      <w:r w:rsidRPr="00A36BB0">
        <w:rPr>
          <w:rStyle w:val="IntensiveHervorhebung"/>
        </w:rPr>
        <w:lastRenderedPageBreak/>
        <w:t xml:space="preserve">The middleware on the POS System will communicate </w:t>
      </w:r>
      <w:r w:rsidRPr="00A36BB0">
        <w:rPr>
          <w:rStyle w:val="IntensiveHervorhebung"/>
          <w:u w:val="single"/>
        </w:rPr>
        <w:t>with the queue</w:t>
      </w:r>
      <w:r w:rsidR="00545837" w:rsidRPr="00A36BB0">
        <w:rPr>
          <w:rStyle w:val="IntensiveHervorhebung"/>
        </w:rPr>
        <w:t xml:space="preserve"> to send requests and receive responses.</w:t>
      </w:r>
    </w:p>
    <w:p w14:paraId="00B1FCEB" w14:textId="28765590" w:rsidR="00BE27A1" w:rsidRPr="00A36BB0" w:rsidRDefault="00BE27A1" w:rsidP="00075460">
      <w:pPr>
        <w:pStyle w:val="berschrift2"/>
      </w:pPr>
      <w:bookmarkStart w:id="17" w:name="_Toc35012533"/>
      <w:r w:rsidRPr="00A36BB0">
        <w:t>Helper</w:t>
      </w:r>
      <w:r w:rsidR="00BA06AC" w:rsidRPr="00A36BB0">
        <w:t>s</w:t>
      </w:r>
      <w:bookmarkEnd w:id="17"/>
    </w:p>
    <w:p w14:paraId="4ADD5733" w14:textId="7E626E28" w:rsidR="000A3499" w:rsidRPr="00A36BB0" w:rsidRDefault="00BA06AC" w:rsidP="002F4780">
      <w:r w:rsidRPr="00A36BB0">
        <w:t xml:space="preserve">Helpers are optional components that may be added to </w:t>
      </w:r>
      <w:r w:rsidR="00356323">
        <w:t>t</w:t>
      </w:r>
      <w:r w:rsidRPr="00A36BB0">
        <w:t>he CashBox</w:t>
      </w:r>
      <w:r w:rsidR="005A03CD" w:rsidRPr="00A36BB0">
        <w:t xml:space="preserve"> to extend functionality (e.g. the mono-launcher for usage with LINUX)</w:t>
      </w:r>
      <w:r w:rsidR="00961EC6" w:rsidRPr="00A36BB0">
        <w:t>.</w:t>
      </w:r>
      <w:r w:rsidR="00AB2426" w:rsidRPr="00A36BB0">
        <w:t xml:space="preserve"> </w:t>
      </w:r>
    </w:p>
    <w:p w14:paraId="76A8AE8A" w14:textId="1C96F466" w:rsidR="002F4780" w:rsidRPr="00A36BB0" w:rsidRDefault="00961EC6" w:rsidP="002F4780">
      <w:r w:rsidRPr="00A36BB0">
        <w:t xml:space="preserve">In the following </w:t>
      </w:r>
      <w:r w:rsidR="00076C81" w:rsidRPr="00A36BB0">
        <w:t>image</w:t>
      </w:r>
      <w:r w:rsidRPr="00A36BB0">
        <w:t xml:space="preserve"> </w:t>
      </w:r>
      <w:r w:rsidR="002A01DF" w:rsidRPr="00A36BB0">
        <w:t xml:space="preserve">all the helpers are listed. This list will be updated </w:t>
      </w:r>
      <w:r w:rsidR="00C70D6E" w:rsidRPr="00A36BB0">
        <w:t>regularly</w:t>
      </w:r>
      <w:r w:rsidR="00076C81" w:rsidRPr="00A36BB0">
        <w:t>.</w:t>
      </w:r>
    </w:p>
    <w:p w14:paraId="34A4633E" w14:textId="65B28B25" w:rsidR="001E4849" w:rsidRPr="00A36BB0" w:rsidRDefault="00B40D13" w:rsidP="002F4780">
      <w:pPr>
        <w:rPr>
          <w:rStyle w:val="IntensiveHervorhebung"/>
        </w:rPr>
      </w:pPr>
      <w:r w:rsidRPr="00A36BB0">
        <w:rPr>
          <w:rStyle w:val="IntensiveHervorhebung"/>
        </w:rPr>
        <w:t>The use of a helper is not required for the middleware to run</w:t>
      </w:r>
      <w:r w:rsidR="006111DB" w:rsidRPr="00A36BB0">
        <w:rPr>
          <w:rStyle w:val="IntensiveHervorhebung"/>
        </w:rPr>
        <w:t xml:space="preserve"> in this quick guide. The </w:t>
      </w:r>
      <w:r w:rsidR="00B06397" w:rsidRPr="00A36BB0">
        <w:rPr>
          <w:rStyle w:val="IntensiveHervorhebung"/>
        </w:rPr>
        <w:t xml:space="preserve">helper reference is only for </w:t>
      </w:r>
      <w:r w:rsidR="00D17044" w:rsidRPr="00A36BB0">
        <w:rPr>
          <w:rStyle w:val="IntensiveHervorhebung"/>
        </w:rPr>
        <w:t>informative purposes here.</w:t>
      </w:r>
    </w:p>
    <w:p w14:paraId="61868DF3" w14:textId="6B3AFF61" w:rsidR="00614523" w:rsidRPr="00A36BB0" w:rsidRDefault="00614523" w:rsidP="002F4780">
      <w:r w:rsidRPr="00A36BB0">
        <w:rPr>
          <w:noProof/>
        </w:rPr>
        <w:drawing>
          <wp:inline distT="0" distB="0" distL="0" distR="0" wp14:anchorId="3284A0EA" wp14:editId="7792A4B6">
            <wp:extent cx="5760085" cy="35877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9163" w14:textId="7C9375B4" w:rsidR="001E4849" w:rsidRPr="00A36BB0" w:rsidRDefault="001E4849">
      <w:pPr>
        <w:rPr>
          <w:rFonts w:asciiTheme="majorHAnsi" w:eastAsiaTheme="majorEastAsia" w:hAnsiTheme="majorHAnsi" w:cstheme="majorBidi"/>
          <w:b/>
          <w:color w:val="00A8CF"/>
          <w:szCs w:val="26"/>
        </w:rPr>
      </w:pPr>
      <w:r w:rsidRPr="00A36BB0">
        <w:br w:type="page"/>
      </w:r>
    </w:p>
    <w:p w14:paraId="006AC5FA" w14:textId="2A3A6683" w:rsidR="00821AD6" w:rsidRPr="00A36BB0" w:rsidRDefault="00F62460" w:rsidP="00821AD6">
      <w:pPr>
        <w:pStyle w:val="berschrift2"/>
      </w:pPr>
      <w:bookmarkStart w:id="18" w:name="_Toc35012534"/>
      <w:r w:rsidRPr="00A36BB0">
        <w:lastRenderedPageBreak/>
        <w:t xml:space="preserve">Assign and configure </w:t>
      </w:r>
      <w:r w:rsidR="00821AD6" w:rsidRPr="00A36BB0">
        <w:t>TSE</w:t>
      </w:r>
      <w:bookmarkEnd w:id="18"/>
      <w:r w:rsidR="00821AD6" w:rsidRPr="00A36BB0">
        <w:t xml:space="preserve"> </w:t>
      </w:r>
    </w:p>
    <w:p w14:paraId="1B39C005" w14:textId="58BE90DB" w:rsidR="00821AD6" w:rsidRPr="00A36BB0" w:rsidRDefault="00F62460" w:rsidP="00821AD6">
      <w:r w:rsidRPr="00A36BB0">
        <w:t>After configur</w:t>
      </w:r>
      <w:r w:rsidR="006426B6" w:rsidRPr="00A36BB0">
        <w:t xml:space="preserve">ing a </w:t>
      </w:r>
      <w:r w:rsidR="00F7506E" w:rsidRPr="00A36BB0">
        <w:t>CashBox</w:t>
      </w:r>
      <w:r w:rsidR="006426B6" w:rsidRPr="00A36BB0">
        <w:t xml:space="preserve"> </w:t>
      </w:r>
      <w:r w:rsidR="00E828B7" w:rsidRPr="00A36BB0">
        <w:t>and assigning a queue</w:t>
      </w:r>
      <w:r w:rsidR="00F7506E" w:rsidRPr="00A36BB0">
        <w:t>, a TSE is to be selected and assigned to the queue.</w:t>
      </w:r>
    </w:p>
    <w:p w14:paraId="078FB2BB" w14:textId="56328AE4" w:rsidR="007A7133" w:rsidRPr="00A36BB0" w:rsidRDefault="0076365D" w:rsidP="00551D05">
      <w:r w:rsidRPr="00A36BB0">
        <w:t>The</w:t>
      </w:r>
      <w:r w:rsidR="009C112F" w:rsidRPr="00A36BB0">
        <w:t xml:space="preserve"> </w:t>
      </w:r>
      <w:r w:rsidR="00154B59" w:rsidRPr="00A36BB0">
        <w:t xml:space="preserve">Technische Sicherheitseinrichtung </w:t>
      </w:r>
      <w:r w:rsidR="001E4849" w:rsidRPr="00A36BB0">
        <w:t xml:space="preserve">(TSE) </w:t>
      </w:r>
      <w:r w:rsidRPr="00A36BB0">
        <w:t>is used to sign receipts and</w:t>
      </w:r>
      <w:r w:rsidR="009B184E" w:rsidRPr="00A36BB0">
        <w:t xml:space="preserve"> save receipt data in the TSE itself</w:t>
      </w:r>
      <w:r w:rsidR="00B205D5" w:rsidRPr="00A36BB0">
        <w:t>.</w:t>
      </w:r>
    </w:p>
    <w:p w14:paraId="391DD346" w14:textId="3E2E98E2" w:rsidR="007A7133" w:rsidRPr="00A36BB0" w:rsidRDefault="00661926" w:rsidP="00551D05">
      <w:r w:rsidRPr="00A36BB0">
        <w:t>The list of TSEs we offer on our portal matches the list of available TSEs on the market</w:t>
      </w:r>
      <w:r w:rsidR="00B16589" w:rsidRPr="00A36BB0">
        <w:t>.</w:t>
      </w:r>
      <w:r w:rsidR="007D2F8A" w:rsidRPr="00A36BB0">
        <w:t xml:space="preserve"> Currently, on the fiskaltrust.Portal you will find the following TSEs</w:t>
      </w:r>
      <w:r w:rsidR="00B825BB" w:rsidRPr="00A36BB0">
        <w:t>:</w:t>
      </w:r>
    </w:p>
    <w:p w14:paraId="40A0762A" w14:textId="78DD2317" w:rsidR="00DD60B6" w:rsidRPr="00A36BB0" w:rsidRDefault="006112ED" w:rsidP="00DD60B6">
      <w:pPr>
        <w:pStyle w:val="Listenabsatz"/>
        <w:numPr>
          <w:ilvl w:val="0"/>
          <w:numId w:val="14"/>
        </w:numPr>
        <w:ind w:left="4111"/>
      </w:pPr>
      <w:r w:rsidRPr="00A36BB0">
        <w:t>Cryptovision</w:t>
      </w:r>
    </w:p>
    <w:p w14:paraId="613BE68D" w14:textId="08B24A08" w:rsidR="00DD60B6" w:rsidRPr="00A36BB0" w:rsidRDefault="006112ED" w:rsidP="00DD60B6">
      <w:pPr>
        <w:pStyle w:val="Listenabsatz"/>
        <w:numPr>
          <w:ilvl w:val="0"/>
          <w:numId w:val="14"/>
        </w:numPr>
        <w:ind w:left="4111"/>
      </w:pPr>
      <w:r w:rsidRPr="00A36BB0">
        <w:t>Epson</w:t>
      </w:r>
    </w:p>
    <w:p w14:paraId="0160ABAF" w14:textId="77777777" w:rsidR="00DD60B6" w:rsidRPr="00A36BB0" w:rsidRDefault="002F1749" w:rsidP="00DD60B6">
      <w:pPr>
        <w:pStyle w:val="Listenabsatz"/>
        <w:numPr>
          <w:ilvl w:val="0"/>
          <w:numId w:val="14"/>
        </w:numPr>
        <w:ind w:left="4111"/>
      </w:pPr>
      <w:r w:rsidRPr="00A36BB0">
        <w:t>Swissbit</w:t>
      </w:r>
    </w:p>
    <w:p w14:paraId="3E472968" w14:textId="5C955B1B" w:rsidR="00056074" w:rsidRPr="00A36BB0" w:rsidRDefault="006112ED" w:rsidP="00DD60B6">
      <w:pPr>
        <w:pStyle w:val="Listenabsatz"/>
        <w:numPr>
          <w:ilvl w:val="0"/>
          <w:numId w:val="14"/>
        </w:numPr>
        <w:ind w:left="4111"/>
      </w:pPr>
      <w:r w:rsidRPr="00A36BB0">
        <w:t>fiskaly</w:t>
      </w:r>
    </w:p>
    <w:p w14:paraId="08C49881" w14:textId="2E370A55" w:rsidR="00DD60B6" w:rsidRPr="00A36BB0" w:rsidRDefault="00DD60B6" w:rsidP="00551D05"/>
    <w:p w14:paraId="20B2D64A" w14:textId="5AF519FC" w:rsidR="00BF66C5" w:rsidRDefault="00B825BB" w:rsidP="00551D05">
      <w:r w:rsidRPr="00A36BB0">
        <w:t>To choose and configure a TSE, click on „TSE/Signatur-Erstellungs-Einheit“</w:t>
      </w:r>
      <w:r w:rsidR="004C1561" w:rsidRPr="00A36BB0">
        <w:t xml:space="preserve"> on the left hand side menu, followed by „Anlegen“ in the top right corner. </w:t>
      </w:r>
    </w:p>
    <w:p w14:paraId="07F2BC21" w14:textId="78A123D6" w:rsidR="00245C51" w:rsidRPr="00A36BB0" w:rsidRDefault="00245C51" w:rsidP="00551D05">
      <w:r w:rsidRPr="00245C51">
        <w:drawing>
          <wp:inline distT="0" distB="0" distL="0" distR="0" wp14:anchorId="58E8C9EB" wp14:editId="7CAA69CE">
            <wp:extent cx="5760720" cy="3650615"/>
            <wp:effectExtent l="0" t="0" r="0" b="6985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333D" w14:textId="16D56850" w:rsidR="008355C6" w:rsidRPr="00A36BB0" w:rsidRDefault="00A3463B" w:rsidP="00551D05">
      <w:r w:rsidRPr="00A3463B">
        <w:lastRenderedPageBreak/>
        <w:drawing>
          <wp:inline distT="0" distB="0" distL="0" distR="0" wp14:anchorId="140F7A0A" wp14:editId="054610BF">
            <wp:extent cx="5760720" cy="3228975"/>
            <wp:effectExtent l="0" t="0" r="0" b="9525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5D61" w14:textId="1109DE45" w:rsidR="001F337A" w:rsidRDefault="008F153C" w:rsidP="00551D05">
      <w:r w:rsidRPr="00A36BB0">
        <w:t xml:space="preserve">On the new screen you can </w:t>
      </w:r>
      <w:r w:rsidR="00582BFB" w:rsidRPr="00A36BB0">
        <w:t>name your TSE and select the desired TSE from the drop down list</w:t>
      </w:r>
      <w:r w:rsidR="000A40DF" w:rsidRPr="00A36BB0">
        <w:t>. Click on „Speichern / Save“.</w:t>
      </w:r>
    </w:p>
    <w:p w14:paraId="42A0B5CA" w14:textId="48C8E9B1" w:rsidR="00E22917" w:rsidRPr="00A36BB0" w:rsidRDefault="00E22917" w:rsidP="00551D05">
      <w:r w:rsidRPr="00E22917">
        <w:drawing>
          <wp:inline distT="0" distB="0" distL="0" distR="0" wp14:anchorId="5EB9F9E6" wp14:editId="1FB4DB27">
            <wp:extent cx="5633505" cy="4076807"/>
            <wp:effectExtent l="0" t="0" r="5715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3505" cy="40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2CEF" w14:textId="2F5E92E6" w:rsidR="00A6153D" w:rsidRPr="00584CCC" w:rsidRDefault="00FB1016" w:rsidP="00551D05">
      <w:r w:rsidRPr="00584CCC">
        <w:t xml:space="preserve">Enter the </w:t>
      </w:r>
      <w:r w:rsidR="00CA2B59" w:rsidRPr="00584CCC">
        <w:t>access data you</w:t>
      </w:r>
      <w:r w:rsidR="00FD45C8" w:rsidRPr="00584CCC">
        <w:t xml:space="preserve"> received with </w:t>
      </w:r>
      <w:r w:rsidR="00D711D4" w:rsidRPr="00584CCC">
        <w:t>your TSE</w:t>
      </w:r>
      <w:r w:rsidR="00FA1BD7" w:rsidRPr="00584CCC">
        <w:t xml:space="preserve"> and choose a way to communicate </w:t>
      </w:r>
      <w:r w:rsidR="00865277" w:rsidRPr="00584CCC">
        <w:t xml:space="preserve">in </w:t>
      </w:r>
      <w:r w:rsidR="005B07E6" w:rsidRPr="00584CCC">
        <w:t xml:space="preserve">accordance with the queue configuration (URL </w:t>
      </w:r>
      <w:r w:rsidR="00584CCC" w:rsidRPr="00584CCC">
        <w:t xml:space="preserve">will be </w:t>
      </w:r>
      <w:r w:rsidR="005B07E6" w:rsidRPr="00584CCC">
        <w:t>generated</w:t>
      </w:r>
      <w:r w:rsidR="00584CCC" w:rsidRPr="00584CCC">
        <w:t>)</w:t>
      </w:r>
      <w:r w:rsidR="00635500" w:rsidRPr="00584CCC">
        <w:t>.</w:t>
      </w:r>
    </w:p>
    <w:p w14:paraId="378629AF" w14:textId="6B8B446C" w:rsidR="005B2C27" w:rsidRDefault="00DA4E9D" w:rsidP="00551D05">
      <w:r w:rsidRPr="00584CCC">
        <w:br w:type="page"/>
      </w:r>
      <w:r w:rsidR="00590B31" w:rsidRPr="00A36BB0">
        <w:lastRenderedPageBreak/>
        <w:t>After clicking on the button „Speichern und Schließen“</w:t>
      </w:r>
      <w:r w:rsidR="00BD3B6D" w:rsidRPr="00A36BB0">
        <w:t xml:space="preserve"> you will receive the following </w:t>
      </w:r>
      <w:r w:rsidR="00AD232F" w:rsidRPr="00A36BB0">
        <w:t>screen</w:t>
      </w:r>
      <w:r w:rsidR="00BD3B6D" w:rsidRPr="00A36BB0">
        <w:t>.</w:t>
      </w:r>
      <w:r w:rsidR="00501A92" w:rsidRPr="00A36BB0">
        <w:t xml:space="preserve"> </w:t>
      </w:r>
    </w:p>
    <w:p w14:paraId="58CCD0C7" w14:textId="0BF61498" w:rsidR="00553FE5" w:rsidRPr="00A36BB0" w:rsidRDefault="00553FE5" w:rsidP="00551D05">
      <w:r w:rsidRPr="00553FE5">
        <w:drawing>
          <wp:inline distT="0" distB="0" distL="0" distR="0" wp14:anchorId="7A80B9F9" wp14:editId="1C1B05AA">
            <wp:extent cx="5760720" cy="3629025"/>
            <wp:effectExtent l="0" t="0" r="0" b="9525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80D6" w14:textId="6D0802EC" w:rsidR="000E6B0C" w:rsidRPr="00A36BB0" w:rsidRDefault="00CA60BC">
      <w:pPr>
        <w:rPr>
          <w:rStyle w:val="IntensiveHervorhebung"/>
        </w:rPr>
      </w:pPr>
      <w:r w:rsidRPr="00A36BB0">
        <w:rPr>
          <w:rStyle w:val="IntensiveHervorhebung"/>
        </w:rPr>
        <w:t xml:space="preserve">Once all required components </w:t>
      </w:r>
      <w:r w:rsidR="00DF32D7" w:rsidRPr="00A36BB0">
        <w:rPr>
          <w:rStyle w:val="IntensiveHervorhebung"/>
        </w:rPr>
        <w:t xml:space="preserve">are </w:t>
      </w:r>
      <w:r w:rsidR="006A07B5">
        <w:rPr>
          <w:rStyle w:val="IntensiveHervorhebung"/>
        </w:rPr>
        <w:t>c</w:t>
      </w:r>
      <w:r w:rsidR="00DF32D7" w:rsidRPr="00A36BB0">
        <w:rPr>
          <w:rStyle w:val="IntensiveHervorhebung"/>
        </w:rPr>
        <w:t>onfigured, they are added to the CashBox in the next step.</w:t>
      </w:r>
    </w:p>
    <w:p w14:paraId="77AA2B17" w14:textId="2996BBD7" w:rsidR="00C7074A" w:rsidRPr="00A36BB0" w:rsidRDefault="00C7074A">
      <w:r w:rsidRPr="00A36BB0">
        <w:br w:type="page"/>
      </w:r>
    </w:p>
    <w:p w14:paraId="13ACB567" w14:textId="666A43EC" w:rsidR="00800969" w:rsidRPr="00A36BB0" w:rsidRDefault="00800969" w:rsidP="00800969">
      <w:pPr>
        <w:pStyle w:val="berschrift2"/>
      </w:pPr>
      <w:bookmarkStart w:id="19" w:name="_Toc35012535"/>
      <w:r w:rsidRPr="00A36BB0">
        <w:lastRenderedPageBreak/>
        <w:t xml:space="preserve">CashBox </w:t>
      </w:r>
      <w:r w:rsidR="00F11986">
        <w:t>configuration</w:t>
      </w:r>
      <w:bookmarkEnd w:id="19"/>
    </w:p>
    <w:p w14:paraId="79C5F39B" w14:textId="57829D61" w:rsidR="00411983" w:rsidRDefault="002F28BD">
      <w:r w:rsidRPr="00A36BB0">
        <w:t xml:space="preserve">To </w:t>
      </w:r>
      <w:r w:rsidR="00B84020" w:rsidRPr="00A36BB0">
        <w:t>build a working CashBox with the pre-configured components from the previous steps, click on „CashBox“ on the left hand side menu.</w:t>
      </w:r>
      <w:r w:rsidR="00CF0C2D" w:rsidRPr="00A36BB0">
        <w:t xml:space="preserve"> </w:t>
      </w:r>
    </w:p>
    <w:p w14:paraId="48DC8002" w14:textId="7A6FDACA" w:rsidR="004D233B" w:rsidRPr="00A36BB0" w:rsidRDefault="004D233B">
      <w:r w:rsidRPr="004D233B">
        <w:drawing>
          <wp:inline distT="0" distB="0" distL="0" distR="0" wp14:anchorId="302966E1" wp14:editId="28F0AEE0">
            <wp:extent cx="5760720" cy="3459480"/>
            <wp:effectExtent l="0" t="0" r="0" b="762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B910" w14:textId="45305CE7" w:rsidR="00281D29" w:rsidRDefault="00EC034C" w:rsidP="00B376DE">
      <w:r w:rsidRPr="00A36BB0">
        <w:t>Pull</w:t>
      </w:r>
      <w:r w:rsidR="00C52BDC" w:rsidRPr="00A36BB0">
        <w:t xml:space="preserve"> 1) the que and 2) the TSE from the right side to </w:t>
      </w:r>
      <w:r w:rsidR="006A07B5">
        <w:t>t</w:t>
      </w:r>
      <w:r w:rsidR="00C52BDC" w:rsidRPr="00A36BB0">
        <w:t>he left side via Drag&amp;Drop.</w:t>
      </w:r>
      <w:r w:rsidR="00281D29" w:rsidRPr="00281D29">
        <w:drawing>
          <wp:inline distT="0" distB="0" distL="0" distR="0" wp14:anchorId="141AF15D" wp14:editId="42E28427">
            <wp:extent cx="5760720" cy="3978275"/>
            <wp:effectExtent l="0" t="0" r="0" b="3175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3975" w14:textId="5B863525" w:rsidR="00625DFD" w:rsidRPr="00A36BB0" w:rsidRDefault="005377F2">
      <w:r w:rsidRPr="005377F2">
        <w:lastRenderedPageBreak/>
        <w:drawing>
          <wp:inline distT="0" distB="0" distL="0" distR="0" wp14:anchorId="2E5241C4" wp14:editId="1ABC9C90">
            <wp:extent cx="5760720" cy="3829050"/>
            <wp:effectExtent l="0" t="0" r="0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21E6" w14:textId="1D77D097" w:rsidR="008C64CD" w:rsidRPr="00A36BB0" w:rsidRDefault="006B3BF9">
      <w:r w:rsidRPr="00A36BB0">
        <w:t>The CashBox is now configured and can be saved (“Speichern” / Save)</w:t>
      </w:r>
      <w:r w:rsidR="00BE40FC" w:rsidRPr="00A36BB0">
        <w:t>.</w:t>
      </w:r>
    </w:p>
    <w:p w14:paraId="08C96732" w14:textId="1B96404B" w:rsidR="006A394D" w:rsidRPr="00A36BB0" w:rsidRDefault="00316C73" w:rsidP="006C44E2">
      <w:pPr>
        <w:spacing w:after="0"/>
      </w:pPr>
      <w:r w:rsidRPr="00A36BB0">
        <w:t>In the CashBox overview you’ll see your curren</w:t>
      </w:r>
      <w:r w:rsidR="00705DF9" w:rsidRPr="00A36BB0">
        <w:t>t configuration with important data:</w:t>
      </w:r>
    </w:p>
    <w:p w14:paraId="42ED33DA" w14:textId="2E86E9F0" w:rsidR="00182A78" w:rsidRPr="00A36BB0" w:rsidRDefault="006A394D" w:rsidP="006C44E2">
      <w:pPr>
        <w:pStyle w:val="Listenabsatz"/>
        <w:numPr>
          <w:ilvl w:val="0"/>
          <w:numId w:val="17"/>
        </w:numPr>
        <w:ind w:left="1418"/>
      </w:pPr>
      <w:r w:rsidRPr="00A36BB0">
        <w:t>CashBoxId</w:t>
      </w:r>
    </w:p>
    <w:p w14:paraId="34A3FBB1" w14:textId="54E1D236" w:rsidR="006A394D" w:rsidRPr="00A36BB0" w:rsidRDefault="006A394D" w:rsidP="006C44E2">
      <w:pPr>
        <w:pStyle w:val="Listenabsatz"/>
        <w:numPr>
          <w:ilvl w:val="0"/>
          <w:numId w:val="17"/>
        </w:numPr>
        <w:ind w:left="1418"/>
      </w:pPr>
      <w:r w:rsidRPr="00A36BB0">
        <w:t>Access token</w:t>
      </w:r>
    </w:p>
    <w:p w14:paraId="1B7B4AC9" w14:textId="02C187A5" w:rsidR="006A394D" w:rsidRPr="00A36BB0" w:rsidRDefault="006A394D" w:rsidP="006C44E2">
      <w:pPr>
        <w:pStyle w:val="Listenabsatz"/>
        <w:numPr>
          <w:ilvl w:val="0"/>
          <w:numId w:val="17"/>
        </w:numPr>
        <w:ind w:left="1418"/>
      </w:pPr>
      <w:r w:rsidRPr="00A36BB0">
        <w:t>Queue-URL (</w:t>
      </w:r>
      <w:r w:rsidR="006C44E2" w:rsidRPr="00A36BB0">
        <w:t>Queue-</w:t>
      </w:r>
      <w:r w:rsidR="00705DF9" w:rsidRPr="00A36BB0">
        <w:t>Access</w:t>
      </w:r>
      <w:r w:rsidR="00557AE5" w:rsidRPr="00A36BB0">
        <w:t xml:space="preserve"> point</w:t>
      </w:r>
      <w:r w:rsidR="006C44E2" w:rsidRPr="00A36BB0">
        <w:t>/</w:t>
      </w:r>
      <w:r w:rsidR="00557AE5" w:rsidRPr="00A36BB0">
        <w:t>points</w:t>
      </w:r>
      <w:r w:rsidRPr="00A36BB0">
        <w:t xml:space="preserve"> f</w:t>
      </w:r>
      <w:r w:rsidR="00557AE5" w:rsidRPr="00A36BB0">
        <w:t>or</w:t>
      </w:r>
      <w:r w:rsidRPr="00A36BB0">
        <w:t xml:space="preserve"> </w:t>
      </w:r>
      <w:r w:rsidR="00557AE5" w:rsidRPr="00A36BB0">
        <w:t>middleware request</w:t>
      </w:r>
      <w:r w:rsidRPr="00A36BB0">
        <w:t>)</w:t>
      </w:r>
    </w:p>
    <w:p w14:paraId="524179D7" w14:textId="1DA36358" w:rsidR="007718C1" w:rsidRPr="00A36BB0" w:rsidRDefault="007718C1">
      <w:r w:rsidRPr="00A36BB0">
        <w:rPr>
          <w:noProof/>
        </w:rPr>
        <w:drawing>
          <wp:inline distT="0" distB="0" distL="0" distR="0" wp14:anchorId="2E8A7796" wp14:editId="2C896789">
            <wp:extent cx="5750171" cy="3414263"/>
            <wp:effectExtent l="0" t="0" r="3175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44" cy="341923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AE957" w14:textId="38B889DA" w:rsidR="00AC3C51" w:rsidRPr="00A36BB0" w:rsidRDefault="00DA79BF" w:rsidP="00AC3C51">
      <w:pPr>
        <w:pStyle w:val="berschrift2"/>
      </w:pPr>
      <w:bookmarkStart w:id="20" w:name="_Toc35012536"/>
      <w:r w:rsidRPr="00A36BB0">
        <w:lastRenderedPageBreak/>
        <w:t>Linking the TSE to the queue</w:t>
      </w:r>
      <w:bookmarkEnd w:id="20"/>
    </w:p>
    <w:p w14:paraId="717AF760" w14:textId="65C1F028" w:rsidR="00AC3C51" w:rsidRDefault="00264D06">
      <w:r w:rsidRPr="00A36BB0">
        <w:t>It is important to link the TSE to the queue.</w:t>
      </w:r>
    </w:p>
    <w:p w14:paraId="349A1776" w14:textId="2FD297F1" w:rsidR="00AC4D30" w:rsidRPr="00A36BB0" w:rsidRDefault="00AC4D30">
      <w:r w:rsidRPr="00AC4D30">
        <w:drawing>
          <wp:inline distT="0" distB="0" distL="0" distR="0" wp14:anchorId="3D1BD145" wp14:editId="254BBDED">
            <wp:extent cx="5760720" cy="3921760"/>
            <wp:effectExtent l="0" t="0" r="0" b="254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8DD5" w14:textId="77D3E5E0" w:rsidR="00703475" w:rsidRDefault="00E61E23">
      <w:r w:rsidRPr="00A36BB0">
        <w:t>A window pops up where you can select and activate the TSE (left radio button).</w:t>
      </w:r>
    </w:p>
    <w:p w14:paraId="1726A9EE" w14:textId="5CD62439" w:rsidR="00D93AA1" w:rsidRPr="00A36BB0" w:rsidRDefault="00D93AA1">
      <w:r w:rsidRPr="00D93AA1">
        <w:drawing>
          <wp:inline distT="0" distB="0" distL="0" distR="0" wp14:anchorId="1E3879D2" wp14:editId="6D231A02">
            <wp:extent cx="5760720" cy="3596005"/>
            <wp:effectExtent l="0" t="0" r="0" b="4445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FBB3" w14:textId="7134262B" w:rsidR="000E6B0C" w:rsidRPr="00A36BB0" w:rsidRDefault="003F0233" w:rsidP="000E6B0C">
      <w:pPr>
        <w:pStyle w:val="berschrift1"/>
      </w:pPr>
      <w:bookmarkStart w:id="21" w:name="_Toc35012537"/>
      <w:r w:rsidRPr="00A36BB0">
        <w:lastRenderedPageBreak/>
        <w:t xml:space="preserve">Downloading the </w:t>
      </w:r>
      <w:r w:rsidR="003072C3" w:rsidRPr="00A36BB0">
        <w:t>CashBox</w:t>
      </w:r>
      <w:bookmarkEnd w:id="21"/>
      <w:r w:rsidR="003072C3" w:rsidRPr="00A36BB0">
        <w:t xml:space="preserve"> </w:t>
      </w:r>
    </w:p>
    <w:p w14:paraId="198A19F4" w14:textId="568B08E3" w:rsidR="00BC58C8" w:rsidRPr="00A36BB0" w:rsidRDefault="00F601F3" w:rsidP="00C94011">
      <w:r w:rsidRPr="00A36BB0">
        <w:t>A service is creating out of</w:t>
      </w:r>
      <w:r w:rsidR="00BB687D" w:rsidRPr="00A36BB0">
        <w:t xml:space="preserve"> the CashBox configured in the last chapter -</w:t>
      </w:r>
      <w:r w:rsidR="00CC533D" w:rsidRPr="00A36BB0">
        <w:t xml:space="preserve"> </w:t>
      </w:r>
      <w:r w:rsidR="00BB687D" w:rsidRPr="00A36BB0">
        <w:rPr>
          <w:rStyle w:val="IntensiveHervorhebung"/>
        </w:rPr>
        <w:t>the</w:t>
      </w:r>
      <w:r w:rsidR="00CC533D" w:rsidRPr="00A36BB0">
        <w:rPr>
          <w:rStyle w:val="IntensiveHervorhebung"/>
        </w:rPr>
        <w:t xml:space="preserve"> fiskaltrust.Middleware!</w:t>
      </w:r>
    </w:p>
    <w:p w14:paraId="2023D162" w14:textId="77E67A64" w:rsidR="00F517A3" w:rsidRPr="00A36BB0" w:rsidRDefault="00963A8A" w:rsidP="00C94011">
      <w:r w:rsidRPr="00A36BB0">
        <w:t xml:space="preserve">For that a </w:t>
      </w:r>
      <w:r w:rsidR="007F6231" w:rsidRPr="00A36BB0">
        <w:t xml:space="preserve">launcher </w:t>
      </w:r>
      <w:r w:rsidR="00FB6CC4" w:rsidRPr="00A36BB0">
        <w:t>is generated on the portal, that can be downloaded onto the POS computer in a zip file.</w:t>
      </w:r>
    </w:p>
    <w:p w14:paraId="4402E315" w14:textId="052602A4" w:rsidR="00DD68CD" w:rsidRPr="00A36BB0" w:rsidRDefault="00D958E5" w:rsidP="00C94011">
      <w:r w:rsidRPr="00A36BB0">
        <w:t>There are two options</w:t>
      </w:r>
    </w:p>
    <w:p w14:paraId="2026BCB0" w14:textId="357559BC" w:rsidR="00BF4B61" w:rsidRPr="00A36BB0" w:rsidRDefault="00F517A3" w:rsidP="00BF4B61">
      <w:pPr>
        <w:pStyle w:val="Listenabsatz"/>
        <w:numPr>
          <w:ilvl w:val="0"/>
          <w:numId w:val="18"/>
        </w:numPr>
        <w:ind w:left="709"/>
      </w:pPr>
      <w:r w:rsidRPr="00A36BB0">
        <w:t>Online-Launcher</w:t>
      </w:r>
    </w:p>
    <w:p w14:paraId="7D2149C5" w14:textId="2E53A771" w:rsidR="00BF4B61" w:rsidRPr="00A36BB0" w:rsidRDefault="00D958E5" w:rsidP="00BF4B61">
      <w:pPr>
        <w:pStyle w:val="Listenabsatz"/>
        <w:ind w:left="709"/>
      </w:pPr>
      <w:r w:rsidRPr="00A36BB0">
        <w:t xml:space="preserve">This </w:t>
      </w:r>
      <w:r w:rsidR="008C3875" w:rsidRPr="00A36BB0">
        <w:t>launcher updates itself automatically when connected to</w:t>
      </w:r>
      <w:r w:rsidR="00D941E2">
        <w:t xml:space="preserve"> t</w:t>
      </w:r>
      <w:r w:rsidR="008C3875" w:rsidRPr="00A36BB0">
        <w:t>he internet</w:t>
      </w:r>
      <w:r w:rsidR="00A352BF" w:rsidRPr="00A36BB0">
        <w:t>; for instance after a CashBox adjustment on the fiskaltrust.Portal.</w:t>
      </w:r>
    </w:p>
    <w:p w14:paraId="6D3126AE" w14:textId="7BF9B8C8" w:rsidR="00EB7CE7" w:rsidRPr="00A36BB0" w:rsidRDefault="00EB7CE7" w:rsidP="00BF4B61">
      <w:pPr>
        <w:pStyle w:val="Listenabsatz"/>
        <w:numPr>
          <w:ilvl w:val="0"/>
          <w:numId w:val="18"/>
        </w:numPr>
        <w:ind w:left="709"/>
      </w:pPr>
      <w:r w:rsidRPr="00A36BB0">
        <w:t>Offline-Launcher</w:t>
      </w:r>
    </w:p>
    <w:p w14:paraId="77FFAB6D" w14:textId="7A38ED12" w:rsidR="00BF4B61" w:rsidRPr="00A36BB0" w:rsidRDefault="00693356" w:rsidP="00BF4B61">
      <w:pPr>
        <w:pStyle w:val="Listenabsatz"/>
        <w:ind w:left="709"/>
      </w:pPr>
      <w:r w:rsidRPr="00A36BB0">
        <w:t>In case there is no stable internet connection or automatic updates are not desired, the offline launche</w:t>
      </w:r>
      <w:r w:rsidR="009F6E4E" w:rsidRPr="00A36BB0">
        <w:t xml:space="preserve">r is the right choice. </w:t>
      </w:r>
      <w:r w:rsidR="009212BD" w:rsidRPr="00A36BB0">
        <w:br/>
      </w:r>
      <w:r w:rsidR="009F6E4E" w:rsidRPr="00A36BB0">
        <w:t>There is a second option, the „mono UseOffline launcher“ for L</w:t>
      </w:r>
      <w:r w:rsidR="0069739B" w:rsidRPr="00A36BB0">
        <w:t>inux environments.</w:t>
      </w:r>
    </w:p>
    <w:p w14:paraId="58BCAA7B" w14:textId="763322D9" w:rsidR="00CC533D" w:rsidRPr="00A36BB0" w:rsidRDefault="00ED0822" w:rsidP="00ED0822">
      <w:pPr>
        <w:pStyle w:val="berschrift2"/>
      </w:pPr>
      <w:bookmarkStart w:id="22" w:name="_Toc35012538"/>
      <w:r w:rsidRPr="00A36BB0">
        <w:t xml:space="preserve">Rebuild </w:t>
      </w:r>
      <w:r w:rsidR="009135EA" w:rsidRPr="00A36BB0">
        <w:t>of the</w:t>
      </w:r>
      <w:r w:rsidRPr="00A36BB0">
        <w:t xml:space="preserve"> CashBox</w:t>
      </w:r>
      <w:bookmarkEnd w:id="22"/>
    </w:p>
    <w:p w14:paraId="6D920316" w14:textId="684D6D4E" w:rsidR="00182A78" w:rsidRPr="00A36BB0" w:rsidRDefault="00B53F3E" w:rsidP="00182A78">
      <w:pPr>
        <w:rPr>
          <w:rStyle w:val="IntensiveHervorhebung"/>
        </w:rPr>
      </w:pPr>
      <w:r w:rsidRPr="00A36BB0">
        <w:rPr>
          <w:rStyle w:val="IntensiveHervorhebung"/>
        </w:rPr>
        <w:t>A rebuild of the CashBox is required b</w:t>
      </w:r>
      <w:r w:rsidR="009135EA" w:rsidRPr="00A36BB0">
        <w:rPr>
          <w:rStyle w:val="IntensiveHervorhebung"/>
        </w:rPr>
        <w:t>efore downloading the launcher</w:t>
      </w:r>
      <w:r w:rsidR="00AC045E" w:rsidRPr="00A36BB0">
        <w:rPr>
          <w:rStyle w:val="IntensiveHervorhebung"/>
        </w:rPr>
        <w:t>;</w:t>
      </w:r>
      <w:r w:rsidR="00AC045E" w:rsidRPr="00A36BB0">
        <w:rPr>
          <w:rStyle w:val="IntensiveHervorhebung"/>
        </w:rPr>
        <w:br/>
      </w:r>
      <w:r w:rsidRPr="00A36BB0">
        <w:rPr>
          <w:rStyle w:val="IntensiveHervorhebung"/>
        </w:rPr>
        <w:t xml:space="preserve">this is the case after every </w:t>
      </w:r>
      <w:r w:rsidR="008663D7" w:rsidRPr="00A36BB0">
        <w:rPr>
          <w:rStyle w:val="IntensiveHervorhebung"/>
        </w:rPr>
        <w:t>change of the CashBox configuration</w:t>
      </w:r>
      <w:r w:rsidR="00AC045E" w:rsidRPr="00A36BB0">
        <w:rPr>
          <w:rStyle w:val="IntensiveHervorhebung"/>
        </w:rPr>
        <w:t>!</w:t>
      </w:r>
    </w:p>
    <w:p w14:paraId="04ED7D1F" w14:textId="5C01B620" w:rsidR="006741D4" w:rsidRDefault="006741D4" w:rsidP="00182A78">
      <w:r w:rsidRPr="006741D4">
        <w:drawing>
          <wp:inline distT="0" distB="0" distL="0" distR="0" wp14:anchorId="48B4D047" wp14:editId="765C9FF2">
            <wp:extent cx="5760720" cy="4270375"/>
            <wp:effectExtent l="0" t="0" r="0" b="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5DF3" w14:textId="7FA50A4B" w:rsidR="00754E46" w:rsidRDefault="0011746F" w:rsidP="004B2DF3">
      <w:pPr>
        <w:pStyle w:val="berschrift2"/>
      </w:pPr>
      <w:bookmarkStart w:id="23" w:name="_Toc34128577"/>
      <w:bookmarkStart w:id="24" w:name="_Toc35012539"/>
      <w:r w:rsidRPr="00A36BB0">
        <w:lastRenderedPageBreak/>
        <w:t>Downloading and unzipping the launcher</w:t>
      </w:r>
      <w:bookmarkEnd w:id="23"/>
      <w:bookmarkEnd w:id="24"/>
    </w:p>
    <w:p w14:paraId="7988CAC4" w14:textId="0A339334" w:rsidR="00143CF3" w:rsidRPr="00143CF3" w:rsidRDefault="00143CF3" w:rsidP="00143CF3">
      <w:r w:rsidRPr="00143CF3">
        <w:drawing>
          <wp:inline distT="0" distB="0" distL="0" distR="0" wp14:anchorId="77A2E07E" wp14:editId="3E8B413A">
            <wp:extent cx="5606290" cy="2579982"/>
            <wp:effectExtent l="0" t="0" r="0" b="0"/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6290" cy="25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EA02" w14:textId="5B7209BC" w:rsidR="00FF358A" w:rsidRPr="00A36BB0" w:rsidRDefault="00FF358A" w:rsidP="00F63CA3">
      <w:r w:rsidRPr="00A36BB0">
        <w:rPr>
          <w:noProof/>
        </w:rPr>
        <w:drawing>
          <wp:inline distT="0" distB="0" distL="0" distR="0" wp14:anchorId="2F479B4D" wp14:editId="40DCF7FD">
            <wp:extent cx="5671095" cy="1512000"/>
            <wp:effectExtent l="19050" t="19050" r="25400" b="12065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" b="71164"/>
                    <a:stretch/>
                  </pic:blipFill>
                  <pic:spPr bwMode="auto">
                    <a:xfrm>
                      <a:off x="0" y="0"/>
                      <a:ext cx="5743576" cy="15313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A8C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C4B5C" w14:textId="7B1EF9B9" w:rsidR="00203FD1" w:rsidRPr="003714F4" w:rsidRDefault="003754B3" w:rsidP="00F63CA3">
      <w:r w:rsidRPr="00A36BB0">
        <w:rPr>
          <w:noProof/>
        </w:rPr>
        <w:drawing>
          <wp:anchor distT="0" distB="0" distL="114300" distR="114300" simplePos="0" relativeHeight="251658291" behindDoc="1" locked="0" layoutInCell="1" allowOverlap="1" wp14:anchorId="7AA1709C" wp14:editId="78227947">
            <wp:simplePos x="0" y="0"/>
            <wp:positionH relativeFrom="margin">
              <wp:align>left</wp:align>
            </wp:positionH>
            <wp:positionV relativeFrom="paragraph">
              <wp:posOffset>509270</wp:posOffset>
            </wp:positionV>
            <wp:extent cx="5757545" cy="3467100"/>
            <wp:effectExtent l="19050" t="19050" r="14605" b="19050"/>
            <wp:wrapTight wrapText="bothSides">
              <wp:wrapPolygon edited="0">
                <wp:start x="-71" y="-119"/>
                <wp:lineTo x="-71" y="21600"/>
                <wp:lineTo x="21583" y="21600"/>
                <wp:lineTo x="21583" y="-119"/>
                <wp:lineTo x="-71" y="-119"/>
              </wp:wrapPolygon>
            </wp:wrapTight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467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A8C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13E" w:rsidRPr="00E54A47">
        <w:rPr>
          <w:lang w:val="en-US"/>
        </w:rPr>
        <w:t>The zip file is</w:t>
      </w:r>
      <w:r w:rsidR="00A36BB0" w:rsidRPr="00E54A47">
        <w:rPr>
          <w:lang w:val="en-US"/>
        </w:rPr>
        <w:t xml:space="preserve"> t</w:t>
      </w:r>
      <w:r w:rsidR="00FA013E" w:rsidRPr="00E54A47">
        <w:rPr>
          <w:lang w:val="en-US"/>
        </w:rPr>
        <w:t>o be extracted into a</w:t>
      </w:r>
      <w:r w:rsidR="00583379" w:rsidRPr="00E54A47">
        <w:rPr>
          <w:lang w:val="en-US"/>
        </w:rPr>
        <w:t>n accessible folder (</w:t>
      </w:r>
      <w:r w:rsidR="00E54A47" w:rsidRPr="00E54A47">
        <w:rPr>
          <w:lang w:val="en-US"/>
        </w:rPr>
        <w:t>beware of rights!</w:t>
      </w:r>
      <w:r w:rsidR="00E54A47">
        <w:rPr>
          <w:lang w:val="en-US"/>
        </w:rPr>
        <w:t>)</w:t>
      </w:r>
      <w:r w:rsidR="004730F7" w:rsidRPr="00E54A47">
        <w:t xml:space="preserve">, </w:t>
      </w:r>
      <w:r w:rsidR="00E54A47">
        <w:t>so that the POS software has access to it</w:t>
      </w:r>
      <w:r w:rsidR="003B3D9A">
        <w:t xml:space="preserve">. </w:t>
      </w:r>
      <w:r w:rsidR="003B3D9A" w:rsidRPr="003714F4">
        <w:t>The unzipped files:</w:t>
      </w:r>
    </w:p>
    <w:p w14:paraId="4404EC39" w14:textId="60957B2F" w:rsidR="00754E46" w:rsidRPr="00A36BB0" w:rsidRDefault="006D0D72" w:rsidP="007248B0">
      <w:pPr>
        <w:pStyle w:val="berschrift2"/>
      </w:pPr>
      <w:bookmarkStart w:id="25" w:name="_Toc34128578"/>
      <w:bookmarkStart w:id="26" w:name="_Toc35012540"/>
      <w:r>
        <w:lastRenderedPageBreak/>
        <w:t>Installing the Service</w:t>
      </w:r>
      <w:bookmarkEnd w:id="25"/>
      <w:bookmarkEnd w:id="26"/>
    </w:p>
    <w:p w14:paraId="2B09D769" w14:textId="4653B18D" w:rsidR="007248B0" w:rsidRPr="00813720" w:rsidRDefault="005959CE" w:rsidP="00FF358A">
      <w:pPr>
        <w:rPr>
          <w:lang w:val="en-US"/>
        </w:rPr>
      </w:pPr>
      <w:r w:rsidRPr="00813720">
        <w:rPr>
          <w:lang w:val="en-US"/>
        </w:rPr>
        <w:t xml:space="preserve">The fiskaltrust.Middleware </w:t>
      </w:r>
      <w:r w:rsidR="00AB1CB1" w:rsidRPr="00813720">
        <w:rPr>
          <w:lang w:val="en-US"/>
        </w:rPr>
        <w:t xml:space="preserve">is started </w:t>
      </w:r>
      <w:r w:rsidR="00393CBA" w:rsidRPr="00813720">
        <w:rPr>
          <w:lang w:val="en-US"/>
        </w:rPr>
        <w:t>in a</w:t>
      </w:r>
      <w:r w:rsidR="00AB1CB1" w:rsidRPr="00813720">
        <w:rPr>
          <w:lang w:val="en-US"/>
        </w:rPr>
        <w:t xml:space="preserve"> Command Line Interpreter</w:t>
      </w:r>
      <w:r w:rsidR="00393CBA" w:rsidRPr="00813720">
        <w:rPr>
          <w:lang w:val="en-US"/>
        </w:rPr>
        <w:t xml:space="preserve"> by the Launcher,</w:t>
      </w:r>
      <w:r w:rsidR="001C468D" w:rsidRPr="00813720">
        <w:rPr>
          <w:lang w:val="en-US"/>
        </w:rPr>
        <w:t xml:space="preserve"> to </w:t>
      </w:r>
      <w:r w:rsidR="00C353EE" w:rsidRPr="00813720">
        <w:rPr>
          <w:lang w:val="en-US"/>
        </w:rPr>
        <w:t xml:space="preserve">run as a service in the background of POS </w:t>
      </w:r>
      <w:r w:rsidR="00813720" w:rsidRPr="00813720">
        <w:rPr>
          <w:lang w:val="en-US"/>
        </w:rPr>
        <w:t>computer.</w:t>
      </w:r>
    </w:p>
    <w:p w14:paraId="0D4CF634" w14:textId="5C064B73" w:rsidR="005B4DC4" w:rsidRPr="00A36BB0" w:rsidRDefault="00813720" w:rsidP="00FF358A">
      <w:pPr>
        <w:rPr>
          <w:rStyle w:val="IntensiveHervorhebung"/>
        </w:rPr>
      </w:pPr>
      <w:r>
        <w:rPr>
          <w:rStyle w:val="IntensiveHervorhebung"/>
        </w:rPr>
        <w:t>The launcher</w:t>
      </w:r>
      <w:r w:rsidR="00CD34C1">
        <w:rPr>
          <w:rStyle w:val="IntensiveHervorhebung"/>
        </w:rPr>
        <w:t xml:space="preserve"> (that’</w:t>
      </w:r>
      <w:r w:rsidR="00DC2742">
        <w:rPr>
          <w:rStyle w:val="IntensiveHervorhebung"/>
        </w:rPr>
        <w:t>s</w:t>
      </w:r>
      <w:r w:rsidR="00CD34C1">
        <w:rPr>
          <w:rStyle w:val="IntensiveHervorhebung"/>
        </w:rPr>
        <w:t xml:space="preserve"> the Command Line Interpreter)</w:t>
      </w:r>
      <w:r w:rsidR="00DC2742">
        <w:rPr>
          <w:rStyle w:val="IntensiveHervorhebung"/>
        </w:rPr>
        <w:t xml:space="preserve"> needs to be executed with Admin rights.</w:t>
      </w:r>
      <w:r w:rsidR="00CD61F3" w:rsidRPr="00A36BB0">
        <w:rPr>
          <w:rStyle w:val="IntensiveHervorhebung"/>
        </w:rPr>
        <w:t xml:space="preserve"> </w:t>
      </w:r>
    </w:p>
    <w:p w14:paraId="690572C1" w14:textId="586513F6" w:rsidR="003A7AF7" w:rsidRPr="00934BBD" w:rsidRDefault="00DC2742" w:rsidP="00FF358A">
      <w:r w:rsidRPr="00934BBD">
        <w:t xml:space="preserve">For testing the launcher that isn’t fully installed, </w:t>
      </w:r>
      <w:r w:rsidR="00934BBD" w:rsidRPr="00934BBD">
        <w:t>there i</w:t>
      </w:r>
      <w:r w:rsidR="00934BBD">
        <w:t>s a test file</w:t>
      </w:r>
      <w:r w:rsidR="0021348D" w:rsidRPr="00934BBD">
        <w:t>:</w:t>
      </w:r>
    </w:p>
    <w:p w14:paraId="41EA7B89" w14:textId="373DA1F9" w:rsidR="0021348D" w:rsidRPr="00A36BB0" w:rsidRDefault="0021348D" w:rsidP="0021348D">
      <w:pPr>
        <w:jc w:val="center"/>
      </w:pPr>
      <w:r w:rsidRPr="00A36BB0">
        <w:t>test.cmd</w:t>
      </w:r>
    </w:p>
    <w:p w14:paraId="354A7E3C" w14:textId="120852D0" w:rsidR="0021348D" w:rsidRPr="000E1C52" w:rsidRDefault="000E1C52" w:rsidP="0021348D">
      <w:r w:rsidRPr="000E1C52">
        <w:t xml:space="preserve">For permanent installation on the POS computer, there is </w:t>
      </w:r>
      <w:r w:rsidR="00696DAC">
        <w:t xml:space="preserve">the </w:t>
      </w:r>
      <w:r w:rsidR="0099028C" w:rsidRPr="000E1C52">
        <w:t>„install-service.cmd“</w:t>
      </w:r>
      <w:r w:rsidR="00696DAC">
        <w:t xml:space="preserve"> file</w:t>
      </w:r>
      <w:r w:rsidR="0099028C" w:rsidRPr="000E1C52">
        <w:t>.</w:t>
      </w:r>
    </w:p>
    <w:p w14:paraId="0BE72259" w14:textId="51AD0E30" w:rsidR="00754E46" w:rsidRPr="00B27FD9" w:rsidRDefault="00D44708" w:rsidP="0099028C">
      <w:pPr>
        <w:pStyle w:val="berschrift2"/>
      </w:pPr>
      <w:bookmarkStart w:id="27" w:name="_Toc34128579"/>
      <w:bookmarkStart w:id="28" w:name="_Toc35012541"/>
      <w:r w:rsidRPr="00B27FD9">
        <w:t>Running the services</w:t>
      </w:r>
      <w:bookmarkEnd w:id="27"/>
      <w:bookmarkEnd w:id="28"/>
    </w:p>
    <w:p w14:paraId="50CFBF96" w14:textId="19D74C8F" w:rsidR="0099028C" w:rsidRPr="00B27FD9" w:rsidRDefault="00956F70" w:rsidP="0099028C">
      <w:r w:rsidRPr="009E5180">
        <w:rPr>
          <w:lang w:val="en-US"/>
        </w:rPr>
        <w:t>After</w:t>
      </w:r>
      <w:r w:rsidR="0027761E" w:rsidRPr="009E5180">
        <w:rPr>
          <w:lang w:val="en-US"/>
        </w:rPr>
        <w:t xml:space="preserve"> running the servic</w:t>
      </w:r>
      <w:r w:rsidR="009E5180" w:rsidRPr="009E5180">
        <w:rPr>
          <w:lang w:val="en-US"/>
        </w:rPr>
        <w:t>e, various components are installed and registered.</w:t>
      </w:r>
      <w:r w:rsidR="009E5180">
        <w:rPr>
          <w:lang w:val="en-US"/>
        </w:rPr>
        <w:t xml:space="preserve"> </w:t>
      </w:r>
      <w:r w:rsidR="009E5180" w:rsidRPr="003B6A01">
        <w:rPr>
          <w:lang w:val="en-US"/>
        </w:rPr>
        <w:t xml:space="preserve">This may take a while, especially </w:t>
      </w:r>
      <w:r w:rsidR="007675CB" w:rsidRPr="003B6A01">
        <w:rPr>
          <w:lang w:val="en-US"/>
        </w:rPr>
        <w:t>for</w:t>
      </w:r>
      <w:r w:rsidR="006D4285" w:rsidRPr="003B6A01">
        <w:rPr>
          <w:lang w:val="en-US"/>
        </w:rPr>
        <w:t xml:space="preserve"> </w:t>
      </w:r>
      <w:r w:rsidR="007675CB" w:rsidRPr="003B6A01">
        <w:rPr>
          <w:lang w:val="en-US"/>
        </w:rPr>
        <w:t xml:space="preserve">the online </w:t>
      </w:r>
      <w:r w:rsidR="003B6A01" w:rsidRPr="003B6A01">
        <w:rPr>
          <w:lang w:val="en-US"/>
        </w:rPr>
        <w:t>launcher as big packages are being downloaded from the fiskaltrust.Portal.</w:t>
      </w:r>
    </w:p>
    <w:p w14:paraId="75213263" w14:textId="1EF26F23" w:rsidR="00837BAA" w:rsidRPr="00581853" w:rsidRDefault="00581853" w:rsidP="0099028C">
      <w:pPr>
        <w:rPr>
          <w:lang w:val="en-US"/>
        </w:rPr>
      </w:pPr>
      <w:r w:rsidRPr="00581853">
        <w:rPr>
          <w:lang w:val="en-US"/>
        </w:rPr>
        <w:t>Once the service (test.cmd) is ready, the following line prompts:</w:t>
      </w:r>
    </w:p>
    <w:p w14:paraId="6153DD3D" w14:textId="27BB5C62" w:rsidR="00EE6157" w:rsidRPr="00A36BB0" w:rsidRDefault="00EE6157" w:rsidP="00406DB2">
      <w:pPr>
        <w:jc w:val="center"/>
        <w:rPr>
          <w:rStyle w:val="Fett"/>
        </w:rPr>
      </w:pPr>
      <w:r w:rsidRPr="00A36BB0">
        <w:rPr>
          <w:rStyle w:val="Fett"/>
        </w:rPr>
        <w:t>„fiskaltrust.service started</w:t>
      </w:r>
      <w:r w:rsidR="00406DB2" w:rsidRPr="00A36BB0">
        <w:rPr>
          <w:rStyle w:val="Fett"/>
        </w:rPr>
        <w:t>. Press a button to stop…”</w:t>
      </w:r>
    </w:p>
    <w:p w14:paraId="1C2BD243" w14:textId="77777777" w:rsidR="00814C96" w:rsidRPr="00A36BB0" w:rsidRDefault="00814C96" w:rsidP="00406DB2">
      <w:pPr>
        <w:jc w:val="center"/>
        <w:rPr>
          <w:rStyle w:val="Fett"/>
        </w:rPr>
      </w:pPr>
    </w:p>
    <w:p w14:paraId="448B27E5" w14:textId="5DE22303" w:rsidR="00406DB2" w:rsidRPr="00B27FD9" w:rsidRDefault="004A379D" w:rsidP="004A379D">
      <w:pPr>
        <w:rPr>
          <w:rStyle w:val="Fett"/>
          <w:b w:val="0"/>
        </w:rPr>
      </w:pPr>
      <w:r w:rsidRPr="00B27FD9">
        <w:rPr>
          <w:rStyle w:val="Fett"/>
          <w:b w:val="0"/>
        </w:rPr>
        <w:t xml:space="preserve">Screenshot: </w:t>
      </w:r>
      <w:r w:rsidR="00856954" w:rsidRPr="00B27FD9">
        <w:rPr>
          <w:rStyle w:val="Fett"/>
          <w:b w:val="0"/>
        </w:rPr>
        <w:t>Screen</w:t>
      </w:r>
      <w:r w:rsidRPr="00B27FD9">
        <w:rPr>
          <w:rStyle w:val="Fett"/>
          <w:b w:val="0"/>
        </w:rPr>
        <w:t xml:space="preserve"> </w:t>
      </w:r>
      <w:r w:rsidR="006C6951" w:rsidRPr="00B27FD9">
        <w:rPr>
          <w:rStyle w:val="Fett"/>
          <w:b w:val="0"/>
        </w:rPr>
        <w:t>after</w:t>
      </w:r>
      <w:r w:rsidRPr="00B27FD9">
        <w:rPr>
          <w:rStyle w:val="Fett"/>
          <w:b w:val="0"/>
        </w:rPr>
        <w:t xml:space="preserve"> </w:t>
      </w:r>
      <w:r w:rsidR="006C6951" w:rsidRPr="00B27FD9">
        <w:rPr>
          <w:rStyle w:val="Fett"/>
          <w:b w:val="0"/>
        </w:rPr>
        <w:t>running</w:t>
      </w:r>
      <w:r w:rsidRPr="00B27FD9">
        <w:rPr>
          <w:rStyle w:val="Fett"/>
          <w:b w:val="0"/>
        </w:rPr>
        <w:t xml:space="preserve"> test.cmd</w:t>
      </w:r>
      <w:r w:rsidR="00814C96" w:rsidRPr="00B27FD9">
        <w:rPr>
          <w:rStyle w:val="Fett"/>
          <w:b w:val="0"/>
        </w:rPr>
        <w:t xml:space="preserve"> (Online Launcher)</w:t>
      </w:r>
    </w:p>
    <w:p w14:paraId="4B58BCCA" w14:textId="70B332E3" w:rsidR="00F73BC9" w:rsidRPr="00A36BB0" w:rsidRDefault="00F73BC9" w:rsidP="00F73BC9">
      <w:r w:rsidRPr="00A36BB0">
        <w:rPr>
          <w:noProof/>
        </w:rPr>
        <w:drawing>
          <wp:inline distT="0" distB="0" distL="0" distR="0" wp14:anchorId="25B42647" wp14:editId="1F66ABFD">
            <wp:extent cx="5749290" cy="2874645"/>
            <wp:effectExtent l="0" t="0" r="3810" b="1905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8C16" w14:textId="320DF9EB" w:rsidR="00FF358A" w:rsidRPr="00A36BB0" w:rsidRDefault="00FF358A" w:rsidP="00FF358A"/>
    <w:p w14:paraId="186906BE" w14:textId="77777777" w:rsidR="00754E46" w:rsidRPr="00A36BB0" w:rsidRDefault="00754E46" w:rsidP="00754E46"/>
    <w:p w14:paraId="5A13913F" w14:textId="74325EB0" w:rsidR="006879EE" w:rsidRPr="00A36BB0" w:rsidRDefault="006879EE" w:rsidP="002B294F"/>
    <w:p w14:paraId="4B678A56" w14:textId="5E32DD95" w:rsidR="000E6B0C" w:rsidRPr="00A36BB0" w:rsidRDefault="000E6B0C">
      <w:r w:rsidRPr="00A36BB0">
        <w:br w:type="page"/>
      </w:r>
    </w:p>
    <w:p w14:paraId="16A2EF8D" w14:textId="040A9CD1" w:rsidR="000E6B0C" w:rsidRPr="003714F4" w:rsidRDefault="005925F7" w:rsidP="000E6B0C">
      <w:pPr>
        <w:pStyle w:val="berschrift1"/>
      </w:pPr>
      <w:bookmarkStart w:id="29" w:name="_Toc35012542"/>
      <w:r w:rsidRPr="003714F4">
        <w:lastRenderedPageBreak/>
        <w:t>Requests to the middleware</w:t>
      </w:r>
      <w:bookmarkEnd w:id="29"/>
    </w:p>
    <w:p w14:paraId="176D330E" w14:textId="3C0F9795" w:rsidR="00814C96" w:rsidRPr="003714F4" w:rsidRDefault="000958FD" w:rsidP="00814C96">
      <w:r w:rsidRPr="00802B4B">
        <w:rPr>
          <w:lang w:val="en-US"/>
        </w:rPr>
        <w:t>As soon as the service (fiskaltrust.Middleware)</w:t>
      </w:r>
      <w:r w:rsidR="00233085" w:rsidRPr="00802B4B">
        <w:rPr>
          <w:lang w:val="en-US"/>
        </w:rPr>
        <w:t xml:space="preserve"> is running in the background of a POS computer, the requests can be sent (sign the receipt, calling journal data or just an </w:t>
      </w:r>
      <w:r w:rsidR="00802B4B" w:rsidRPr="00802B4B">
        <w:rPr>
          <w:lang w:val="en-US"/>
        </w:rPr>
        <w:t>echo for testing the interface).</w:t>
      </w:r>
    </w:p>
    <w:p w14:paraId="506AC391" w14:textId="6142004F" w:rsidR="004B207F" w:rsidRPr="00802B4B" w:rsidRDefault="00802B4B" w:rsidP="004B207F">
      <w:pPr>
        <w:pStyle w:val="berschrift2"/>
        <w:rPr>
          <w:lang w:val="en-US"/>
        </w:rPr>
      </w:pPr>
      <w:bookmarkStart w:id="30" w:name="_Toc35012543"/>
      <w:r w:rsidRPr="00802B4B">
        <w:rPr>
          <w:lang w:val="en-US"/>
        </w:rPr>
        <w:t>End</w:t>
      </w:r>
      <w:r>
        <w:rPr>
          <w:lang w:val="en-US"/>
        </w:rPr>
        <w:t xml:space="preserve"> </w:t>
      </w:r>
      <w:r w:rsidRPr="00802B4B">
        <w:rPr>
          <w:lang w:val="en-US"/>
        </w:rPr>
        <w:t>points for requests</w:t>
      </w:r>
      <w:bookmarkEnd w:id="30"/>
      <w:r w:rsidRPr="00802B4B">
        <w:rPr>
          <w:lang w:val="en-US"/>
        </w:rPr>
        <w:t xml:space="preserve"> </w:t>
      </w:r>
    </w:p>
    <w:p w14:paraId="10C18EAB" w14:textId="6AC8A084" w:rsidR="009822B8" w:rsidRPr="00802B4B" w:rsidRDefault="00802B4B" w:rsidP="00814C96">
      <w:pPr>
        <w:rPr>
          <w:lang w:val="en-US"/>
        </w:rPr>
      </w:pPr>
      <w:r w:rsidRPr="00802B4B">
        <w:rPr>
          <w:lang w:val="en-US"/>
        </w:rPr>
        <w:t xml:space="preserve">The end points </w:t>
      </w:r>
      <w:r>
        <w:rPr>
          <w:lang w:val="en-US"/>
        </w:rPr>
        <w:t xml:space="preserve">for </w:t>
      </w:r>
      <w:r w:rsidR="00BC5EA7">
        <w:rPr>
          <w:lang w:val="en-US"/>
        </w:rPr>
        <w:t>the fiskaltrust.Middleware are:</w:t>
      </w:r>
    </w:p>
    <w:p w14:paraId="26D861A9" w14:textId="5FFAC736" w:rsidR="003C7A2B" w:rsidRPr="003714F4" w:rsidRDefault="00F1679E" w:rsidP="00F1679E">
      <w:pPr>
        <w:pStyle w:val="Kommentar"/>
        <w:tabs>
          <w:tab w:val="clear" w:pos="4253"/>
          <w:tab w:val="left" w:pos="2977"/>
        </w:tabs>
        <w:rPr>
          <w:lang w:val="en-US" w:eastAsia="de-DE"/>
        </w:rPr>
      </w:pPr>
      <w:r w:rsidRPr="00802B4B">
        <w:rPr>
          <w:lang w:val="en-US" w:eastAsia="de-DE"/>
        </w:rPr>
        <w:t xml:space="preserve"> </w:t>
      </w:r>
      <w:r w:rsidRPr="00802B4B">
        <w:rPr>
          <w:lang w:val="en-US" w:eastAsia="de-DE"/>
        </w:rPr>
        <w:tab/>
      </w:r>
      <w:r w:rsidR="003C7A2B" w:rsidRPr="003714F4">
        <w:rPr>
          <w:lang w:val="en-US" w:eastAsia="de-DE"/>
        </w:rPr>
        <w:t>baseUrl (lt.Portal)/v0/journal</w:t>
      </w:r>
      <w:r w:rsidR="003C7A2B" w:rsidRPr="003714F4">
        <w:rPr>
          <w:lang w:val="en-US" w:eastAsia="de-DE"/>
        </w:rPr>
        <w:br/>
      </w:r>
      <w:r w:rsidRPr="003714F4">
        <w:rPr>
          <w:lang w:val="en-US" w:eastAsia="de-DE"/>
        </w:rPr>
        <w:t xml:space="preserve"> </w:t>
      </w:r>
      <w:r w:rsidRPr="003714F4">
        <w:rPr>
          <w:lang w:val="en-US" w:eastAsia="de-DE"/>
        </w:rPr>
        <w:tab/>
      </w:r>
      <w:r w:rsidR="003C7A2B" w:rsidRPr="003714F4">
        <w:rPr>
          <w:lang w:val="en-US" w:eastAsia="de-DE"/>
        </w:rPr>
        <w:t>baseUrl (lt.Portal)/v1/sign</w:t>
      </w:r>
      <w:r w:rsidR="003C7A2B" w:rsidRPr="003714F4">
        <w:rPr>
          <w:lang w:val="en-US" w:eastAsia="de-DE"/>
        </w:rPr>
        <w:br/>
      </w:r>
      <w:r w:rsidRPr="003714F4">
        <w:rPr>
          <w:lang w:val="en-US" w:eastAsia="de-DE"/>
        </w:rPr>
        <w:t xml:space="preserve"> </w:t>
      </w:r>
      <w:r w:rsidRPr="003714F4">
        <w:rPr>
          <w:lang w:val="en-US" w:eastAsia="de-DE"/>
        </w:rPr>
        <w:tab/>
      </w:r>
      <w:r w:rsidR="003C7A2B" w:rsidRPr="003714F4">
        <w:rPr>
          <w:lang w:val="en-US" w:eastAsia="de-DE"/>
        </w:rPr>
        <w:t>baseUrl (lt.Portal)/v1/echo</w:t>
      </w:r>
      <w:r w:rsidR="003C7A2B" w:rsidRPr="003714F4">
        <w:rPr>
          <w:lang w:val="en-US" w:eastAsia="de-DE"/>
        </w:rPr>
        <w:br/>
      </w:r>
      <w:r w:rsidR="003C7A2B" w:rsidRPr="003714F4">
        <w:rPr>
          <w:lang w:val="en-US" w:eastAsia="de-DE"/>
        </w:rPr>
        <w:br/>
      </w:r>
      <w:r w:rsidR="0065186C" w:rsidRPr="003714F4">
        <w:rPr>
          <w:lang w:val="en-US" w:eastAsia="de-DE"/>
        </w:rPr>
        <w:t>For</w:t>
      </w:r>
      <w:r w:rsidRPr="003714F4">
        <w:rPr>
          <w:lang w:val="en-US" w:eastAsia="de-DE"/>
        </w:rPr>
        <w:t xml:space="preserve"> JSON-</w:t>
      </w:r>
      <w:r w:rsidR="0065186C" w:rsidRPr="003714F4">
        <w:rPr>
          <w:lang w:val="en-US" w:eastAsia="de-DE"/>
        </w:rPr>
        <w:t>requests</w:t>
      </w:r>
      <w:r w:rsidRPr="003714F4">
        <w:rPr>
          <w:lang w:val="en-US" w:eastAsia="de-DE"/>
        </w:rPr>
        <w:tab/>
      </w:r>
      <w:r w:rsidR="003C7A2B" w:rsidRPr="003714F4">
        <w:rPr>
          <w:lang w:val="en-US" w:eastAsia="de-DE"/>
        </w:rPr>
        <w:t>baseUrl (lt.Portal)/json/v0/journal</w:t>
      </w:r>
      <w:r w:rsidR="003C7A2B" w:rsidRPr="003714F4">
        <w:rPr>
          <w:lang w:val="en-US" w:eastAsia="de-DE"/>
        </w:rPr>
        <w:br/>
      </w:r>
      <w:r w:rsidRPr="003714F4">
        <w:rPr>
          <w:lang w:val="en-US" w:eastAsia="de-DE"/>
        </w:rPr>
        <w:t xml:space="preserve"> </w:t>
      </w:r>
      <w:r w:rsidRPr="003714F4">
        <w:rPr>
          <w:lang w:val="en-US" w:eastAsia="de-DE"/>
        </w:rPr>
        <w:tab/>
      </w:r>
      <w:r w:rsidR="003C7A2B" w:rsidRPr="003714F4">
        <w:rPr>
          <w:lang w:val="en-US" w:eastAsia="de-DE"/>
        </w:rPr>
        <w:t>baseUrl (lt.Portal)/json/v1/sign</w:t>
      </w:r>
      <w:r w:rsidR="003C7A2B" w:rsidRPr="003714F4">
        <w:rPr>
          <w:lang w:val="en-US" w:eastAsia="de-DE"/>
        </w:rPr>
        <w:br/>
      </w:r>
      <w:r w:rsidRPr="003714F4">
        <w:rPr>
          <w:lang w:val="en-US" w:eastAsia="de-DE"/>
        </w:rPr>
        <w:t xml:space="preserve"> </w:t>
      </w:r>
      <w:r w:rsidRPr="003714F4">
        <w:rPr>
          <w:lang w:val="en-US" w:eastAsia="de-DE"/>
        </w:rPr>
        <w:tab/>
      </w:r>
      <w:r w:rsidR="003C7A2B" w:rsidRPr="003714F4">
        <w:rPr>
          <w:lang w:val="en-US" w:eastAsia="de-DE"/>
        </w:rPr>
        <w:t>baseUrl (lt.Portal)/json/v1/echo</w:t>
      </w:r>
      <w:r w:rsidR="003C7A2B" w:rsidRPr="003714F4">
        <w:rPr>
          <w:lang w:val="en-US" w:eastAsia="de-DE"/>
        </w:rPr>
        <w:br/>
      </w:r>
      <w:r w:rsidR="003C7A2B" w:rsidRPr="003714F4">
        <w:rPr>
          <w:lang w:val="en-US" w:eastAsia="de-DE"/>
        </w:rPr>
        <w:br/>
      </w:r>
      <w:r w:rsidR="0065186C" w:rsidRPr="003714F4">
        <w:rPr>
          <w:lang w:val="en-US" w:eastAsia="de-DE"/>
        </w:rPr>
        <w:t>For</w:t>
      </w:r>
      <w:r w:rsidRPr="003714F4">
        <w:rPr>
          <w:lang w:val="en-US" w:eastAsia="de-DE"/>
        </w:rPr>
        <w:t xml:space="preserve"> XML-</w:t>
      </w:r>
      <w:r w:rsidR="0065186C" w:rsidRPr="003714F4">
        <w:rPr>
          <w:lang w:val="en-US" w:eastAsia="de-DE"/>
        </w:rPr>
        <w:t>requests</w:t>
      </w:r>
      <w:r w:rsidRPr="003714F4">
        <w:rPr>
          <w:lang w:val="en-US" w:eastAsia="de-DE"/>
        </w:rPr>
        <w:tab/>
      </w:r>
      <w:r w:rsidR="003C7A2B" w:rsidRPr="003714F4">
        <w:rPr>
          <w:lang w:val="en-US" w:eastAsia="de-DE"/>
        </w:rPr>
        <w:t>baseUrl (lt.Portal)/xml/v0/journal</w:t>
      </w:r>
      <w:r w:rsidR="003C7A2B" w:rsidRPr="003714F4">
        <w:rPr>
          <w:lang w:val="en-US" w:eastAsia="de-DE"/>
        </w:rPr>
        <w:br/>
      </w:r>
      <w:r w:rsidRPr="003714F4">
        <w:rPr>
          <w:lang w:val="en-US" w:eastAsia="de-DE"/>
        </w:rPr>
        <w:t xml:space="preserve"> </w:t>
      </w:r>
      <w:r w:rsidRPr="003714F4">
        <w:rPr>
          <w:lang w:val="en-US" w:eastAsia="de-DE"/>
        </w:rPr>
        <w:tab/>
      </w:r>
      <w:r w:rsidR="003C7A2B" w:rsidRPr="003714F4">
        <w:rPr>
          <w:lang w:val="en-US" w:eastAsia="de-DE"/>
        </w:rPr>
        <w:t>baseUrl (lt.Portal)/xml/v1/sign</w:t>
      </w:r>
      <w:r w:rsidR="003C7A2B" w:rsidRPr="003714F4">
        <w:rPr>
          <w:lang w:val="en-US" w:eastAsia="de-DE"/>
        </w:rPr>
        <w:br/>
      </w:r>
      <w:r w:rsidRPr="003714F4">
        <w:rPr>
          <w:lang w:val="en-US" w:eastAsia="de-DE"/>
        </w:rPr>
        <w:t xml:space="preserve"> </w:t>
      </w:r>
      <w:r w:rsidRPr="003714F4">
        <w:rPr>
          <w:lang w:val="en-US" w:eastAsia="de-DE"/>
        </w:rPr>
        <w:tab/>
      </w:r>
      <w:r w:rsidR="003C7A2B" w:rsidRPr="003714F4">
        <w:rPr>
          <w:lang w:val="en-US" w:eastAsia="de-DE"/>
        </w:rPr>
        <w:t>baseUrl (lt.Portal)/xml/v1/echo</w:t>
      </w:r>
    </w:p>
    <w:p w14:paraId="3DE97D84" w14:textId="77777777" w:rsidR="00FC53C3" w:rsidRPr="003714F4" w:rsidRDefault="00FC53C3" w:rsidP="00F1679E">
      <w:pPr>
        <w:pStyle w:val="Kommentar"/>
        <w:tabs>
          <w:tab w:val="clear" w:pos="4253"/>
          <w:tab w:val="left" w:pos="2977"/>
        </w:tabs>
        <w:rPr>
          <w:lang w:val="en-US"/>
        </w:rPr>
      </w:pPr>
    </w:p>
    <w:p w14:paraId="1F8763C9" w14:textId="4C8C18C1" w:rsidR="00FC53C3" w:rsidRPr="003714F4" w:rsidRDefault="0065186C" w:rsidP="001037A4">
      <w:pPr>
        <w:pStyle w:val="Kommentar"/>
        <w:tabs>
          <w:tab w:val="clear" w:pos="4253"/>
          <w:tab w:val="left" w:pos="851"/>
        </w:tabs>
        <w:rPr>
          <w:rStyle w:val="Fett"/>
          <w:sz w:val="22"/>
          <w:szCs w:val="24"/>
          <w:lang w:val="en-US"/>
        </w:rPr>
      </w:pPr>
      <w:r w:rsidRPr="003714F4">
        <w:rPr>
          <w:rStyle w:val="Fett"/>
          <w:sz w:val="22"/>
          <w:szCs w:val="24"/>
          <w:lang w:val="en-US"/>
        </w:rPr>
        <w:t>Exampl</w:t>
      </w:r>
      <w:r w:rsidR="00DB30D5" w:rsidRPr="003714F4">
        <w:rPr>
          <w:rStyle w:val="Fett"/>
          <w:sz w:val="22"/>
          <w:szCs w:val="24"/>
          <w:lang w:val="en-US"/>
        </w:rPr>
        <w:t>e</w:t>
      </w:r>
      <w:r w:rsidR="00FC53C3" w:rsidRPr="003714F4">
        <w:rPr>
          <w:rStyle w:val="Fett"/>
          <w:sz w:val="22"/>
          <w:szCs w:val="24"/>
          <w:lang w:val="en-US"/>
        </w:rPr>
        <w:t>:</w:t>
      </w:r>
      <w:r w:rsidR="001037A4" w:rsidRPr="003714F4">
        <w:rPr>
          <w:rStyle w:val="Fett"/>
          <w:sz w:val="22"/>
          <w:szCs w:val="24"/>
          <w:lang w:val="en-US"/>
        </w:rPr>
        <w:tab/>
      </w:r>
      <w:r w:rsidR="00FC53C3" w:rsidRPr="003714F4">
        <w:rPr>
          <w:rStyle w:val="Fett"/>
          <w:sz w:val="22"/>
          <w:szCs w:val="24"/>
          <w:lang w:val="en-US"/>
        </w:rPr>
        <w:t>http://localhost:1200/bbe97288-3b95-414d-953a-e2de95174729/json/v1/sign</w:t>
      </w:r>
    </w:p>
    <w:p w14:paraId="07491BE4" w14:textId="77777777" w:rsidR="00722DFA" w:rsidRPr="003714F4" w:rsidRDefault="00722DFA" w:rsidP="00722DFA">
      <w:pPr>
        <w:pStyle w:val="Kommentar"/>
        <w:tabs>
          <w:tab w:val="clear" w:pos="4253"/>
        </w:tabs>
        <w:rPr>
          <w:lang w:val="en-US" w:eastAsia="de-DE"/>
        </w:rPr>
      </w:pPr>
    </w:p>
    <w:p w14:paraId="55BE9678" w14:textId="379F1882" w:rsidR="00722DFA" w:rsidRDefault="00F869FA" w:rsidP="00973AD6">
      <w:pPr>
        <w:rPr>
          <w:lang w:val="en-US" w:eastAsia="de-DE"/>
        </w:rPr>
      </w:pPr>
      <w:r w:rsidRPr="008C1A1D">
        <w:rPr>
          <w:lang w:val="en-US" w:eastAsia="de-DE"/>
        </w:rPr>
        <w:t>You can find the</w:t>
      </w:r>
      <w:r w:rsidR="00722DFA" w:rsidRPr="008C1A1D">
        <w:rPr>
          <w:lang w:val="en-US" w:eastAsia="de-DE"/>
        </w:rPr>
        <w:t xml:space="preserve"> baseURL </w:t>
      </w:r>
      <w:r w:rsidRPr="008C1A1D">
        <w:rPr>
          <w:lang w:val="en-US" w:eastAsia="de-DE"/>
        </w:rPr>
        <w:t>as well as important header data for requesti</w:t>
      </w:r>
      <w:r w:rsidR="008C1A1D" w:rsidRPr="008C1A1D">
        <w:rPr>
          <w:lang w:val="en-US" w:eastAsia="de-DE"/>
        </w:rPr>
        <w:t>ng the servic</w:t>
      </w:r>
      <w:r w:rsidR="008C1A1D">
        <w:rPr>
          <w:lang w:val="en-US" w:eastAsia="de-DE"/>
        </w:rPr>
        <w:t>e in your CashBox in the fiskaltrust.Portal (CashBoxId and Access token</w:t>
      </w:r>
      <w:r w:rsidR="00E72EFA">
        <w:rPr>
          <w:lang w:val="en-US" w:eastAsia="de-DE"/>
        </w:rPr>
        <w:t xml:space="preserve"> can be copied and pasted)</w:t>
      </w:r>
    </w:p>
    <w:p w14:paraId="6D7C0E30" w14:textId="78AC7267" w:rsidR="000425AB" w:rsidRPr="008C1A1D" w:rsidRDefault="000425AB" w:rsidP="00973AD6">
      <w:pPr>
        <w:rPr>
          <w:lang w:val="en-US" w:eastAsia="de-DE"/>
        </w:rPr>
      </w:pPr>
      <w:r w:rsidRPr="000425AB">
        <w:rPr>
          <w:lang w:val="en-US" w:eastAsia="de-DE"/>
        </w:rPr>
        <w:drawing>
          <wp:inline distT="0" distB="0" distL="0" distR="0" wp14:anchorId="0AADE10B" wp14:editId="4CFDDC71">
            <wp:extent cx="5760720" cy="3587115"/>
            <wp:effectExtent l="0" t="0" r="0" b="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DAE0" w14:textId="47ECC755" w:rsidR="000E6B0C" w:rsidRPr="00DE6A20" w:rsidRDefault="00CA0685" w:rsidP="00FC53C3">
      <w:pPr>
        <w:pStyle w:val="berschrift2"/>
      </w:pPr>
      <w:bookmarkStart w:id="31" w:name="_Toc34128581"/>
      <w:r w:rsidRPr="00DE6A20">
        <w:br w:type="page"/>
      </w:r>
      <w:bookmarkStart w:id="32" w:name="_Toc35012544"/>
      <w:r w:rsidR="00D80047" w:rsidRPr="00DE6A20">
        <w:lastRenderedPageBreak/>
        <w:t>Example</w:t>
      </w:r>
      <w:r w:rsidRPr="00DE6A20">
        <w:t>:</w:t>
      </w:r>
      <w:r w:rsidR="00131B26" w:rsidRPr="00DE6A20">
        <w:t xml:space="preserve"> REST requests with P</w:t>
      </w:r>
      <w:r w:rsidR="00FF1D01" w:rsidRPr="00DE6A20">
        <w:t>ostman</w:t>
      </w:r>
      <w:bookmarkEnd w:id="31"/>
      <w:bookmarkEnd w:id="32"/>
    </w:p>
    <w:p w14:paraId="0C14DA28" w14:textId="27B7DB49" w:rsidR="008574E1" w:rsidRDefault="00FF1D01">
      <w:pPr>
        <w:rPr>
          <w:lang w:val="en-US"/>
        </w:rPr>
      </w:pPr>
      <w:r w:rsidRPr="00024583">
        <w:rPr>
          <w:lang w:val="en-US"/>
        </w:rPr>
        <w:t>With apps such as Postman you can simulate client behaviour</w:t>
      </w:r>
      <w:r w:rsidR="00024583" w:rsidRPr="00024583">
        <w:rPr>
          <w:lang w:val="en-US"/>
        </w:rPr>
        <w:t xml:space="preserve"> to send requests to </w:t>
      </w:r>
      <w:r w:rsidR="00024583">
        <w:rPr>
          <w:lang w:val="en-US"/>
        </w:rPr>
        <w:t>t</w:t>
      </w:r>
      <w:r w:rsidR="00024583" w:rsidRPr="00024583">
        <w:rPr>
          <w:lang w:val="en-US"/>
        </w:rPr>
        <w:t xml:space="preserve">he service and to receive responses. </w:t>
      </w:r>
    </w:p>
    <w:p w14:paraId="53644907" w14:textId="3CF57C4B" w:rsidR="00E2023E" w:rsidRPr="003714F4" w:rsidRDefault="00E2023E">
      <w:r w:rsidRPr="00E2023E">
        <w:drawing>
          <wp:inline distT="0" distB="0" distL="0" distR="0" wp14:anchorId="30AE160D" wp14:editId="6B0A6B74">
            <wp:extent cx="5760720" cy="3743325"/>
            <wp:effectExtent l="0" t="0" r="0" b="9525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39AF" w14:textId="66E2E28C" w:rsidR="00A8416E" w:rsidRPr="003714F4" w:rsidRDefault="003714F4">
      <w:r w:rsidRPr="003714F4">
        <w:t>In the header the keys „c</w:t>
      </w:r>
      <w:r>
        <w:t>ashboxid” and “accesstoken” are being defined</w:t>
      </w:r>
      <w:r w:rsidR="00594FC8">
        <w:t xml:space="preserve"> and assigned to CashBox </w:t>
      </w:r>
      <w:r w:rsidR="005B68E9">
        <w:t>values</w:t>
      </w:r>
      <w:r w:rsidR="00827ED7">
        <w:t xml:space="preserve"> from the configuration in the </w:t>
      </w:r>
      <w:r w:rsidR="00476342">
        <w:t>p</w:t>
      </w:r>
      <w:r w:rsidR="00827ED7">
        <w:t>ortal. Content-type is “application/json”.</w:t>
      </w:r>
    </w:p>
    <w:p w14:paraId="385BA75B" w14:textId="07CEA246" w:rsidR="00E158B7" w:rsidRPr="00C56068" w:rsidRDefault="00216396">
      <w:r w:rsidRPr="00C56068">
        <w:t>REST is used to communicate</w:t>
      </w:r>
      <w:r w:rsidR="00C56068" w:rsidRPr="00C56068">
        <w:t xml:space="preserve"> with the POST method, the end point is:</w:t>
      </w:r>
      <w:r w:rsidR="001037A4" w:rsidRPr="00C56068">
        <w:t xml:space="preserve"> </w:t>
      </w:r>
    </w:p>
    <w:p w14:paraId="13CF43D9" w14:textId="16A00BAA" w:rsidR="00412328" w:rsidRDefault="00E158B7" w:rsidP="00E158B7">
      <w:pPr>
        <w:jc w:val="center"/>
      </w:pPr>
      <w:r w:rsidRPr="00FA2D99">
        <w:t>h</w:t>
      </w:r>
      <w:r w:rsidR="00CF0980" w:rsidRPr="00FA2D99">
        <w:t>ttp://localhost:1200/</w:t>
      </w:r>
      <w:r w:rsidR="00FC53C3" w:rsidRPr="00FA2D99">
        <w:t>bbe97288-3b95-414d-953a-e2de95174729</w:t>
      </w:r>
      <w:r w:rsidR="001037A4" w:rsidRPr="00FA2D99">
        <w:t>/json/v1/sign</w:t>
      </w:r>
      <w:r w:rsidRPr="00FA2D99">
        <w:br/>
        <w:t>(</w:t>
      </w:r>
      <w:r w:rsidR="007B42AD" w:rsidRPr="00FA2D99">
        <w:t>see</w:t>
      </w:r>
      <w:r w:rsidRPr="00FA2D99">
        <w:t xml:space="preserve"> „</w:t>
      </w:r>
      <w:r w:rsidR="00FA2D99" w:rsidRPr="00FA2D99">
        <w:t>end points for requests</w:t>
      </w:r>
      <w:r w:rsidRPr="00FA2D99">
        <w:t xml:space="preserve">“ </w:t>
      </w:r>
      <w:r w:rsidR="00FA2D99" w:rsidRPr="00FA2D99">
        <w:t>and</w:t>
      </w:r>
      <w:r w:rsidRPr="00FA2D99">
        <w:t xml:space="preserve"> </w:t>
      </w:r>
      <w:r w:rsidR="00FA2D99" w:rsidRPr="00FA2D99">
        <w:t>queue URL in the po</w:t>
      </w:r>
      <w:r w:rsidR="00FA2D99">
        <w:t>rtal</w:t>
      </w:r>
      <w:r w:rsidR="001B1EE7" w:rsidRPr="00FA2D99">
        <w:t>)</w:t>
      </w:r>
    </w:p>
    <w:p w14:paraId="14EC4663" w14:textId="37667D9A" w:rsidR="008D5C78" w:rsidRPr="00FA2D99" w:rsidRDefault="008D5C78" w:rsidP="00E158B7">
      <w:pPr>
        <w:jc w:val="center"/>
      </w:pPr>
      <w:r w:rsidRPr="008D5C78">
        <w:drawing>
          <wp:inline distT="0" distB="0" distL="0" distR="0" wp14:anchorId="71ED4FE4" wp14:editId="3BB7FAC3">
            <wp:extent cx="5760720" cy="2381250"/>
            <wp:effectExtent l="0" t="0" r="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B424" w14:textId="13A13E9F" w:rsidR="00E13684" w:rsidRPr="00BD268C" w:rsidRDefault="009D746F" w:rsidP="00EC2F22">
      <w:pPr>
        <w:pStyle w:val="berschrift2"/>
      </w:pPr>
      <w:bookmarkStart w:id="33" w:name="_Toc35012545"/>
      <w:bookmarkStart w:id="34" w:name="_Toc34128583"/>
      <w:r w:rsidRPr="00A36BB0">
        <w:rPr>
          <w:noProof/>
        </w:rPr>
        <w:lastRenderedPageBreak/>
        <w:drawing>
          <wp:anchor distT="0" distB="0" distL="114300" distR="114300" simplePos="0" relativeHeight="251658297" behindDoc="1" locked="0" layoutInCell="1" allowOverlap="1" wp14:anchorId="5D938B00" wp14:editId="44D2A420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5760720" cy="3686810"/>
            <wp:effectExtent l="19050" t="19050" r="11430" b="27940"/>
            <wp:wrapTight wrapText="bothSides">
              <wp:wrapPolygon edited="0">
                <wp:start x="-71" y="-112"/>
                <wp:lineTo x="-71" y="21652"/>
                <wp:lineTo x="21571" y="21652"/>
                <wp:lineTo x="21571" y="-112"/>
                <wp:lineTo x="-71" y="-112"/>
              </wp:wrapPolygon>
            </wp:wrapTight>
            <wp:docPr id="210" name="Grafik 21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myWIND_Postman_start-receipt-with-respons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  <a:ln>
                      <a:solidFill>
                        <a:srgbClr val="00A8C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68C">
        <w:t>ReceiptRequest JSON-</w:t>
      </w:r>
      <w:r w:rsidR="00DE6A20" w:rsidRPr="00BD268C">
        <w:t>request</w:t>
      </w:r>
      <w:r w:rsidRPr="00BD268C">
        <w:t xml:space="preserve">  – </w:t>
      </w:r>
      <w:r w:rsidR="00DE6A20" w:rsidRPr="00BD268C">
        <w:t>with</w:t>
      </w:r>
      <w:r w:rsidRPr="00BD268C">
        <w:t xml:space="preserve"> </w:t>
      </w:r>
      <w:r w:rsidR="00DE6A20" w:rsidRPr="00BD268C">
        <w:t>r</w:t>
      </w:r>
      <w:r w:rsidRPr="00BD268C">
        <w:t>esponse</w:t>
      </w:r>
      <w:bookmarkEnd w:id="33"/>
      <w:r w:rsidR="00EC2F22" w:rsidRPr="00EC2F22">
        <w:drawing>
          <wp:inline distT="0" distB="0" distL="0" distR="0" wp14:anchorId="0E142EB1" wp14:editId="61DD19D9">
            <wp:extent cx="5301343" cy="4193211"/>
            <wp:effectExtent l="0" t="0" r="0" b="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3712" cy="42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GoBack"/>
      <w:bookmarkEnd w:id="35"/>
    </w:p>
    <w:p w14:paraId="0892D0C6" w14:textId="0ED654C8" w:rsidR="008574E1" w:rsidRPr="004E2BC6" w:rsidRDefault="00C522F0" w:rsidP="008574E1">
      <w:pPr>
        <w:pStyle w:val="berschrift1"/>
      </w:pPr>
      <w:bookmarkStart w:id="36" w:name="_Toc35012546"/>
      <w:r w:rsidRPr="004E2BC6">
        <w:lastRenderedPageBreak/>
        <w:t>Additional documentation and support</w:t>
      </w:r>
      <w:bookmarkEnd w:id="34"/>
      <w:bookmarkEnd w:id="36"/>
    </w:p>
    <w:p w14:paraId="1E42032B" w14:textId="37ACAF48" w:rsidR="009F0C7E" w:rsidRPr="004E2BC6" w:rsidRDefault="00A91573" w:rsidP="0035294A">
      <w:pPr>
        <w:pStyle w:val="berschrift2"/>
      </w:pPr>
      <w:bookmarkStart w:id="37" w:name="_Toc34128584"/>
      <w:bookmarkStart w:id="38" w:name="_Toc35012547"/>
      <w:r w:rsidRPr="004E2BC6">
        <w:t xml:space="preserve">JSON </w:t>
      </w:r>
      <w:r w:rsidR="002B3FB0" w:rsidRPr="004E2BC6">
        <w:t>e</w:t>
      </w:r>
      <w:r w:rsidR="0060388B" w:rsidRPr="004E2BC6">
        <w:t>xamples</w:t>
      </w:r>
      <w:r w:rsidR="001E6320" w:rsidRPr="004E2BC6">
        <w:t xml:space="preserve"> </w:t>
      </w:r>
      <w:r w:rsidR="0060388B" w:rsidRPr="004E2BC6">
        <w:t>d</w:t>
      </w:r>
      <w:r w:rsidR="001E6320" w:rsidRPr="004E2BC6">
        <w:t>o</w:t>
      </w:r>
      <w:r w:rsidR="0060388B" w:rsidRPr="004E2BC6">
        <w:t>c</w:t>
      </w:r>
      <w:r w:rsidR="001E6320" w:rsidRPr="004E2BC6">
        <w:t>umentation</w:t>
      </w:r>
      <w:bookmarkEnd w:id="37"/>
      <w:bookmarkEnd w:id="38"/>
    </w:p>
    <w:p w14:paraId="1EB88D64" w14:textId="6CFA6943" w:rsidR="00C75289" w:rsidRPr="004E2BC6" w:rsidRDefault="0060388B" w:rsidP="007F56D8">
      <w:pPr>
        <w:tabs>
          <w:tab w:val="left" w:pos="4063"/>
        </w:tabs>
      </w:pPr>
      <w:r w:rsidRPr="004E2BC6">
        <w:t>Further documents and JSON examples can be found in our</w:t>
      </w:r>
      <w:r w:rsidR="00D56578" w:rsidRPr="004E2BC6">
        <w:t xml:space="preserve"> documents section</w:t>
      </w:r>
    </w:p>
    <w:p w14:paraId="780FBF06" w14:textId="5F10D87D" w:rsidR="007F56D8" w:rsidRPr="00B27FD9" w:rsidRDefault="00D56578" w:rsidP="007F56D8">
      <w:pPr>
        <w:tabs>
          <w:tab w:val="left" w:pos="4063"/>
        </w:tabs>
        <w:rPr>
          <w:lang w:val="de-DE"/>
        </w:rPr>
      </w:pPr>
      <w:r>
        <w:rPr>
          <w:lang w:val="de-DE"/>
        </w:rPr>
        <w:t>German</w:t>
      </w:r>
      <w:r w:rsidR="00544350" w:rsidRPr="00B27FD9">
        <w:rPr>
          <w:lang w:val="de-DE"/>
        </w:rPr>
        <w:t xml:space="preserve">: </w:t>
      </w:r>
      <w:r w:rsidR="008C5E5D" w:rsidRPr="00B27FD9">
        <w:rPr>
          <w:rStyle w:val="IntensiveHervorhebung"/>
          <w:i w:val="0"/>
          <w:lang w:val="de-DE"/>
        </w:rPr>
        <w:t>„</w:t>
      </w:r>
      <w:hyperlink r:id="rId48" w:history="1">
        <w:r w:rsidR="008C5E5D" w:rsidRPr="00B27FD9">
          <w:rPr>
            <w:rStyle w:val="IntensiveHervorhebung"/>
            <w:i w:val="0"/>
            <w:lang w:val="de-DE"/>
          </w:rPr>
          <w:t>fiskaltrust Geschäftsvorfälle in JSON</w:t>
        </w:r>
      </w:hyperlink>
      <w:r w:rsidR="008C5E5D" w:rsidRPr="00B27FD9">
        <w:rPr>
          <w:rStyle w:val="IntensiveHervorhebung"/>
          <w:i w:val="0"/>
          <w:lang w:val="de-DE"/>
        </w:rPr>
        <w:t>“</w:t>
      </w:r>
    </w:p>
    <w:p w14:paraId="5BB3A72A" w14:textId="244E1EC9" w:rsidR="009F0C7E" w:rsidRPr="00AE7F6D" w:rsidRDefault="00544350" w:rsidP="007F56D8">
      <w:pPr>
        <w:tabs>
          <w:tab w:val="left" w:pos="4063"/>
        </w:tabs>
        <w:rPr>
          <w:rStyle w:val="IntensiveHervorhebung"/>
          <w:i w:val="0"/>
        </w:rPr>
      </w:pPr>
      <w:r w:rsidRPr="00AE7F6D">
        <w:t xml:space="preserve">English: </w:t>
      </w:r>
      <w:r w:rsidR="005B549C" w:rsidRPr="00AE7F6D">
        <w:rPr>
          <w:rStyle w:val="IntensiveHervorhebung"/>
          <w:i w:val="0"/>
        </w:rPr>
        <w:t>„</w:t>
      </w:r>
      <w:hyperlink r:id="rId49" w:history="1">
        <w:r w:rsidR="005B549C" w:rsidRPr="00AE7F6D">
          <w:rPr>
            <w:rStyle w:val="IntensiveHervorhebung"/>
            <w:i w:val="0"/>
          </w:rPr>
          <w:t>fiskaltrust Business Cases</w:t>
        </w:r>
      </w:hyperlink>
      <w:r w:rsidR="005B549C" w:rsidRPr="00AE7F6D">
        <w:rPr>
          <w:rStyle w:val="IntensiveHervorhebung"/>
          <w:i w:val="0"/>
        </w:rPr>
        <w:t>“</w:t>
      </w:r>
    </w:p>
    <w:p w14:paraId="494C439B" w14:textId="6377AD39" w:rsidR="00505723" w:rsidRPr="00AE7F6D" w:rsidRDefault="00AE7F6D" w:rsidP="007F56D8">
      <w:pPr>
        <w:tabs>
          <w:tab w:val="left" w:pos="4063"/>
        </w:tabs>
      </w:pPr>
      <w:r>
        <w:t xml:space="preserve">At </w:t>
      </w:r>
      <w:r w:rsidR="00505723" w:rsidRPr="00AE7F6D">
        <w:rPr>
          <w:rStyle w:val="IntensiveHervorhebung"/>
          <w:i w:val="0"/>
        </w:rPr>
        <w:t>https://fiskaltrust.de/faq/dokumente/</w:t>
      </w:r>
    </w:p>
    <w:p w14:paraId="44408EA0" w14:textId="3AA99BF7" w:rsidR="00A91573" w:rsidRPr="002B3FB0" w:rsidRDefault="00A91573" w:rsidP="0035294A">
      <w:pPr>
        <w:pStyle w:val="berschrift2"/>
      </w:pPr>
      <w:bookmarkStart w:id="39" w:name="_Toc34128585"/>
      <w:bookmarkStart w:id="40" w:name="_Toc35012548"/>
      <w:r w:rsidRPr="002B3FB0">
        <w:t xml:space="preserve">Interface </w:t>
      </w:r>
      <w:r w:rsidR="002B3FB0" w:rsidRPr="002B3FB0">
        <w:t>d</w:t>
      </w:r>
      <w:r w:rsidRPr="002B3FB0">
        <w:t>o</w:t>
      </w:r>
      <w:r w:rsidR="00AE7F6D" w:rsidRPr="002B3FB0">
        <w:t>c</w:t>
      </w:r>
      <w:r w:rsidRPr="002B3FB0">
        <w:t>umentation</w:t>
      </w:r>
      <w:bookmarkEnd w:id="39"/>
      <w:bookmarkEnd w:id="40"/>
    </w:p>
    <w:p w14:paraId="0141741D" w14:textId="43308283" w:rsidR="00FE589C" w:rsidRPr="00D119B4" w:rsidRDefault="002B3FB0" w:rsidP="007F56D8">
      <w:pPr>
        <w:tabs>
          <w:tab w:val="left" w:pos="4063"/>
        </w:tabs>
      </w:pPr>
      <w:r w:rsidRPr="00D119B4">
        <w:t>Furthermore,</w:t>
      </w:r>
      <w:r w:rsidR="00AE7F6D" w:rsidRPr="00D119B4">
        <w:t xml:space="preserve"> you can find further </w:t>
      </w:r>
      <w:r w:rsidR="001A0043" w:rsidRPr="00D119B4">
        <w:t>reference and the whole API of</w:t>
      </w:r>
      <w:r>
        <w:t xml:space="preserve"> th</w:t>
      </w:r>
      <w:r w:rsidR="001A0043" w:rsidRPr="00D119B4">
        <w:t>e middleware in our middleware documentation</w:t>
      </w:r>
      <w:r w:rsidR="00D56C4F" w:rsidRPr="00D119B4">
        <w:t>:</w:t>
      </w:r>
    </w:p>
    <w:p w14:paraId="66CDE364" w14:textId="052F180A" w:rsidR="00B74AA3" w:rsidRPr="004E2BC6" w:rsidRDefault="00544350" w:rsidP="00D56C4F">
      <w:pPr>
        <w:tabs>
          <w:tab w:val="left" w:pos="4063"/>
        </w:tabs>
        <w:jc w:val="center"/>
        <w:rPr>
          <w:rStyle w:val="IntensiveHervorhebung"/>
          <w:i w:val="0"/>
        </w:rPr>
      </w:pPr>
      <w:r w:rsidRPr="004E2BC6">
        <w:rPr>
          <w:rStyle w:val="IntensiveHervorhebung"/>
          <w:i w:val="0"/>
        </w:rPr>
        <w:t>„</w:t>
      </w:r>
      <w:hyperlink r:id="rId50" w:history="1">
        <w:r w:rsidRPr="004E2BC6">
          <w:rPr>
            <w:rStyle w:val="IntensiveHervorhebung"/>
            <w:i w:val="0"/>
          </w:rPr>
          <w:t>fiskaltrust-Interface-Doc</w:t>
        </w:r>
      </w:hyperlink>
      <w:r w:rsidRPr="004E2BC6">
        <w:rPr>
          <w:rStyle w:val="IntensiveHervorhebung"/>
          <w:i w:val="0"/>
        </w:rPr>
        <w:t>“</w:t>
      </w:r>
    </w:p>
    <w:p w14:paraId="2149447E" w14:textId="7312F5F3" w:rsidR="00972D3C" w:rsidRPr="004E2BC6" w:rsidRDefault="00656BF8" w:rsidP="00972D3C">
      <w:pPr>
        <w:pStyle w:val="berschrift2"/>
      </w:pPr>
      <w:bookmarkStart w:id="41" w:name="_Toc35012549"/>
      <w:bookmarkStart w:id="42" w:name="_Toc34128586"/>
      <w:r w:rsidRPr="004E2BC6">
        <w:t>Next steps</w:t>
      </w:r>
      <w:bookmarkEnd w:id="41"/>
    </w:p>
    <w:p w14:paraId="12D569FF" w14:textId="462092EF" w:rsidR="00972D3C" w:rsidRPr="003F4C53" w:rsidRDefault="00656BF8" w:rsidP="00972D3C">
      <w:pPr>
        <w:tabs>
          <w:tab w:val="left" w:pos="4063"/>
        </w:tabs>
      </w:pPr>
      <w:r w:rsidRPr="003F4C53">
        <w:t xml:space="preserve">After successful configuration of a CashBox we advise you to </w:t>
      </w:r>
      <w:r w:rsidR="003F4C53" w:rsidRPr="003F4C53">
        <w:t>get familiar with our interface documentation at</w:t>
      </w:r>
      <w:r w:rsidR="00972D3C" w:rsidRPr="003F4C53">
        <w:t xml:space="preserve"> </w:t>
      </w:r>
      <w:hyperlink r:id="rId51" w:history="1">
        <w:r w:rsidR="00972D3C" w:rsidRPr="003F4C53">
          <w:rPr>
            <w:rStyle w:val="IntensiveHervorhebung"/>
            <w:i w:val="0"/>
            <w:iCs w:val="0"/>
            <w:u w:val="single"/>
          </w:rPr>
          <w:t>https://fiskaltrust.de/dokumente/</w:t>
        </w:r>
      </w:hyperlink>
    </w:p>
    <w:p w14:paraId="1902F82E" w14:textId="0C6747F8" w:rsidR="00A91573" w:rsidRPr="004E2BC6" w:rsidRDefault="00A91573" w:rsidP="00D56C4F">
      <w:pPr>
        <w:pStyle w:val="berschrift2"/>
      </w:pPr>
      <w:bookmarkStart w:id="43" w:name="_Toc35012550"/>
      <w:r w:rsidRPr="004E2BC6">
        <w:t>Support</w:t>
      </w:r>
      <w:bookmarkEnd w:id="42"/>
      <w:bookmarkEnd w:id="43"/>
    </w:p>
    <w:p w14:paraId="0E95CB82" w14:textId="2D818DC5" w:rsidR="006879EE" w:rsidRPr="009D6880" w:rsidRDefault="003F4C53" w:rsidP="007F56D8">
      <w:pPr>
        <w:tabs>
          <w:tab w:val="left" w:pos="4063"/>
        </w:tabs>
      </w:pPr>
      <w:r w:rsidRPr="009D6880">
        <w:t>Please don’t hesitate to contact our support team in case of any questions</w:t>
      </w:r>
      <w:r w:rsidR="009D6880" w:rsidRPr="009D6880">
        <w:t xml:space="preserve"> at </w:t>
      </w:r>
      <w:hyperlink r:id="rId52" w:history="1">
        <w:r w:rsidR="00B74AA3" w:rsidRPr="009D6880">
          <w:rPr>
            <w:rStyle w:val="Hyperlink"/>
            <w:color w:val="00A8CF"/>
          </w:rPr>
          <w:t>info@fiskaltrust.de</w:t>
        </w:r>
      </w:hyperlink>
      <w:r w:rsidR="00590882" w:rsidRPr="009D6880">
        <w:t>.</w:t>
      </w:r>
    </w:p>
    <w:p w14:paraId="01DF665A" w14:textId="77777777" w:rsidR="00D56C4F" w:rsidRPr="009D6880" w:rsidRDefault="00D56C4F" w:rsidP="007F56D8">
      <w:pPr>
        <w:tabs>
          <w:tab w:val="left" w:pos="4063"/>
        </w:tabs>
      </w:pPr>
    </w:p>
    <w:p w14:paraId="58F5BDF1" w14:textId="77777777" w:rsidR="00D56C4F" w:rsidRPr="009D6880" w:rsidRDefault="00D56C4F" w:rsidP="007F56D8">
      <w:pPr>
        <w:tabs>
          <w:tab w:val="left" w:pos="4063"/>
        </w:tabs>
      </w:pPr>
    </w:p>
    <w:p w14:paraId="084C368A" w14:textId="77777777" w:rsidR="00D56C4F" w:rsidRPr="009D6880" w:rsidRDefault="00D56C4F" w:rsidP="007F56D8">
      <w:pPr>
        <w:tabs>
          <w:tab w:val="left" w:pos="4063"/>
        </w:tabs>
      </w:pPr>
    </w:p>
    <w:sectPr w:rsidR="00D56C4F" w:rsidRPr="009D6880" w:rsidSect="004D5DA8">
      <w:headerReference w:type="default" r:id="rId53"/>
      <w:footerReference w:type="default" r:id="rId54"/>
      <w:pgSz w:w="11906" w:h="16838"/>
      <w:pgMar w:top="1417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54E00" w14:textId="77777777" w:rsidR="0036513D" w:rsidRDefault="0036513D" w:rsidP="008B1076">
      <w:pPr>
        <w:spacing w:after="0" w:line="240" w:lineRule="auto"/>
      </w:pPr>
      <w:r>
        <w:separator/>
      </w:r>
    </w:p>
  </w:endnote>
  <w:endnote w:type="continuationSeparator" w:id="0">
    <w:p w14:paraId="06114945" w14:textId="77777777" w:rsidR="0036513D" w:rsidRDefault="0036513D" w:rsidP="008B1076">
      <w:pPr>
        <w:spacing w:after="0" w:line="240" w:lineRule="auto"/>
      </w:pPr>
      <w:r>
        <w:continuationSeparator/>
      </w:r>
    </w:p>
  </w:endnote>
  <w:endnote w:type="continuationNotice" w:id="1">
    <w:p w14:paraId="5B1D5D0C" w14:textId="77777777" w:rsidR="0036513D" w:rsidRDefault="00365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003703"/>
      <w:docPartObj>
        <w:docPartGallery w:val="Page Numbers (Bottom of Page)"/>
        <w:docPartUnique/>
      </w:docPartObj>
    </w:sdtPr>
    <w:sdtEndPr/>
    <w:sdtContent>
      <w:p w14:paraId="138573A1" w14:textId="1508CD9D" w:rsidR="00FC53C3" w:rsidRDefault="00FC53C3" w:rsidP="00975522">
        <w:pPr>
          <w:pStyle w:val="Fuzeile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F1F516F" w14:textId="77777777" w:rsidR="00FC53C3" w:rsidRDefault="00FC53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5A5D9" w14:textId="77777777" w:rsidR="0036513D" w:rsidRDefault="0036513D" w:rsidP="008B1076">
      <w:pPr>
        <w:spacing w:after="0" w:line="240" w:lineRule="auto"/>
      </w:pPr>
      <w:r>
        <w:separator/>
      </w:r>
    </w:p>
  </w:footnote>
  <w:footnote w:type="continuationSeparator" w:id="0">
    <w:p w14:paraId="161694C9" w14:textId="77777777" w:rsidR="0036513D" w:rsidRDefault="0036513D" w:rsidP="008B1076">
      <w:pPr>
        <w:spacing w:after="0" w:line="240" w:lineRule="auto"/>
      </w:pPr>
      <w:r>
        <w:continuationSeparator/>
      </w:r>
    </w:p>
  </w:footnote>
  <w:footnote w:type="continuationNotice" w:id="1">
    <w:p w14:paraId="462E3CE9" w14:textId="77777777" w:rsidR="0036513D" w:rsidRDefault="003651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115F" w14:textId="1F00A5C2" w:rsidR="00FC53C3" w:rsidRDefault="00FC53C3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26C70D8B" wp14:editId="71E5B8A1">
          <wp:extent cx="928687" cy="540400"/>
          <wp:effectExtent l="0" t="0" r="5080" b="0"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65" cy="5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63FEB2" w14:textId="77777777" w:rsidR="00FC53C3" w:rsidRDefault="00FC53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79AC"/>
    <w:multiLevelType w:val="hybridMultilevel"/>
    <w:tmpl w:val="13AC1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E29"/>
    <w:multiLevelType w:val="hybridMultilevel"/>
    <w:tmpl w:val="CC149624"/>
    <w:lvl w:ilvl="0" w:tplc="5D5A9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207B"/>
    <w:multiLevelType w:val="hybridMultilevel"/>
    <w:tmpl w:val="4498D0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0F02"/>
    <w:multiLevelType w:val="hybridMultilevel"/>
    <w:tmpl w:val="D2E41EF8"/>
    <w:lvl w:ilvl="0" w:tplc="823E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CDE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9125D"/>
    <w:multiLevelType w:val="hybridMultilevel"/>
    <w:tmpl w:val="094AAB78"/>
    <w:lvl w:ilvl="0" w:tplc="DFF44D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C6E7C"/>
    <w:multiLevelType w:val="hybridMultilevel"/>
    <w:tmpl w:val="A63A8282"/>
    <w:lvl w:ilvl="0" w:tplc="5476C3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5FE7"/>
    <w:multiLevelType w:val="hybridMultilevel"/>
    <w:tmpl w:val="EA204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1217E"/>
    <w:multiLevelType w:val="hybridMultilevel"/>
    <w:tmpl w:val="32427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139A"/>
    <w:multiLevelType w:val="hybridMultilevel"/>
    <w:tmpl w:val="DC22BF68"/>
    <w:lvl w:ilvl="0" w:tplc="13BC8724">
      <w:start w:val="444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7250"/>
    <w:multiLevelType w:val="hybridMultilevel"/>
    <w:tmpl w:val="80C0D148"/>
    <w:lvl w:ilvl="0" w:tplc="27787A26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02D86"/>
    <w:multiLevelType w:val="hybridMultilevel"/>
    <w:tmpl w:val="227C71CA"/>
    <w:lvl w:ilvl="0" w:tplc="7C927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41F3B"/>
    <w:multiLevelType w:val="hybridMultilevel"/>
    <w:tmpl w:val="98A802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D37"/>
    <w:multiLevelType w:val="hybridMultilevel"/>
    <w:tmpl w:val="FDBA5688"/>
    <w:lvl w:ilvl="0" w:tplc="823E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CDE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D3666"/>
    <w:multiLevelType w:val="hybridMultilevel"/>
    <w:tmpl w:val="5666E8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65AE"/>
    <w:multiLevelType w:val="hybridMultilevel"/>
    <w:tmpl w:val="42A2D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26925"/>
    <w:multiLevelType w:val="hybridMultilevel"/>
    <w:tmpl w:val="00F28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E5F7C"/>
    <w:multiLevelType w:val="hybridMultilevel"/>
    <w:tmpl w:val="B3124C68"/>
    <w:lvl w:ilvl="0" w:tplc="5476C3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467B1"/>
    <w:multiLevelType w:val="hybridMultilevel"/>
    <w:tmpl w:val="7E5CF2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16"/>
  </w:num>
  <w:num w:numId="8">
    <w:abstractNumId w:val="5"/>
  </w:num>
  <w:num w:numId="9">
    <w:abstractNumId w:val="7"/>
  </w:num>
  <w:num w:numId="10">
    <w:abstractNumId w:val="13"/>
  </w:num>
  <w:num w:numId="11">
    <w:abstractNumId w:val="11"/>
  </w:num>
  <w:num w:numId="12">
    <w:abstractNumId w:val="1"/>
  </w:num>
  <w:num w:numId="13">
    <w:abstractNumId w:val="17"/>
  </w:num>
  <w:num w:numId="14">
    <w:abstractNumId w:val="14"/>
  </w:num>
  <w:num w:numId="15">
    <w:abstractNumId w:val="2"/>
  </w:num>
  <w:num w:numId="16">
    <w:abstractNumId w:val="6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2B"/>
    <w:rsid w:val="0000051A"/>
    <w:rsid w:val="00002463"/>
    <w:rsid w:val="00002AC4"/>
    <w:rsid w:val="0000317F"/>
    <w:rsid w:val="00003512"/>
    <w:rsid w:val="00003AC3"/>
    <w:rsid w:val="00003F16"/>
    <w:rsid w:val="000041AC"/>
    <w:rsid w:val="0000718D"/>
    <w:rsid w:val="00007CF1"/>
    <w:rsid w:val="0001031F"/>
    <w:rsid w:val="00010FC2"/>
    <w:rsid w:val="00011172"/>
    <w:rsid w:val="000115C6"/>
    <w:rsid w:val="00011BE7"/>
    <w:rsid w:val="000121C5"/>
    <w:rsid w:val="000125CC"/>
    <w:rsid w:val="00012762"/>
    <w:rsid w:val="0001282A"/>
    <w:rsid w:val="00014305"/>
    <w:rsid w:val="000146CE"/>
    <w:rsid w:val="0001541B"/>
    <w:rsid w:val="00015816"/>
    <w:rsid w:val="00015B9C"/>
    <w:rsid w:val="00015C72"/>
    <w:rsid w:val="000171C2"/>
    <w:rsid w:val="00022EC2"/>
    <w:rsid w:val="00024583"/>
    <w:rsid w:val="0002491D"/>
    <w:rsid w:val="00027C89"/>
    <w:rsid w:val="00030BBD"/>
    <w:rsid w:val="00031D29"/>
    <w:rsid w:val="00031D6A"/>
    <w:rsid w:val="0003210C"/>
    <w:rsid w:val="0003211F"/>
    <w:rsid w:val="00034AAA"/>
    <w:rsid w:val="00034DDD"/>
    <w:rsid w:val="00035FBA"/>
    <w:rsid w:val="00036476"/>
    <w:rsid w:val="00036C77"/>
    <w:rsid w:val="00041207"/>
    <w:rsid w:val="000425AB"/>
    <w:rsid w:val="00043EF3"/>
    <w:rsid w:val="00047921"/>
    <w:rsid w:val="00051B54"/>
    <w:rsid w:val="0005476E"/>
    <w:rsid w:val="0005590C"/>
    <w:rsid w:val="00056074"/>
    <w:rsid w:val="000564C5"/>
    <w:rsid w:val="00057E9F"/>
    <w:rsid w:val="00060A3F"/>
    <w:rsid w:val="00061BA1"/>
    <w:rsid w:val="00064664"/>
    <w:rsid w:val="00065104"/>
    <w:rsid w:val="00065F7E"/>
    <w:rsid w:val="00066336"/>
    <w:rsid w:val="00070811"/>
    <w:rsid w:val="00070EB0"/>
    <w:rsid w:val="00071541"/>
    <w:rsid w:val="000724A0"/>
    <w:rsid w:val="000737E2"/>
    <w:rsid w:val="00075460"/>
    <w:rsid w:val="00075A72"/>
    <w:rsid w:val="00075E26"/>
    <w:rsid w:val="0007610F"/>
    <w:rsid w:val="00076C81"/>
    <w:rsid w:val="00080966"/>
    <w:rsid w:val="000817D8"/>
    <w:rsid w:val="00082C8D"/>
    <w:rsid w:val="00083ABA"/>
    <w:rsid w:val="00084932"/>
    <w:rsid w:val="00085FD7"/>
    <w:rsid w:val="000861FB"/>
    <w:rsid w:val="00087CAB"/>
    <w:rsid w:val="00087F0C"/>
    <w:rsid w:val="0009137F"/>
    <w:rsid w:val="000919F6"/>
    <w:rsid w:val="00091BDC"/>
    <w:rsid w:val="00091E57"/>
    <w:rsid w:val="00092F25"/>
    <w:rsid w:val="0009351B"/>
    <w:rsid w:val="000958FD"/>
    <w:rsid w:val="000A04EF"/>
    <w:rsid w:val="000A187F"/>
    <w:rsid w:val="000A2140"/>
    <w:rsid w:val="000A261E"/>
    <w:rsid w:val="000A2835"/>
    <w:rsid w:val="000A3499"/>
    <w:rsid w:val="000A3F46"/>
    <w:rsid w:val="000A40DF"/>
    <w:rsid w:val="000A41AA"/>
    <w:rsid w:val="000A4BBA"/>
    <w:rsid w:val="000A51FB"/>
    <w:rsid w:val="000A7AFF"/>
    <w:rsid w:val="000B06F0"/>
    <w:rsid w:val="000B4A9B"/>
    <w:rsid w:val="000B4DD6"/>
    <w:rsid w:val="000B4F83"/>
    <w:rsid w:val="000B506A"/>
    <w:rsid w:val="000B5965"/>
    <w:rsid w:val="000B59F2"/>
    <w:rsid w:val="000B5E6E"/>
    <w:rsid w:val="000B78A8"/>
    <w:rsid w:val="000C14F7"/>
    <w:rsid w:val="000C189E"/>
    <w:rsid w:val="000C1AF7"/>
    <w:rsid w:val="000C1F22"/>
    <w:rsid w:val="000C2EFA"/>
    <w:rsid w:val="000C3294"/>
    <w:rsid w:val="000C329C"/>
    <w:rsid w:val="000C3BFE"/>
    <w:rsid w:val="000C43F9"/>
    <w:rsid w:val="000C4F37"/>
    <w:rsid w:val="000C5A2E"/>
    <w:rsid w:val="000C64BB"/>
    <w:rsid w:val="000C673F"/>
    <w:rsid w:val="000D0862"/>
    <w:rsid w:val="000D2175"/>
    <w:rsid w:val="000D2296"/>
    <w:rsid w:val="000D3AB7"/>
    <w:rsid w:val="000D44A1"/>
    <w:rsid w:val="000D4A65"/>
    <w:rsid w:val="000E1C52"/>
    <w:rsid w:val="000E324E"/>
    <w:rsid w:val="000E3D36"/>
    <w:rsid w:val="000E4118"/>
    <w:rsid w:val="000E493B"/>
    <w:rsid w:val="000E56D3"/>
    <w:rsid w:val="000E5ACF"/>
    <w:rsid w:val="000E67F4"/>
    <w:rsid w:val="000E6966"/>
    <w:rsid w:val="000E6AD1"/>
    <w:rsid w:val="000E6B0C"/>
    <w:rsid w:val="000E7EC7"/>
    <w:rsid w:val="000F1D22"/>
    <w:rsid w:val="000F20E7"/>
    <w:rsid w:val="000F2C65"/>
    <w:rsid w:val="000F5630"/>
    <w:rsid w:val="000F6043"/>
    <w:rsid w:val="000F6342"/>
    <w:rsid w:val="000F6744"/>
    <w:rsid w:val="000F6D31"/>
    <w:rsid w:val="000F70EF"/>
    <w:rsid w:val="000F7747"/>
    <w:rsid w:val="00101671"/>
    <w:rsid w:val="00102F05"/>
    <w:rsid w:val="001037A4"/>
    <w:rsid w:val="0010385D"/>
    <w:rsid w:val="0011026F"/>
    <w:rsid w:val="001110CB"/>
    <w:rsid w:val="00114F79"/>
    <w:rsid w:val="00115E5E"/>
    <w:rsid w:val="001161C5"/>
    <w:rsid w:val="001172B3"/>
    <w:rsid w:val="0011746F"/>
    <w:rsid w:val="00117663"/>
    <w:rsid w:val="00117BD2"/>
    <w:rsid w:val="00120622"/>
    <w:rsid w:val="001218B1"/>
    <w:rsid w:val="00123434"/>
    <w:rsid w:val="0012362E"/>
    <w:rsid w:val="00124569"/>
    <w:rsid w:val="001247E6"/>
    <w:rsid w:val="00124A3D"/>
    <w:rsid w:val="001259F3"/>
    <w:rsid w:val="00125AEF"/>
    <w:rsid w:val="00127BE1"/>
    <w:rsid w:val="001306F9"/>
    <w:rsid w:val="00130C9A"/>
    <w:rsid w:val="00131B26"/>
    <w:rsid w:val="00131FC5"/>
    <w:rsid w:val="0013415A"/>
    <w:rsid w:val="0013487D"/>
    <w:rsid w:val="0013497C"/>
    <w:rsid w:val="00136602"/>
    <w:rsid w:val="00136BE9"/>
    <w:rsid w:val="00136D00"/>
    <w:rsid w:val="00137448"/>
    <w:rsid w:val="00141823"/>
    <w:rsid w:val="001425AA"/>
    <w:rsid w:val="001439C2"/>
    <w:rsid w:val="00143CF3"/>
    <w:rsid w:val="00144587"/>
    <w:rsid w:val="00145CC7"/>
    <w:rsid w:val="00146445"/>
    <w:rsid w:val="00147CC0"/>
    <w:rsid w:val="001511D5"/>
    <w:rsid w:val="001515FB"/>
    <w:rsid w:val="00151FEE"/>
    <w:rsid w:val="0015244B"/>
    <w:rsid w:val="00153F01"/>
    <w:rsid w:val="00153F29"/>
    <w:rsid w:val="0015430F"/>
    <w:rsid w:val="001545FD"/>
    <w:rsid w:val="00154B59"/>
    <w:rsid w:val="00154FD7"/>
    <w:rsid w:val="00156A56"/>
    <w:rsid w:val="001576BA"/>
    <w:rsid w:val="00160B65"/>
    <w:rsid w:val="0016553B"/>
    <w:rsid w:val="00166C0C"/>
    <w:rsid w:val="0017073A"/>
    <w:rsid w:val="001709AA"/>
    <w:rsid w:val="00170BC2"/>
    <w:rsid w:val="001750EF"/>
    <w:rsid w:val="001754B5"/>
    <w:rsid w:val="00175736"/>
    <w:rsid w:val="00175B40"/>
    <w:rsid w:val="00176ADD"/>
    <w:rsid w:val="00177722"/>
    <w:rsid w:val="00180F22"/>
    <w:rsid w:val="0018212B"/>
    <w:rsid w:val="00182A78"/>
    <w:rsid w:val="0018483A"/>
    <w:rsid w:val="00185DA3"/>
    <w:rsid w:val="00187CCC"/>
    <w:rsid w:val="00187F3A"/>
    <w:rsid w:val="001906EC"/>
    <w:rsid w:val="00190956"/>
    <w:rsid w:val="00190FDF"/>
    <w:rsid w:val="001923CC"/>
    <w:rsid w:val="00192C9A"/>
    <w:rsid w:val="00193548"/>
    <w:rsid w:val="00193E86"/>
    <w:rsid w:val="001940A1"/>
    <w:rsid w:val="00194B42"/>
    <w:rsid w:val="00195182"/>
    <w:rsid w:val="001952F7"/>
    <w:rsid w:val="0019636A"/>
    <w:rsid w:val="00197DC7"/>
    <w:rsid w:val="001A0043"/>
    <w:rsid w:val="001A0050"/>
    <w:rsid w:val="001A05A6"/>
    <w:rsid w:val="001A079A"/>
    <w:rsid w:val="001A2E33"/>
    <w:rsid w:val="001A3686"/>
    <w:rsid w:val="001A38FF"/>
    <w:rsid w:val="001A4B1E"/>
    <w:rsid w:val="001A6E78"/>
    <w:rsid w:val="001B03E3"/>
    <w:rsid w:val="001B1585"/>
    <w:rsid w:val="001B17A1"/>
    <w:rsid w:val="001B1DE3"/>
    <w:rsid w:val="001B1EE7"/>
    <w:rsid w:val="001B282E"/>
    <w:rsid w:val="001B3FB2"/>
    <w:rsid w:val="001B4D32"/>
    <w:rsid w:val="001B6820"/>
    <w:rsid w:val="001B68AE"/>
    <w:rsid w:val="001B698E"/>
    <w:rsid w:val="001B7E48"/>
    <w:rsid w:val="001C024F"/>
    <w:rsid w:val="001C0EC4"/>
    <w:rsid w:val="001C1FDE"/>
    <w:rsid w:val="001C2677"/>
    <w:rsid w:val="001C468D"/>
    <w:rsid w:val="001C4B9A"/>
    <w:rsid w:val="001C5B0A"/>
    <w:rsid w:val="001C67C2"/>
    <w:rsid w:val="001C6ADF"/>
    <w:rsid w:val="001D0CAC"/>
    <w:rsid w:val="001D0FE6"/>
    <w:rsid w:val="001D228E"/>
    <w:rsid w:val="001D325A"/>
    <w:rsid w:val="001D3721"/>
    <w:rsid w:val="001D50D6"/>
    <w:rsid w:val="001E0188"/>
    <w:rsid w:val="001E1A2E"/>
    <w:rsid w:val="001E1E5D"/>
    <w:rsid w:val="001E41EF"/>
    <w:rsid w:val="001E4849"/>
    <w:rsid w:val="001E4B26"/>
    <w:rsid w:val="001E4D8B"/>
    <w:rsid w:val="001E5127"/>
    <w:rsid w:val="001E5946"/>
    <w:rsid w:val="001E60B1"/>
    <w:rsid w:val="001E6320"/>
    <w:rsid w:val="001E6359"/>
    <w:rsid w:val="001E70F6"/>
    <w:rsid w:val="001F09CD"/>
    <w:rsid w:val="001F0EF5"/>
    <w:rsid w:val="001F1DCB"/>
    <w:rsid w:val="001F21B8"/>
    <w:rsid w:val="001F2F6B"/>
    <w:rsid w:val="001F337A"/>
    <w:rsid w:val="001F38F3"/>
    <w:rsid w:val="001F4E26"/>
    <w:rsid w:val="001F5D50"/>
    <w:rsid w:val="001F613F"/>
    <w:rsid w:val="001F6894"/>
    <w:rsid w:val="001F70EE"/>
    <w:rsid w:val="0020134A"/>
    <w:rsid w:val="00202A33"/>
    <w:rsid w:val="00203CA3"/>
    <w:rsid w:val="00203FD1"/>
    <w:rsid w:val="002045CD"/>
    <w:rsid w:val="002064A6"/>
    <w:rsid w:val="00206622"/>
    <w:rsid w:val="0021070D"/>
    <w:rsid w:val="00210BB3"/>
    <w:rsid w:val="00211AAA"/>
    <w:rsid w:val="00212290"/>
    <w:rsid w:val="002124A3"/>
    <w:rsid w:val="002129D1"/>
    <w:rsid w:val="0021348D"/>
    <w:rsid w:val="00216396"/>
    <w:rsid w:val="00216CD0"/>
    <w:rsid w:val="002179C2"/>
    <w:rsid w:val="00222A5F"/>
    <w:rsid w:val="00222D2F"/>
    <w:rsid w:val="00222E47"/>
    <w:rsid w:val="0022338B"/>
    <w:rsid w:val="0022428F"/>
    <w:rsid w:val="0022449B"/>
    <w:rsid w:val="00224E6A"/>
    <w:rsid w:val="00225171"/>
    <w:rsid w:val="00231567"/>
    <w:rsid w:val="002317DB"/>
    <w:rsid w:val="002319D7"/>
    <w:rsid w:val="00233085"/>
    <w:rsid w:val="002332E7"/>
    <w:rsid w:val="002354F2"/>
    <w:rsid w:val="00235523"/>
    <w:rsid w:val="00235A89"/>
    <w:rsid w:val="002367EE"/>
    <w:rsid w:val="00237B2B"/>
    <w:rsid w:val="0024017E"/>
    <w:rsid w:val="00240318"/>
    <w:rsid w:val="00241E8E"/>
    <w:rsid w:val="002428B4"/>
    <w:rsid w:val="0024337D"/>
    <w:rsid w:val="0024372E"/>
    <w:rsid w:val="00245466"/>
    <w:rsid w:val="00245C51"/>
    <w:rsid w:val="00247BE1"/>
    <w:rsid w:val="002550C1"/>
    <w:rsid w:val="00255139"/>
    <w:rsid w:val="0025611A"/>
    <w:rsid w:val="00257918"/>
    <w:rsid w:val="00257AD4"/>
    <w:rsid w:val="0026040A"/>
    <w:rsid w:val="00260972"/>
    <w:rsid w:val="002648D8"/>
    <w:rsid w:val="00264D06"/>
    <w:rsid w:val="00265968"/>
    <w:rsid w:val="00270D6D"/>
    <w:rsid w:val="00271B70"/>
    <w:rsid w:val="002730DE"/>
    <w:rsid w:val="00273C49"/>
    <w:rsid w:val="00273EFC"/>
    <w:rsid w:val="002744C7"/>
    <w:rsid w:val="00274A17"/>
    <w:rsid w:val="00274BF4"/>
    <w:rsid w:val="00275AF6"/>
    <w:rsid w:val="00276119"/>
    <w:rsid w:val="0027761E"/>
    <w:rsid w:val="002778C1"/>
    <w:rsid w:val="00280200"/>
    <w:rsid w:val="0028070D"/>
    <w:rsid w:val="00280D7D"/>
    <w:rsid w:val="00281D29"/>
    <w:rsid w:val="00281FEA"/>
    <w:rsid w:val="0028289D"/>
    <w:rsid w:val="00282A60"/>
    <w:rsid w:val="00282DD3"/>
    <w:rsid w:val="00284156"/>
    <w:rsid w:val="0028488E"/>
    <w:rsid w:val="00287176"/>
    <w:rsid w:val="00287D93"/>
    <w:rsid w:val="0029012E"/>
    <w:rsid w:val="0029708E"/>
    <w:rsid w:val="002977E0"/>
    <w:rsid w:val="002A01DF"/>
    <w:rsid w:val="002A0EB5"/>
    <w:rsid w:val="002A2306"/>
    <w:rsid w:val="002A2391"/>
    <w:rsid w:val="002A24B0"/>
    <w:rsid w:val="002A2758"/>
    <w:rsid w:val="002A3FE4"/>
    <w:rsid w:val="002A4C14"/>
    <w:rsid w:val="002A4C56"/>
    <w:rsid w:val="002A506D"/>
    <w:rsid w:val="002A5E4E"/>
    <w:rsid w:val="002A6C28"/>
    <w:rsid w:val="002B0F20"/>
    <w:rsid w:val="002B2346"/>
    <w:rsid w:val="002B294F"/>
    <w:rsid w:val="002B2BBE"/>
    <w:rsid w:val="002B3792"/>
    <w:rsid w:val="002B3FB0"/>
    <w:rsid w:val="002B4154"/>
    <w:rsid w:val="002B447F"/>
    <w:rsid w:val="002B47FE"/>
    <w:rsid w:val="002B62F3"/>
    <w:rsid w:val="002B65CE"/>
    <w:rsid w:val="002B7C37"/>
    <w:rsid w:val="002C0883"/>
    <w:rsid w:val="002C2B29"/>
    <w:rsid w:val="002C2B9B"/>
    <w:rsid w:val="002C34B8"/>
    <w:rsid w:val="002C3684"/>
    <w:rsid w:val="002C3BE3"/>
    <w:rsid w:val="002C4AEE"/>
    <w:rsid w:val="002C5725"/>
    <w:rsid w:val="002C5938"/>
    <w:rsid w:val="002C59BC"/>
    <w:rsid w:val="002D0004"/>
    <w:rsid w:val="002D149F"/>
    <w:rsid w:val="002D1785"/>
    <w:rsid w:val="002D1DDE"/>
    <w:rsid w:val="002D26FF"/>
    <w:rsid w:val="002D3384"/>
    <w:rsid w:val="002D400F"/>
    <w:rsid w:val="002D4599"/>
    <w:rsid w:val="002D580F"/>
    <w:rsid w:val="002D5A39"/>
    <w:rsid w:val="002D68BF"/>
    <w:rsid w:val="002D756A"/>
    <w:rsid w:val="002D7862"/>
    <w:rsid w:val="002D7975"/>
    <w:rsid w:val="002E340E"/>
    <w:rsid w:val="002E44DC"/>
    <w:rsid w:val="002E450F"/>
    <w:rsid w:val="002E45DB"/>
    <w:rsid w:val="002E48CF"/>
    <w:rsid w:val="002E4E60"/>
    <w:rsid w:val="002E4EAF"/>
    <w:rsid w:val="002E5011"/>
    <w:rsid w:val="002E5840"/>
    <w:rsid w:val="002E5BD5"/>
    <w:rsid w:val="002E73F6"/>
    <w:rsid w:val="002E767B"/>
    <w:rsid w:val="002E7861"/>
    <w:rsid w:val="002F057E"/>
    <w:rsid w:val="002F1749"/>
    <w:rsid w:val="002F1910"/>
    <w:rsid w:val="002F261E"/>
    <w:rsid w:val="002F28BD"/>
    <w:rsid w:val="002F3509"/>
    <w:rsid w:val="002F4223"/>
    <w:rsid w:val="002F4780"/>
    <w:rsid w:val="002F60AD"/>
    <w:rsid w:val="002F62FF"/>
    <w:rsid w:val="003005AD"/>
    <w:rsid w:val="00303250"/>
    <w:rsid w:val="003042F2"/>
    <w:rsid w:val="0030444B"/>
    <w:rsid w:val="00305B02"/>
    <w:rsid w:val="003072C3"/>
    <w:rsid w:val="00307BB4"/>
    <w:rsid w:val="003109EA"/>
    <w:rsid w:val="00310CED"/>
    <w:rsid w:val="003113C9"/>
    <w:rsid w:val="003122E6"/>
    <w:rsid w:val="00314703"/>
    <w:rsid w:val="003151D5"/>
    <w:rsid w:val="003154A0"/>
    <w:rsid w:val="00315C8E"/>
    <w:rsid w:val="003167BE"/>
    <w:rsid w:val="00316C73"/>
    <w:rsid w:val="0032129B"/>
    <w:rsid w:val="00323981"/>
    <w:rsid w:val="00323D3E"/>
    <w:rsid w:val="0032581D"/>
    <w:rsid w:val="00327EE3"/>
    <w:rsid w:val="003302D3"/>
    <w:rsid w:val="00331EFD"/>
    <w:rsid w:val="00332130"/>
    <w:rsid w:val="00332CC6"/>
    <w:rsid w:val="00333B70"/>
    <w:rsid w:val="00336815"/>
    <w:rsid w:val="00336BD5"/>
    <w:rsid w:val="00336FB4"/>
    <w:rsid w:val="003401DA"/>
    <w:rsid w:val="00340920"/>
    <w:rsid w:val="0034183D"/>
    <w:rsid w:val="00341E81"/>
    <w:rsid w:val="00342003"/>
    <w:rsid w:val="0034204E"/>
    <w:rsid w:val="00343383"/>
    <w:rsid w:val="00345369"/>
    <w:rsid w:val="00345B8E"/>
    <w:rsid w:val="0034719F"/>
    <w:rsid w:val="0035294A"/>
    <w:rsid w:val="00355530"/>
    <w:rsid w:val="00355B91"/>
    <w:rsid w:val="00356323"/>
    <w:rsid w:val="00356946"/>
    <w:rsid w:val="003573DF"/>
    <w:rsid w:val="00360A08"/>
    <w:rsid w:val="003615A5"/>
    <w:rsid w:val="00362011"/>
    <w:rsid w:val="003621DF"/>
    <w:rsid w:val="00364011"/>
    <w:rsid w:val="0036513D"/>
    <w:rsid w:val="0036573D"/>
    <w:rsid w:val="00366255"/>
    <w:rsid w:val="00366676"/>
    <w:rsid w:val="00366A84"/>
    <w:rsid w:val="00367C9A"/>
    <w:rsid w:val="003714F4"/>
    <w:rsid w:val="00371684"/>
    <w:rsid w:val="00372291"/>
    <w:rsid w:val="00372743"/>
    <w:rsid w:val="00372A8E"/>
    <w:rsid w:val="0037336D"/>
    <w:rsid w:val="0037482A"/>
    <w:rsid w:val="00375384"/>
    <w:rsid w:val="003754B3"/>
    <w:rsid w:val="00375B80"/>
    <w:rsid w:val="00376529"/>
    <w:rsid w:val="00376AA8"/>
    <w:rsid w:val="00377CE3"/>
    <w:rsid w:val="003800C3"/>
    <w:rsid w:val="0038071F"/>
    <w:rsid w:val="00382148"/>
    <w:rsid w:val="0038357D"/>
    <w:rsid w:val="00384658"/>
    <w:rsid w:val="0038476C"/>
    <w:rsid w:val="0038580C"/>
    <w:rsid w:val="00385A7F"/>
    <w:rsid w:val="00386B22"/>
    <w:rsid w:val="00386F95"/>
    <w:rsid w:val="00386FC0"/>
    <w:rsid w:val="00390579"/>
    <w:rsid w:val="00390853"/>
    <w:rsid w:val="00391C17"/>
    <w:rsid w:val="00391FB5"/>
    <w:rsid w:val="00393207"/>
    <w:rsid w:val="00393CBA"/>
    <w:rsid w:val="00394404"/>
    <w:rsid w:val="00394DE5"/>
    <w:rsid w:val="00395025"/>
    <w:rsid w:val="00395B82"/>
    <w:rsid w:val="00396B4D"/>
    <w:rsid w:val="003A39B0"/>
    <w:rsid w:val="003A4C82"/>
    <w:rsid w:val="003A4DA2"/>
    <w:rsid w:val="003A5E8E"/>
    <w:rsid w:val="003A6B3F"/>
    <w:rsid w:val="003A770D"/>
    <w:rsid w:val="003A7AF7"/>
    <w:rsid w:val="003A7C77"/>
    <w:rsid w:val="003B0C28"/>
    <w:rsid w:val="003B0E11"/>
    <w:rsid w:val="003B25CC"/>
    <w:rsid w:val="003B30C8"/>
    <w:rsid w:val="003B3D9A"/>
    <w:rsid w:val="003B4A38"/>
    <w:rsid w:val="003B6A01"/>
    <w:rsid w:val="003B768D"/>
    <w:rsid w:val="003B7A8A"/>
    <w:rsid w:val="003B7AC3"/>
    <w:rsid w:val="003C0B27"/>
    <w:rsid w:val="003C122C"/>
    <w:rsid w:val="003C2707"/>
    <w:rsid w:val="003C3018"/>
    <w:rsid w:val="003C3E75"/>
    <w:rsid w:val="003C4539"/>
    <w:rsid w:val="003C4879"/>
    <w:rsid w:val="003C7144"/>
    <w:rsid w:val="003C77CD"/>
    <w:rsid w:val="003C77E2"/>
    <w:rsid w:val="003C7A2B"/>
    <w:rsid w:val="003C7B1C"/>
    <w:rsid w:val="003D0970"/>
    <w:rsid w:val="003D10FF"/>
    <w:rsid w:val="003D1EFA"/>
    <w:rsid w:val="003D3F47"/>
    <w:rsid w:val="003D47EC"/>
    <w:rsid w:val="003D521F"/>
    <w:rsid w:val="003D52A6"/>
    <w:rsid w:val="003E1027"/>
    <w:rsid w:val="003E1304"/>
    <w:rsid w:val="003E1C4E"/>
    <w:rsid w:val="003E24AE"/>
    <w:rsid w:val="003E2B3C"/>
    <w:rsid w:val="003E2DB6"/>
    <w:rsid w:val="003E3BE0"/>
    <w:rsid w:val="003E4415"/>
    <w:rsid w:val="003E4FD0"/>
    <w:rsid w:val="003E51D4"/>
    <w:rsid w:val="003E588D"/>
    <w:rsid w:val="003E58F6"/>
    <w:rsid w:val="003E6CB0"/>
    <w:rsid w:val="003E7D58"/>
    <w:rsid w:val="003F0233"/>
    <w:rsid w:val="003F153E"/>
    <w:rsid w:val="003F2054"/>
    <w:rsid w:val="003F39A1"/>
    <w:rsid w:val="003F4C53"/>
    <w:rsid w:val="003F551E"/>
    <w:rsid w:val="003F5BBD"/>
    <w:rsid w:val="003F5BDF"/>
    <w:rsid w:val="003F6464"/>
    <w:rsid w:val="003F7EF9"/>
    <w:rsid w:val="00400172"/>
    <w:rsid w:val="00401CDC"/>
    <w:rsid w:val="00402ED8"/>
    <w:rsid w:val="00403658"/>
    <w:rsid w:val="00405769"/>
    <w:rsid w:val="004067A4"/>
    <w:rsid w:val="00406DB2"/>
    <w:rsid w:val="004073ED"/>
    <w:rsid w:val="004101EE"/>
    <w:rsid w:val="004111FB"/>
    <w:rsid w:val="00411983"/>
    <w:rsid w:val="00412328"/>
    <w:rsid w:val="00412B7F"/>
    <w:rsid w:val="00414E0D"/>
    <w:rsid w:val="00415033"/>
    <w:rsid w:val="0041664A"/>
    <w:rsid w:val="00421F63"/>
    <w:rsid w:val="00422702"/>
    <w:rsid w:val="00423191"/>
    <w:rsid w:val="00424C98"/>
    <w:rsid w:val="00424CB2"/>
    <w:rsid w:val="004256B6"/>
    <w:rsid w:val="004257DE"/>
    <w:rsid w:val="00427B39"/>
    <w:rsid w:val="00427E7F"/>
    <w:rsid w:val="00430757"/>
    <w:rsid w:val="00430894"/>
    <w:rsid w:val="00430C61"/>
    <w:rsid w:val="00432898"/>
    <w:rsid w:val="004336D9"/>
    <w:rsid w:val="004337B3"/>
    <w:rsid w:val="004352DB"/>
    <w:rsid w:val="00436A6A"/>
    <w:rsid w:val="004402BB"/>
    <w:rsid w:val="00441ADF"/>
    <w:rsid w:val="00441BAE"/>
    <w:rsid w:val="00442C7D"/>
    <w:rsid w:val="00442E2A"/>
    <w:rsid w:val="00442F45"/>
    <w:rsid w:val="004448DD"/>
    <w:rsid w:val="004501FD"/>
    <w:rsid w:val="004511B6"/>
    <w:rsid w:val="004514E5"/>
    <w:rsid w:val="004524A3"/>
    <w:rsid w:val="00453246"/>
    <w:rsid w:val="00454717"/>
    <w:rsid w:val="0045568F"/>
    <w:rsid w:val="00455B84"/>
    <w:rsid w:val="004570FD"/>
    <w:rsid w:val="00457C62"/>
    <w:rsid w:val="00457F21"/>
    <w:rsid w:val="00461E64"/>
    <w:rsid w:val="00462500"/>
    <w:rsid w:val="00462DF8"/>
    <w:rsid w:val="00463327"/>
    <w:rsid w:val="00463891"/>
    <w:rsid w:val="00463894"/>
    <w:rsid w:val="00465479"/>
    <w:rsid w:val="0046645E"/>
    <w:rsid w:val="004665D1"/>
    <w:rsid w:val="004675B5"/>
    <w:rsid w:val="004678DF"/>
    <w:rsid w:val="004703B9"/>
    <w:rsid w:val="00472D66"/>
    <w:rsid w:val="004730F7"/>
    <w:rsid w:val="00474375"/>
    <w:rsid w:val="00476342"/>
    <w:rsid w:val="00476924"/>
    <w:rsid w:val="00477B69"/>
    <w:rsid w:val="00477D16"/>
    <w:rsid w:val="00480F06"/>
    <w:rsid w:val="00481206"/>
    <w:rsid w:val="00481281"/>
    <w:rsid w:val="00483CC5"/>
    <w:rsid w:val="00484364"/>
    <w:rsid w:val="004845BC"/>
    <w:rsid w:val="004855C5"/>
    <w:rsid w:val="00485FBF"/>
    <w:rsid w:val="004927A4"/>
    <w:rsid w:val="00492AE3"/>
    <w:rsid w:val="0049318C"/>
    <w:rsid w:val="00496CF4"/>
    <w:rsid w:val="004A037E"/>
    <w:rsid w:val="004A0A84"/>
    <w:rsid w:val="004A17BA"/>
    <w:rsid w:val="004A2278"/>
    <w:rsid w:val="004A3047"/>
    <w:rsid w:val="004A31F8"/>
    <w:rsid w:val="004A379D"/>
    <w:rsid w:val="004A5397"/>
    <w:rsid w:val="004A7907"/>
    <w:rsid w:val="004B0B82"/>
    <w:rsid w:val="004B1AF8"/>
    <w:rsid w:val="004B207F"/>
    <w:rsid w:val="004B28B7"/>
    <w:rsid w:val="004B2DF3"/>
    <w:rsid w:val="004B3C92"/>
    <w:rsid w:val="004B51E4"/>
    <w:rsid w:val="004B7CD8"/>
    <w:rsid w:val="004B7E60"/>
    <w:rsid w:val="004C0589"/>
    <w:rsid w:val="004C1561"/>
    <w:rsid w:val="004C586F"/>
    <w:rsid w:val="004C5ADD"/>
    <w:rsid w:val="004D0E6E"/>
    <w:rsid w:val="004D13EA"/>
    <w:rsid w:val="004D233B"/>
    <w:rsid w:val="004D2F44"/>
    <w:rsid w:val="004D3296"/>
    <w:rsid w:val="004D32F2"/>
    <w:rsid w:val="004D3D94"/>
    <w:rsid w:val="004D449E"/>
    <w:rsid w:val="004D5DA8"/>
    <w:rsid w:val="004D5E9D"/>
    <w:rsid w:val="004D7820"/>
    <w:rsid w:val="004D7DA4"/>
    <w:rsid w:val="004E106F"/>
    <w:rsid w:val="004E185D"/>
    <w:rsid w:val="004E1EE5"/>
    <w:rsid w:val="004E23AB"/>
    <w:rsid w:val="004E2BC6"/>
    <w:rsid w:val="004E2EC3"/>
    <w:rsid w:val="004E3EE0"/>
    <w:rsid w:val="004E4573"/>
    <w:rsid w:val="004E59E4"/>
    <w:rsid w:val="004E6C8E"/>
    <w:rsid w:val="004E7296"/>
    <w:rsid w:val="004E7679"/>
    <w:rsid w:val="004E79E1"/>
    <w:rsid w:val="004E7CD2"/>
    <w:rsid w:val="004F020F"/>
    <w:rsid w:val="004F030D"/>
    <w:rsid w:val="004F2F8F"/>
    <w:rsid w:val="004F3419"/>
    <w:rsid w:val="004F6228"/>
    <w:rsid w:val="004F6C06"/>
    <w:rsid w:val="0050080A"/>
    <w:rsid w:val="00501A92"/>
    <w:rsid w:val="00501D8A"/>
    <w:rsid w:val="00503467"/>
    <w:rsid w:val="00503E5A"/>
    <w:rsid w:val="00505344"/>
    <w:rsid w:val="00505723"/>
    <w:rsid w:val="005061B3"/>
    <w:rsid w:val="00510CE6"/>
    <w:rsid w:val="00510D9B"/>
    <w:rsid w:val="00511330"/>
    <w:rsid w:val="0051332D"/>
    <w:rsid w:val="0051446B"/>
    <w:rsid w:val="00514910"/>
    <w:rsid w:val="00514A36"/>
    <w:rsid w:val="00516CC3"/>
    <w:rsid w:val="00520429"/>
    <w:rsid w:val="005204D7"/>
    <w:rsid w:val="00520E39"/>
    <w:rsid w:val="0052214F"/>
    <w:rsid w:val="00522451"/>
    <w:rsid w:val="0052263A"/>
    <w:rsid w:val="00523838"/>
    <w:rsid w:val="0052399F"/>
    <w:rsid w:val="005240E7"/>
    <w:rsid w:val="005241D3"/>
    <w:rsid w:val="00524BB8"/>
    <w:rsid w:val="00525269"/>
    <w:rsid w:val="005261D3"/>
    <w:rsid w:val="0052786D"/>
    <w:rsid w:val="00530FB6"/>
    <w:rsid w:val="005311B6"/>
    <w:rsid w:val="005338E7"/>
    <w:rsid w:val="00534481"/>
    <w:rsid w:val="0053602F"/>
    <w:rsid w:val="00536CE0"/>
    <w:rsid w:val="005377F2"/>
    <w:rsid w:val="00540E2C"/>
    <w:rsid w:val="005416C1"/>
    <w:rsid w:val="005430F9"/>
    <w:rsid w:val="0054329D"/>
    <w:rsid w:val="00543464"/>
    <w:rsid w:val="0054381D"/>
    <w:rsid w:val="00544350"/>
    <w:rsid w:val="005443E4"/>
    <w:rsid w:val="00545837"/>
    <w:rsid w:val="00545C86"/>
    <w:rsid w:val="00546045"/>
    <w:rsid w:val="00547851"/>
    <w:rsid w:val="00550689"/>
    <w:rsid w:val="0055194D"/>
    <w:rsid w:val="00551D05"/>
    <w:rsid w:val="0055285F"/>
    <w:rsid w:val="00553D3E"/>
    <w:rsid w:val="00553FE5"/>
    <w:rsid w:val="00554EB0"/>
    <w:rsid w:val="0055512B"/>
    <w:rsid w:val="0055552D"/>
    <w:rsid w:val="00555722"/>
    <w:rsid w:val="005558BD"/>
    <w:rsid w:val="00557559"/>
    <w:rsid w:val="00557AE5"/>
    <w:rsid w:val="00557F00"/>
    <w:rsid w:val="00560B46"/>
    <w:rsid w:val="005621DD"/>
    <w:rsid w:val="00562904"/>
    <w:rsid w:val="0056295A"/>
    <w:rsid w:val="005629D1"/>
    <w:rsid w:val="00562AB9"/>
    <w:rsid w:val="00563F8D"/>
    <w:rsid w:val="005646E7"/>
    <w:rsid w:val="0056544C"/>
    <w:rsid w:val="00566201"/>
    <w:rsid w:val="005667FF"/>
    <w:rsid w:val="00566C92"/>
    <w:rsid w:val="005704BF"/>
    <w:rsid w:val="00570E1A"/>
    <w:rsid w:val="0057103D"/>
    <w:rsid w:val="00572CF0"/>
    <w:rsid w:val="00575FB4"/>
    <w:rsid w:val="00576287"/>
    <w:rsid w:val="00576DA4"/>
    <w:rsid w:val="00577735"/>
    <w:rsid w:val="00577B64"/>
    <w:rsid w:val="00581353"/>
    <w:rsid w:val="00581853"/>
    <w:rsid w:val="005822C8"/>
    <w:rsid w:val="00582BFB"/>
    <w:rsid w:val="00583379"/>
    <w:rsid w:val="00583876"/>
    <w:rsid w:val="00583FE6"/>
    <w:rsid w:val="00584B3A"/>
    <w:rsid w:val="00584CCC"/>
    <w:rsid w:val="005862E0"/>
    <w:rsid w:val="005868C9"/>
    <w:rsid w:val="005871A6"/>
    <w:rsid w:val="00590882"/>
    <w:rsid w:val="00590B31"/>
    <w:rsid w:val="00590B7B"/>
    <w:rsid w:val="00591129"/>
    <w:rsid w:val="005925F7"/>
    <w:rsid w:val="0059277C"/>
    <w:rsid w:val="005928C3"/>
    <w:rsid w:val="0059458A"/>
    <w:rsid w:val="005949FD"/>
    <w:rsid w:val="00594FC8"/>
    <w:rsid w:val="0059504F"/>
    <w:rsid w:val="005959CE"/>
    <w:rsid w:val="005A03CD"/>
    <w:rsid w:val="005A06C8"/>
    <w:rsid w:val="005A33E8"/>
    <w:rsid w:val="005A3654"/>
    <w:rsid w:val="005A6C68"/>
    <w:rsid w:val="005A6C6D"/>
    <w:rsid w:val="005A767B"/>
    <w:rsid w:val="005B03E6"/>
    <w:rsid w:val="005B04C6"/>
    <w:rsid w:val="005B07E6"/>
    <w:rsid w:val="005B139A"/>
    <w:rsid w:val="005B13A5"/>
    <w:rsid w:val="005B2C27"/>
    <w:rsid w:val="005B4DC4"/>
    <w:rsid w:val="005B5111"/>
    <w:rsid w:val="005B5153"/>
    <w:rsid w:val="005B549C"/>
    <w:rsid w:val="005B59F9"/>
    <w:rsid w:val="005B68E9"/>
    <w:rsid w:val="005C0DBF"/>
    <w:rsid w:val="005C2F35"/>
    <w:rsid w:val="005C4259"/>
    <w:rsid w:val="005C479A"/>
    <w:rsid w:val="005C5D99"/>
    <w:rsid w:val="005C625D"/>
    <w:rsid w:val="005C6813"/>
    <w:rsid w:val="005C7B5D"/>
    <w:rsid w:val="005D1826"/>
    <w:rsid w:val="005D24B7"/>
    <w:rsid w:val="005D4369"/>
    <w:rsid w:val="005D4BBC"/>
    <w:rsid w:val="005D561A"/>
    <w:rsid w:val="005D6090"/>
    <w:rsid w:val="005D6218"/>
    <w:rsid w:val="005D6F03"/>
    <w:rsid w:val="005D72D0"/>
    <w:rsid w:val="005D76B9"/>
    <w:rsid w:val="005E05CD"/>
    <w:rsid w:val="005E13AF"/>
    <w:rsid w:val="005E21EA"/>
    <w:rsid w:val="005E2598"/>
    <w:rsid w:val="005E2800"/>
    <w:rsid w:val="005E2F47"/>
    <w:rsid w:val="005E4424"/>
    <w:rsid w:val="005E4D4C"/>
    <w:rsid w:val="005E51B4"/>
    <w:rsid w:val="005E5581"/>
    <w:rsid w:val="005E5E3E"/>
    <w:rsid w:val="005F0B75"/>
    <w:rsid w:val="005F210B"/>
    <w:rsid w:val="005F2C0E"/>
    <w:rsid w:val="005F2E56"/>
    <w:rsid w:val="005F5A14"/>
    <w:rsid w:val="005F6B1D"/>
    <w:rsid w:val="006020E0"/>
    <w:rsid w:val="00602BF9"/>
    <w:rsid w:val="00603435"/>
    <w:rsid w:val="0060388B"/>
    <w:rsid w:val="00603A94"/>
    <w:rsid w:val="00603C9C"/>
    <w:rsid w:val="006042DB"/>
    <w:rsid w:val="00604AE6"/>
    <w:rsid w:val="006050D5"/>
    <w:rsid w:val="006060E6"/>
    <w:rsid w:val="0060642D"/>
    <w:rsid w:val="0060717B"/>
    <w:rsid w:val="006111DB"/>
    <w:rsid w:val="006112ED"/>
    <w:rsid w:val="00614523"/>
    <w:rsid w:val="00615161"/>
    <w:rsid w:val="0061599F"/>
    <w:rsid w:val="00615C59"/>
    <w:rsid w:val="00616FB3"/>
    <w:rsid w:val="006231F3"/>
    <w:rsid w:val="00623A49"/>
    <w:rsid w:val="00624D72"/>
    <w:rsid w:val="00624DBB"/>
    <w:rsid w:val="006250FA"/>
    <w:rsid w:val="00625DFD"/>
    <w:rsid w:val="00626186"/>
    <w:rsid w:val="00626805"/>
    <w:rsid w:val="006301E3"/>
    <w:rsid w:val="00631AD7"/>
    <w:rsid w:val="00634515"/>
    <w:rsid w:val="0063540F"/>
    <w:rsid w:val="00635500"/>
    <w:rsid w:val="006368C1"/>
    <w:rsid w:val="00637362"/>
    <w:rsid w:val="00640FAD"/>
    <w:rsid w:val="006414A3"/>
    <w:rsid w:val="006426B6"/>
    <w:rsid w:val="00643570"/>
    <w:rsid w:val="00645B0D"/>
    <w:rsid w:val="00645B2B"/>
    <w:rsid w:val="0064784B"/>
    <w:rsid w:val="00650801"/>
    <w:rsid w:val="00651134"/>
    <w:rsid w:val="006516A6"/>
    <w:rsid w:val="0065186C"/>
    <w:rsid w:val="00656BF8"/>
    <w:rsid w:val="00657379"/>
    <w:rsid w:val="006613CB"/>
    <w:rsid w:val="00661728"/>
    <w:rsid w:val="00661926"/>
    <w:rsid w:val="00661ACF"/>
    <w:rsid w:val="00662423"/>
    <w:rsid w:val="006625E3"/>
    <w:rsid w:val="0066506D"/>
    <w:rsid w:val="0066569C"/>
    <w:rsid w:val="0066659B"/>
    <w:rsid w:val="00666725"/>
    <w:rsid w:val="006674DB"/>
    <w:rsid w:val="00670163"/>
    <w:rsid w:val="0067034A"/>
    <w:rsid w:val="006705CC"/>
    <w:rsid w:val="00671B34"/>
    <w:rsid w:val="00673DA2"/>
    <w:rsid w:val="00673E24"/>
    <w:rsid w:val="006741D4"/>
    <w:rsid w:val="0067486A"/>
    <w:rsid w:val="006749C9"/>
    <w:rsid w:val="00675022"/>
    <w:rsid w:val="00675AEA"/>
    <w:rsid w:val="00676524"/>
    <w:rsid w:val="0067733D"/>
    <w:rsid w:val="0067741A"/>
    <w:rsid w:val="00677447"/>
    <w:rsid w:val="006801D2"/>
    <w:rsid w:val="00680258"/>
    <w:rsid w:val="00681BE0"/>
    <w:rsid w:val="00682810"/>
    <w:rsid w:val="00682AC4"/>
    <w:rsid w:val="00682B93"/>
    <w:rsid w:val="00683C2B"/>
    <w:rsid w:val="00683EFD"/>
    <w:rsid w:val="00684F41"/>
    <w:rsid w:val="00686087"/>
    <w:rsid w:val="00686451"/>
    <w:rsid w:val="00686C5B"/>
    <w:rsid w:val="006879EE"/>
    <w:rsid w:val="00691E1B"/>
    <w:rsid w:val="006924A0"/>
    <w:rsid w:val="00693356"/>
    <w:rsid w:val="00693B02"/>
    <w:rsid w:val="006955A8"/>
    <w:rsid w:val="00695EB5"/>
    <w:rsid w:val="00696DAC"/>
    <w:rsid w:val="0069739B"/>
    <w:rsid w:val="006A07B5"/>
    <w:rsid w:val="006A16BA"/>
    <w:rsid w:val="006A271C"/>
    <w:rsid w:val="006A394D"/>
    <w:rsid w:val="006A3C7A"/>
    <w:rsid w:val="006A5273"/>
    <w:rsid w:val="006A7274"/>
    <w:rsid w:val="006A7545"/>
    <w:rsid w:val="006B0878"/>
    <w:rsid w:val="006B2B44"/>
    <w:rsid w:val="006B2E22"/>
    <w:rsid w:val="006B3BF9"/>
    <w:rsid w:val="006B4626"/>
    <w:rsid w:val="006B5504"/>
    <w:rsid w:val="006B66B0"/>
    <w:rsid w:val="006C14C4"/>
    <w:rsid w:val="006C1C48"/>
    <w:rsid w:val="006C1F9F"/>
    <w:rsid w:val="006C2F80"/>
    <w:rsid w:val="006C3ABF"/>
    <w:rsid w:val="006C44E2"/>
    <w:rsid w:val="006C4D94"/>
    <w:rsid w:val="006C5CEE"/>
    <w:rsid w:val="006C5D2E"/>
    <w:rsid w:val="006C65D3"/>
    <w:rsid w:val="006C6951"/>
    <w:rsid w:val="006D04F0"/>
    <w:rsid w:val="006D0D72"/>
    <w:rsid w:val="006D1505"/>
    <w:rsid w:val="006D1D54"/>
    <w:rsid w:val="006D24C9"/>
    <w:rsid w:val="006D2CB9"/>
    <w:rsid w:val="006D3935"/>
    <w:rsid w:val="006D4285"/>
    <w:rsid w:val="006D46BF"/>
    <w:rsid w:val="006D4A04"/>
    <w:rsid w:val="006D55C5"/>
    <w:rsid w:val="006D55ED"/>
    <w:rsid w:val="006D5E6D"/>
    <w:rsid w:val="006D6A42"/>
    <w:rsid w:val="006D7101"/>
    <w:rsid w:val="006D7325"/>
    <w:rsid w:val="006E0C0E"/>
    <w:rsid w:val="006E19DA"/>
    <w:rsid w:val="006E22FE"/>
    <w:rsid w:val="006E288A"/>
    <w:rsid w:val="006E5C9C"/>
    <w:rsid w:val="006E6199"/>
    <w:rsid w:val="006E6D35"/>
    <w:rsid w:val="006E7578"/>
    <w:rsid w:val="006E7840"/>
    <w:rsid w:val="006F07CC"/>
    <w:rsid w:val="006F15F2"/>
    <w:rsid w:val="006F185F"/>
    <w:rsid w:val="006F21CC"/>
    <w:rsid w:val="006F2A04"/>
    <w:rsid w:val="006F32E0"/>
    <w:rsid w:val="006F3661"/>
    <w:rsid w:val="006F3B16"/>
    <w:rsid w:val="006F59F0"/>
    <w:rsid w:val="006F6562"/>
    <w:rsid w:val="006F6C91"/>
    <w:rsid w:val="006F7A09"/>
    <w:rsid w:val="006F7C04"/>
    <w:rsid w:val="007007E9"/>
    <w:rsid w:val="00702127"/>
    <w:rsid w:val="00703475"/>
    <w:rsid w:val="00703650"/>
    <w:rsid w:val="0070377E"/>
    <w:rsid w:val="00704418"/>
    <w:rsid w:val="00704537"/>
    <w:rsid w:val="00705098"/>
    <w:rsid w:val="00705DF9"/>
    <w:rsid w:val="0070773E"/>
    <w:rsid w:val="00711503"/>
    <w:rsid w:val="00712406"/>
    <w:rsid w:val="00712C76"/>
    <w:rsid w:val="0071475D"/>
    <w:rsid w:val="0071568B"/>
    <w:rsid w:val="007162E3"/>
    <w:rsid w:val="0071651A"/>
    <w:rsid w:val="00721F74"/>
    <w:rsid w:val="00722774"/>
    <w:rsid w:val="00722DFA"/>
    <w:rsid w:val="007237D9"/>
    <w:rsid w:val="007248B0"/>
    <w:rsid w:val="007252F1"/>
    <w:rsid w:val="00727380"/>
    <w:rsid w:val="00730EA8"/>
    <w:rsid w:val="00733062"/>
    <w:rsid w:val="00733099"/>
    <w:rsid w:val="00736A77"/>
    <w:rsid w:val="007377F3"/>
    <w:rsid w:val="00737A7D"/>
    <w:rsid w:val="00740581"/>
    <w:rsid w:val="00743974"/>
    <w:rsid w:val="00743F1B"/>
    <w:rsid w:val="00744668"/>
    <w:rsid w:val="00746A21"/>
    <w:rsid w:val="00746FD6"/>
    <w:rsid w:val="0075020B"/>
    <w:rsid w:val="00750843"/>
    <w:rsid w:val="00750A73"/>
    <w:rsid w:val="007511D2"/>
    <w:rsid w:val="007512D7"/>
    <w:rsid w:val="00752AF9"/>
    <w:rsid w:val="00752CEC"/>
    <w:rsid w:val="00754E46"/>
    <w:rsid w:val="007558A1"/>
    <w:rsid w:val="0076088D"/>
    <w:rsid w:val="00760E66"/>
    <w:rsid w:val="007623C9"/>
    <w:rsid w:val="00762F9D"/>
    <w:rsid w:val="007634F7"/>
    <w:rsid w:val="0076365D"/>
    <w:rsid w:val="007637B0"/>
    <w:rsid w:val="00763A26"/>
    <w:rsid w:val="00764DEE"/>
    <w:rsid w:val="00765203"/>
    <w:rsid w:val="0076537A"/>
    <w:rsid w:val="00766201"/>
    <w:rsid w:val="007668D5"/>
    <w:rsid w:val="007675CB"/>
    <w:rsid w:val="00771138"/>
    <w:rsid w:val="00771282"/>
    <w:rsid w:val="0077173C"/>
    <w:rsid w:val="007718C1"/>
    <w:rsid w:val="0077346D"/>
    <w:rsid w:val="0077492D"/>
    <w:rsid w:val="00774FDD"/>
    <w:rsid w:val="00775012"/>
    <w:rsid w:val="00775969"/>
    <w:rsid w:val="007769D8"/>
    <w:rsid w:val="00777A11"/>
    <w:rsid w:val="00780F30"/>
    <w:rsid w:val="00781A7B"/>
    <w:rsid w:val="007825C4"/>
    <w:rsid w:val="007826F2"/>
    <w:rsid w:val="00783127"/>
    <w:rsid w:val="00784A29"/>
    <w:rsid w:val="0078641E"/>
    <w:rsid w:val="007908BE"/>
    <w:rsid w:val="00791092"/>
    <w:rsid w:val="00791845"/>
    <w:rsid w:val="007918D5"/>
    <w:rsid w:val="007919AE"/>
    <w:rsid w:val="00792B6C"/>
    <w:rsid w:val="00792C92"/>
    <w:rsid w:val="007930D8"/>
    <w:rsid w:val="007968AB"/>
    <w:rsid w:val="007A0B13"/>
    <w:rsid w:val="007A1A5C"/>
    <w:rsid w:val="007A1D05"/>
    <w:rsid w:val="007A2303"/>
    <w:rsid w:val="007A2B1A"/>
    <w:rsid w:val="007A3C7C"/>
    <w:rsid w:val="007A3D80"/>
    <w:rsid w:val="007A4DB1"/>
    <w:rsid w:val="007A4E26"/>
    <w:rsid w:val="007A59B6"/>
    <w:rsid w:val="007A5C5E"/>
    <w:rsid w:val="007A6191"/>
    <w:rsid w:val="007A7133"/>
    <w:rsid w:val="007B0D44"/>
    <w:rsid w:val="007B1768"/>
    <w:rsid w:val="007B199E"/>
    <w:rsid w:val="007B1DB0"/>
    <w:rsid w:val="007B24EC"/>
    <w:rsid w:val="007B42AD"/>
    <w:rsid w:val="007B4D6C"/>
    <w:rsid w:val="007B77DF"/>
    <w:rsid w:val="007C0036"/>
    <w:rsid w:val="007C0CEC"/>
    <w:rsid w:val="007C10E9"/>
    <w:rsid w:val="007C2ED9"/>
    <w:rsid w:val="007C3941"/>
    <w:rsid w:val="007C4C22"/>
    <w:rsid w:val="007C55FC"/>
    <w:rsid w:val="007C61E7"/>
    <w:rsid w:val="007C6CBC"/>
    <w:rsid w:val="007D0914"/>
    <w:rsid w:val="007D1576"/>
    <w:rsid w:val="007D2F8A"/>
    <w:rsid w:val="007D5603"/>
    <w:rsid w:val="007D62D3"/>
    <w:rsid w:val="007D66E5"/>
    <w:rsid w:val="007D68B1"/>
    <w:rsid w:val="007E1776"/>
    <w:rsid w:val="007E4858"/>
    <w:rsid w:val="007E63EC"/>
    <w:rsid w:val="007E6512"/>
    <w:rsid w:val="007F1389"/>
    <w:rsid w:val="007F269F"/>
    <w:rsid w:val="007F32DD"/>
    <w:rsid w:val="007F56D8"/>
    <w:rsid w:val="007F6231"/>
    <w:rsid w:val="007F64E7"/>
    <w:rsid w:val="007F66F6"/>
    <w:rsid w:val="007F74A9"/>
    <w:rsid w:val="007F7DB1"/>
    <w:rsid w:val="007F7E3A"/>
    <w:rsid w:val="00800144"/>
    <w:rsid w:val="00800969"/>
    <w:rsid w:val="00801380"/>
    <w:rsid w:val="00802B4B"/>
    <w:rsid w:val="00804DFD"/>
    <w:rsid w:val="008054CF"/>
    <w:rsid w:val="008065FF"/>
    <w:rsid w:val="00807D9B"/>
    <w:rsid w:val="00810047"/>
    <w:rsid w:val="008119FA"/>
    <w:rsid w:val="00811CCD"/>
    <w:rsid w:val="00812A1A"/>
    <w:rsid w:val="00813720"/>
    <w:rsid w:val="00814000"/>
    <w:rsid w:val="0081480B"/>
    <w:rsid w:val="00814C96"/>
    <w:rsid w:val="00815A82"/>
    <w:rsid w:val="0081713C"/>
    <w:rsid w:val="00817CFE"/>
    <w:rsid w:val="0082051D"/>
    <w:rsid w:val="008206FE"/>
    <w:rsid w:val="00820AF8"/>
    <w:rsid w:val="00821871"/>
    <w:rsid w:val="00821AD6"/>
    <w:rsid w:val="00822E2D"/>
    <w:rsid w:val="0082316A"/>
    <w:rsid w:val="00823244"/>
    <w:rsid w:val="00823DEA"/>
    <w:rsid w:val="00823E82"/>
    <w:rsid w:val="00824A49"/>
    <w:rsid w:val="008259A2"/>
    <w:rsid w:val="00826E81"/>
    <w:rsid w:val="00827AB2"/>
    <w:rsid w:val="00827ED7"/>
    <w:rsid w:val="0083073F"/>
    <w:rsid w:val="00830C1C"/>
    <w:rsid w:val="00831327"/>
    <w:rsid w:val="00831AC0"/>
    <w:rsid w:val="00832A97"/>
    <w:rsid w:val="008343D7"/>
    <w:rsid w:val="008355C6"/>
    <w:rsid w:val="00835AA8"/>
    <w:rsid w:val="00835DD4"/>
    <w:rsid w:val="00837BAA"/>
    <w:rsid w:val="00842D8F"/>
    <w:rsid w:val="0084366B"/>
    <w:rsid w:val="00844446"/>
    <w:rsid w:val="0084485A"/>
    <w:rsid w:val="0084532B"/>
    <w:rsid w:val="00846BE5"/>
    <w:rsid w:val="00846F8D"/>
    <w:rsid w:val="008477B6"/>
    <w:rsid w:val="0085140B"/>
    <w:rsid w:val="0085208D"/>
    <w:rsid w:val="00852323"/>
    <w:rsid w:val="008524E6"/>
    <w:rsid w:val="0085299C"/>
    <w:rsid w:val="00852CAB"/>
    <w:rsid w:val="008532FF"/>
    <w:rsid w:val="00854A48"/>
    <w:rsid w:val="00856611"/>
    <w:rsid w:val="00856954"/>
    <w:rsid w:val="008574E1"/>
    <w:rsid w:val="00857542"/>
    <w:rsid w:val="008577FA"/>
    <w:rsid w:val="00857C7E"/>
    <w:rsid w:val="008601B8"/>
    <w:rsid w:val="00860423"/>
    <w:rsid w:val="00860D40"/>
    <w:rsid w:val="008619D6"/>
    <w:rsid w:val="00864A51"/>
    <w:rsid w:val="00865277"/>
    <w:rsid w:val="008663D7"/>
    <w:rsid w:val="00867EB6"/>
    <w:rsid w:val="0087072D"/>
    <w:rsid w:val="00870C24"/>
    <w:rsid w:val="00870DB4"/>
    <w:rsid w:val="0087119B"/>
    <w:rsid w:val="00873718"/>
    <w:rsid w:val="00873824"/>
    <w:rsid w:val="00873A36"/>
    <w:rsid w:val="0087430B"/>
    <w:rsid w:val="0087431E"/>
    <w:rsid w:val="00874505"/>
    <w:rsid w:val="00875C57"/>
    <w:rsid w:val="00877C66"/>
    <w:rsid w:val="00880AE8"/>
    <w:rsid w:val="00881AED"/>
    <w:rsid w:val="008820DE"/>
    <w:rsid w:val="00882653"/>
    <w:rsid w:val="00882798"/>
    <w:rsid w:val="00882B9E"/>
    <w:rsid w:val="00884526"/>
    <w:rsid w:val="00884671"/>
    <w:rsid w:val="00885136"/>
    <w:rsid w:val="008862E2"/>
    <w:rsid w:val="008864B1"/>
    <w:rsid w:val="00890CF8"/>
    <w:rsid w:val="00890E06"/>
    <w:rsid w:val="0089176F"/>
    <w:rsid w:val="00891C71"/>
    <w:rsid w:val="00891EC3"/>
    <w:rsid w:val="008926F1"/>
    <w:rsid w:val="00893216"/>
    <w:rsid w:val="008935ED"/>
    <w:rsid w:val="0089377B"/>
    <w:rsid w:val="0089655D"/>
    <w:rsid w:val="008A1592"/>
    <w:rsid w:val="008A37B7"/>
    <w:rsid w:val="008A6167"/>
    <w:rsid w:val="008A7C52"/>
    <w:rsid w:val="008B05CD"/>
    <w:rsid w:val="008B0625"/>
    <w:rsid w:val="008B07DC"/>
    <w:rsid w:val="008B0DB6"/>
    <w:rsid w:val="008B1076"/>
    <w:rsid w:val="008B1287"/>
    <w:rsid w:val="008B199B"/>
    <w:rsid w:val="008B3B31"/>
    <w:rsid w:val="008B41FC"/>
    <w:rsid w:val="008B43F6"/>
    <w:rsid w:val="008B530A"/>
    <w:rsid w:val="008B66C5"/>
    <w:rsid w:val="008B6AC8"/>
    <w:rsid w:val="008B75D2"/>
    <w:rsid w:val="008C0B71"/>
    <w:rsid w:val="008C1A1D"/>
    <w:rsid w:val="008C2275"/>
    <w:rsid w:val="008C2DB7"/>
    <w:rsid w:val="008C3875"/>
    <w:rsid w:val="008C55CB"/>
    <w:rsid w:val="008C5E5D"/>
    <w:rsid w:val="008C5FA1"/>
    <w:rsid w:val="008C613B"/>
    <w:rsid w:val="008C64CD"/>
    <w:rsid w:val="008C768F"/>
    <w:rsid w:val="008C7785"/>
    <w:rsid w:val="008D19AD"/>
    <w:rsid w:val="008D1D6A"/>
    <w:rsid w:val="008D3B3F"/>
    <w:rsid w:val="008D59FE"/>
    <w:rsid w:val="008D5C78"/>
    <w:rsid w:val="008E06E1"/>
    <w:rsid w:val="008E1953"/>
    <w:rsid w:val="008E1F8A"/>
    <w:rsid w:val="008E45C8"/>
    <w:rsid w:val="008E4A58"/>
    <w:rsid w:val="008E4E04"/>
    <w:rsid w:val="008E5F83"/>
    <w:rsid w:val="008E603F"/>
    <w:rsid w:val="008E6F72"/>
    <w:rsid w:val="008E75EC"/>
    <w:rsid w:val="008F153C"/>
    <w:rsid w:val="008F3413"/>
    <w:rsid w:val="008F468F"/>
    <w:rsid w:val="008F52D7"/>
    <w:rsid w:val="008F5605"/>
    <w:rsid w:val="008F57D0"/>
    <w:rsid w:val="008F65C0"/>
    <w:rsid w:val="008F6B4D"/>
    <w:rsid w:val="008F7550"/>
    <w:rsid w:val="00900C5E"/>
    <w:rsid w:val="0090246C"/>
    <w:rsid w:val="00902BF8"/>
    <w:rsid w:val="00902BFA"/>
    <w:rsid w:val="009038AF"/>
    <w:rsid w:val="00905B68"/>
    <w:rsid w:val="00906C93"/>
    <w:rsid w:val="009109B4"/>
    <w:rsid w:val="00911A28"/>
    <w:rsid w:val="00912C62"/>
    <w:rsid w:val="00912FF8"/>
    <w:rsid w:val="0091338F"/>
    <w:rsid w:val="009135EA"/>
    <w:rsid w:val="009138DB"/>
    <w:rsid w:val="00914733"/>
    <w:rsid w:val="009151BE"/>
    <w:rsid w:val="00915BC3"/>
    <w:rsid w:val="00917797"/>
    <w:rsid w:val="0092103B"/>
    <w:rsid w:val="009212BD"/>
    <w:rsid w:val="009220EC"/>
    <w:rsid w:val="00923E13"/>
    <w:rsid w:val="009243A5"/>
    <w:rsid w:val="00925AE4"/>
    <w:rsid w:val="00927622"/>
    <w:rsid w:val="009313DE"/>
    <w:rsid w:val="009325A5"/>
    <w:rsid w:val="00932E45"/>
    <w:rsid w:val="0093308D"/>
    <w:rsid w:val="009345C0"/>
    <w:rsid w:val="00934AA6"/>
    <w:rsid w:val="00934BBD"/>
    <w:rsid w:val="009352C0"/>
    <w:rsid w:val="00936120"/>
    <w:rsid w:val="00937732"/>
    <w:rsid w:val="0093798F"/>
    <w:rsid w:val="0094013D"/>
    <w:rsid w:val="00940CB8"/>
    <w:rsid w:val="009417B7"/>
    <w:rsid w:val="009418E9"/>
    <w:rsid w:val="00943B3D"/>
    <w:rsid w:val="009445FE"/>
    <w:rsid w:val="00945C48"/>
    <w:rsid w:val="00945D58"/>
    <w:rsid w:val="00947C37"/>
    <w:rsid w:val="00950297"/>
    <w:rsid w:val="00951A3F"/>
    <w:rsid w:val="009522D6"/>
    <w:rsid w:val="009531A5"/>
    <w:rsid w:val="0095581D"/>
    <w:rsid w:val="00955F4A"/>
    <w:rsid w:val="00956F70"/>
    <w:rsid w:val="00957B29"/>
    <w:rsid w:val="00961132"/>
    <w:rsid w:val="00961EC6"/>
    <w:rsid w:val="00962660"/>
    <w:rsid w:val="00962E83"/>
    <w:rsid w:val="00963041"/>
    <w:rsid w:val="009637BD"/>
    <w:rsid w:val="00963A8A"/>
    <w:rsid w:val="00963F98"/>
    <w:rsid w:val="0096466C"/>
    <w:rsid w:val="00964F42"/>
    <w:rsid w:val="00965E7C"/>
    <w:rsid w:val="009668A2"/>
    <w:rsid w:val="00966CB2"/>
    <w:rsid w:val="0097071B"/>
    <w:rsid w:val="00971950"/>
    <w:rsid w:val="00972D3C"/>
    <w:rsid w:val="00973AD6"/>
    <w:rsid w:val="00974BEA"/>
    <w:rsid w:val="00975522"/>
    <w:rsid w:val="009764A8"/>
    <w:rsid w:val="00977B74"/>
    <w:rsid w:val="0098063C"/>
    <w:rsid w:val="00981334"/>
    <w:rsid w:val="009822B8"/>
    <w:rsid w:val="00982758"/>
    <w:rsid w:val="00983F16"/>
    <w:rsid w:val="009842EB"/>
    <w:rsid w:val="00984C42"/>
    <w:rsid w:val="00984EEB"/>
    <w:rsid w:val="009865C1"/>
    <w:rsid w:val="00986E5C"/>
    <w:rsid w:val="0098700E"/>
    <w:rsid w:val="0099028C"/>
    <w:rsid w:val="009907C4"/>
    <w:rsid w:val="009936F7"/>
    <w:rsid w:val="009952A5"/>
    <w:rsid w:val="00996002"/>
    <w:rsid w:val="009967C1"/>
    <w:rsid w:val="00997A9D"/>
    <w:rsid w:val="00997BD1"/>
    <w:rsid w:val="009A03BC"/>
    <w:rsid w:val="009A13A8"/>
    <w:rsid w:val="009A24D3"/>
    <w:rsid w:val="009A3E47"/>
    <w:rsid w:val="009A5098"/>
    <w:rsid w:val="009A51E5"/>
    <w:rsid w:val="009A668B"/>
    <w:rsid w:val="009A6DD9"/>
    <w:rsid w:val="009A7BE8"/>
    <w:rsid w:val="009B1609"/>
    <w:rsid w:val="009B184E"/>
    <w:rsid w:val="009B1AC2"/>
    <w:rsid w:val="009B3446"/>
    <w:rsid w:val="009B4B00"/>
    <w:rsid w:val="009B4CD0"/>
    <w:rsid w:val="009B5A7A"/>
    <w:rsid w:val="009C01D9"/>
    <w:rsid w:val="009C0205"/>
    <w:rsid w:val="009C0396"/>
    <w:rsid w:val="009C112F"/>
    <w:rsid w:val="009C21C6"/>
    <w:rsid w:val="009C4FCA"/>
    <w:rsid w:val="009C542E"/>
    <w:rsid w:val="009C608F"/>
    <w:rsid w:val="009C7B7F"/>
    <w:rsid w:val="009D0D68"/>
    <w:rsid w:val="009D247C"/>
    <w:rsid w:val="009D31E7"/>
    <w:rsid w:val="009D5105"/>
    <w:rsid w:val="009D5DF1"/>
    <w:rsid w:val="009D6880"/>
    <w:rsid w:val="009D746F"/>
    <w:rsid w:val="009D787B"/>
    <w:rsid w:val="009E064A"/>
    <w:rsid w:val="009E08C5"/>
    <w:rsid w:val="009E5180"/>
    <w:rsid w:val="009E6352"/>
    <w:rsid w:val="009E675F"/>
    <w:rsid w:val="009E72BD"/>
    <w:rsid w:val="009E741C"/>
    <w:rsid w:val="009F0C7E"/>
    <w:rsid w:val="009F1045"/>
    <w:rsid w:val="009F144E"/>
    <w:rsid w:val="009F3757"/>
    <w:rsid w:val="009F4C4C"/>
    <w:rsid w:val="009F55D7"/>
    <w:rsid w:val="009F64C5"/>
    <w:rsid w:val="009F6E4E"/>
    <w:rsid w:val="00A02E80"/>
    <w:rsid w:val="00A03F8D"/>
    <w:rsid w:val="00A07D3C"/>
    <w:rsid w:val="00A1124D"/>
    <w:rsid w:val="00A113F8"/>
    <w:rsid w:val="00A12133"/>
    <w:rsid w:val="00A166E2"/>
    <w:rsid w:val="00A16CB5"/>
    <w:rsid w:val="00A17186"/>
    <w:rsid w:val="00A17B33"/>
    <w:rsid w:val="00A20C98"/>
    <w:rsid w:val="00A239FC"/>
    <w:rsid w:val="00A23C92"/>
    <w:rsid w:val="00A23F8A"/>
    <w:rsid w:val="00A261E0"/>
    <w:rsid w:val="00A3118D"/>
    <w:rsid w:val="00A3463B"/>
    <w:rsid w:val="00A352BF"/>
    <w:rsid w:val="00A35D6A"/>
    <w:rsid w:val="00A35F92"/>
    <w:rsid w:val="00A36BB0"/>
    <w:rsid w:val="00A36E07"/>
    <w:rsid w:val="00A376AC"/>
    <w:rsid w:val="00A40206"/>
    <w:rsid w:val="00A40CFD"/>
    <w:rsid w:val="00A40D87"/>
    <w:rsid w:val="00A41491"/>
    <w:rsid w:val="00A4168D"/>
    <w:rsid w:val="00A41CAC"/>
    <w:rsid w:val="00A4233B"/>
    <w:rsid w:val="00A47B1C"/>
    <w:rsid w:val="00A50032"/>
    <w:rsid w:val="00A50077"/>
    <w:rsid w:val="00A524CB"/>
    <w:rsid w:val="00A52C03"/>
    <w:rsid w:val="00A53A1F"/>
    <w:rsid w:val="00A53CC3"/>
    <w:rsid w:val="00A53F78"/>
    <w:rsid w:val="00A54BEC"/>
    <w:rsid w:val="00A57B9C"/>
    <w:rsid w:val="00A6037C"/>
    <w:rsid w:val="00A60E2E"/>
    <w:rsid w:val="00A61063"/>
    <w:rsid w:val="00A6153D"/>
    <w:rsid w:val="00A6379D"/>
    <w:rsid w:val="00A6391A"/>
    <w:rsid w:val="00A6525B"/>
    <w:rsid w:val="00A65954"/>
    <w:rsid w:val="00A65A79"/>
    <w:rsid w:val="00A675F6"/>
    <w:rsid w:val="00A70149"/>
    <w:rsid w:val="00A716ED"/>
    <w:rsid w:val="00A71AED"/>
    <w:rsid w:val="00A71E77"/>
    <w:rsid w:val="00A74AD8"/>
    <w:rsid w:val="00A75EA9"/>
    <w:rsid w:val="00A80A18"/>
    <w:rsid w:val="00A81373"/>
    <w:rsid w:val="00A82EF0"/>
    <w:rsid w:val="00A83250"/>
    <w:rsid w:val="00A8416E"/>
    <w:rsid w:val="00A860B0"/>
    <w:rsid w:val="00A86D18"/>
    <w:rsid w:val="00A87634"/>
    <w:rsid w:val="00A87ECC"/>
    <w:rsid w:val="00A91573"/>
    <w:rsid w:val="00A93A01"/>
    <w:rsid w:val="00A96CBD"/>
    <w:rsid w:val="00A97D45"/>
    <w:rsid w:val="00AA059A"/>
    <w:rsid w:val="00AA1FBF"/>
    <w:rsid w:val="00AA28D2"/>
    <w:rsid w:val="00AA478F"/>
    <w:rsid w:val="00AA6594"/>
    <w:rsid w:val="00AA7D68"/>
    <w:rsid w:val="00AB01D1"/>
    <w:rsid w:val="00AB0D30"/>
    <w:rsid w:val="00AB12BD"/>
    <w:rsid w:val="00AB1CB1"/>
    <w:rsid w:val="00AB2426"/>
    <w:rsid w:val="00AB25CE"/>
    <w:rsid w:val="00AB27C3"/>
    <w:rsid w:val="00AB2CBC"/>
    <w:rsid w:val="00AB5262"/>
    <w:rsid w:val="00AB564B"/>
    <w:rsid w:val="00AB5809"/>
    <w:rsid w:val="00AB5EF7"/>
    <w:rsid w:val="00AB6317"/>
    <w:rsid w:val="00AC045E"/>
    <w:rsid w:val="00AC121D"/>
    <w:rsid w:val="00AC1E56"/>
    <w:rsid w:val="00AC3C51"/>
    <w:rsid w:val="00AC41FC"/>
    <w:rsid w:val="00AC4675"/>
    <w:rsid w:val="00AC4D30"/>
    <w:rsid w:val="00AC5505"/>
    <w:rsid w:val="00AC6EA7"/>
    <w:rsid w:val="00AC7F2D"/>
    <w:rsid w:val="00AD18A7"/>
    <w:rsid w:val="00AD232F"/>
    <w:rsid w:val="00AD2B80"/>
    <w:rsid w:val="00AD3767"/>
    <w:rsid w:val="00AD4E2D"/>
    <w:rsid w:val="00AD714D"/>
    <w:rsid w:val="00AE0B4D"/>
    <w:rsid w:val="00AE20BC"/>
    <w:rsid w:val="00AE2A27"/>
    <w:rsid w:val="00AE5FEB"/>
    <w:rsid w:val="00AE7605"/>
    <w:rsid w:val="00AE7F6D"/>
    <w:rsid w:val="00AF11F5"/>
    <w:rsid w:val="00AF2D71"/>
    <w:rsid w:val="00AF35FD"/>
    <w:rsid w:val="00AF49CE"/>
    <w:rsid w:val="00B006C0"/>
    <w:rsid w:val="00B02981"/>
    <w:rsid w:val="00B029FA"/>
    <w:rsid w:val="00B02E96"/>
    <w:rsid w:val="00B03281"/>
    <w:rsid w:val="00B04028"/>
    <w:rsid w:val="00B048A7"/>
    <w:rsid w:val="00B04A2C"/>
    <w:rsid w:val="00B0509D"/>
    <w:rsid w:val="00B05B35"/>
    <w:rsid w:val="00B06397"/>
    <w:rsid w:val="00B0713C"/>
    <w:rsid w:val="00B07698"/>
    <w:rsid w:val="00B07F1D"/>
    <w:rsid w:val="00B1134F"/>
    <w:rsid w:val="00B145E8"/>
    <w:rsid w:val="00B15922"/>
    <w:rsid w:val="00B15A89"/>
    <w:rsid w:val="00B15AFC"/>
    <w:rsid w:val="00B15CEC"/>
    <w:rsid w:val="00B16589"/>
    <w:rsid w:val="00B1693F"/>
    <w:rsid w:val="00B16E6B"/>
    <w:rsid w:val="00B16F87"/>
    <w:rsid w:val="00B205D5"/>
    <w:rsid w:val="00B20B41"/>
    <w:rsid w:val="00B215CB"/>
    <w:rsid w:val="00B21661"/>
    <w:rsid w:val="00B275B0"/>
    <w:rsid w:val="00B27FD9"/>
    <w:rsid w:val="00B3145E"/>
    <w:rsid w:val="00B31A4F"/>
    <w:rsid w:val="00B32581"/>
    <w:rsid w:val="00B32BF4"/>
    <w:rsid w:val="00B34F33"/>
    <w:rsid w:val="00B35633"/>
    <w:rsid w:val="00B36211"/>
    <w:rsid w:val="00B376DE"/>
    <w:rsid w:val="00B40553"/>
    <w:rsid w:val="00B40D13"/>
    <w:rsid w:val="00B42F9D"/>
    <w:rsid w:val="00B443D9"/>
    <w:rsid w:val="00B447DD"/>
    <w:rsid w:val="00B46771"/>
    <w:rsid w:val="00B50A75"/>
    <w:rsid w:val="00B51C3E"/>
    <w:rsid w:val="00B51D7F"/>
    <w:rsid w:val="00B52138"/>
    <w:rsid w:val="00B53F3E"/>
    <w:rsid w:val="00B54313"/>
    <w:rsid w:val="00B54687"/>
    <w:rsid w:val="00B55836"/>
    <w:rsid w:val="00B55CE9"/>
    <w:rsid w:val="00B568C7"/>
    <w:rsid w:val="00B56A59"/>
    <w:rsid w:val="00B57755"/>
    <w:rsid w:val="00B62265"/>
    <w:rsid w:val="00B63075"/>
    <w:rsid w:val="00B639C3"/>
    <w:rsid w:val="00B63D05"/>
    <w:rsid w:val="00B63DD2"/>
    <w:rsid w:val="00B66838"/>
    <w:rsid w:val="00B66DD0"/>
    <w:rsid w:val="00B6721F"/>
    <w:rsid w:val="00B67361"/>
    <w:rsid w:val="00B6780D"/>
    <w:rsid w:val="00B67A43"/>
    <w:rsid w:val="00B67C38"/>
    <w:rsid w:val="00B67D5E"/>
    <w:rsid w:val="00B7041D"/>
    <w:rsid w:val="00B705B1"/>
    <w:rsid w:val="00B705D9"/>
    <w:rsid w:val="00B708E1"/>
    <w:rsid w:val="00B71228"/>
    <w:rsid w:val="00B7226D"/>
    <w:rsid w:val="00B72D6B"/>
    <w:rsid w:val="00B736C4"/>
    <w:rsid w:val="00B74AA3"/>
    <w:rsid w:val="00B74CA9"/>
    <w:rsid w:val="00B76733"/>
    <w:rsid w:val="00B7769D"/>
    <w:rsid w:val="00B800EC"/>
    <w:rsid w:val="00B8080D"/>
    <w:rsid w:val="00B816E5"/>
    <w:rsid w:val="00B817F6"/>
    <w:rsid w:val="00B81FBC"/>
    <w:rsid w:val="00B825BB"/>
    <w:rsid w:val="00B82788"/>
    <w:rsid w:val="00B82DDB"/>
    <w:rsid w:val="00B82EA4"/>
    <w:rsid w:val="00B84020"/>
    <w:rsid w:val="00B844CE"/>
    <w:rsid w:val="00B855B9"/>
    <w:rsid w:val="00B86EFB"/>
    <w:rsid w:val="00B86F2D"/>
    <w:rsid w:val="00B87561"/>
    <w:rsid w:val="00B916CD"/>
    <w:rsid w:val="00B9180A"/>
    <w:rsid w:val="00B91A04"/>
    <w:rsid w:val="00B91E00"/>
    <w:rsid w:val="00B93B97"/>
    <w:rsid w:val="00B93BFA"/>
    <w:rsid w:val="00B93C5D"/>
    <w:rsid w:val="00BA0136"/>
    <w:rsid w:val="00BA06AC"/>
    <w:rsid w:val="00BA0E6E"/>
    <w:rsid w:val="00BA196B"/>
    <w:rsid w:val="00BA1DCF"/>
    <w:rsid w:val="00BA2234"/>
    <w:rsid w:val="00BA2B87"/>
    <w:rsid w:val="00BA2F62"/>
    <w:rsid w:val="00BA39E9"/>
    <w:rsid w:val="00BA4953"/>
    <w:rsid w:val="00BA4AB8"/>
    <w:rsid w:val="00BA4D6C"/>
    <w:rsid w:val="00BB14A0"/>
    <w:rsid w:val="00BB37A2"/>
    <w:rsid w:val="00BB4283"/>
    <w:rsid w:val="00BB43F0"/>
    <w:rsid w:val="00BB56B8"/>
    <w:rsid w:val="00BB6267"/>
    <w:rsid w:val="00BB687D"/>
    <w:rsid w:val="00BC0B89"/>
    <w:rsid w:val="00BC0C56"/>
    <w:rsid w:val="00BC1628"/>
    <w:rsid w:val="00BC1EC0"/>
    <w:rsid w:val="00BC3A10"/>
    <w:rsid w:val="00BC5005"/>
    <w:rsid w:val="00BC58C8"/>
    <w:rsid w:val="00BC5EA7"/>
    <w:rsid w:val="00BC5FF3"/>
    <w:rsid w:val="00BC6447"/>
    <w:rsid w:val="00BC64D3"/>
    <w:rsid w:val="00BC65CC"/>
    <w:rsid w:val="00BC7B36"/>
    <w:rsid w:val="00BD0A55"/>
    <w:rsid w:val="00BD1330"/>
    <w:rsid w:val="00BD268C"/>
    <w:rsid w:val="00BD2E67"/>
    <w:rsid w:val="00BD3B6D"/>
    <w:rsid w:val="00BD3D91"/>
    <w:rsid w:val="00BD592D"/>
    <w:rsid w:val="00BD5FDA"/>
    <w:rsid w:val="00BD6077"/>
    <w:rsid w:val="00BD6B86"/>
    <w:rsid w:val="00BD7392"/>
    <w:rsid w:val="00BD7630"/>
    <w:rsid w:val="00BE19D4"/>
    <w:rsid w:val="00BE27A1"/>
    <w:rsid w:val="00BE2C38"/>
    <w:rsid w:val="00BE40FC"/>
    <w:rsid w:val="00BE457E"/>
    <w:rsid w:val="00BE59B1"/>
    <w:rsid w:val="00BE5CFC"/>
    <w:rsid w:val="00BE66BD"/>
    <w:rsid w:val="00BE6D49"/>
    <w:rsid w:val="00BF26F8"/>
    <w:rsid w:val="00BF2F1D"/>
    <w:rsid w:val="00BF4B61"/>
    <w:rsid w:val="00BF66C5"/>
    <w:rsid w:val="00BF6E11"/>
    <w:rsid w:val="00C01500"/>
    <w:rsid w:val="00C01691"/>
    <w:rsid w:val="00C01802"/>
    <w:rsid w:val="00C01EFE"/>
    <w:rsid w:val="00C01F64"/>
    <w:rsid w:val="00C03890"/>
    <w:rsid w:val="00C03EFB"/>
    <w:rsid w:val="00C068A7"/>
    <w:rsid w:val="00C07065"/>
    <w:rsid w:val="00C111FF"/>
    <w:rsid w:val="00C1349C"/>
    <w:rsid w:val="00C13A8C"/>
    <w:rsid w:val="00C151C3"/>
    <w:rsid w:val="00C153F6"/>
    <w:rsid w:val="00C1595D"/>
    <w:rsid w:val="00C16B7E"/>
    <w:rsid w:val="00C16BC4"/>
    <w:rsid w:val="00C2008F"/>
    <w:rsid w:val="00C20FED"/>
    <w:rsid w:val="00C21345"/>
    <w:rsid w:val="00C21BDB"/>
    <w:rsid w:val="00C223C0"/>
    <w:rsid w:val="00C228CA"/>
    <w:rsid w:val="00C24783"/>
    <w:rsid w:val="00C25492"/>
    <w:rsid w:val="00C25750"/>
    <w:rsid w:val="00C25C02"/>
    <w:rsid w:val="00C2689A"/>
    <w:rsid w:val="00C26FB8"/>
    <w:rsid w:val="00C27411"/>
    <w:rsid w:val="00C30BAD"/>
    <w:rsid w:val="00C30FBF"/>
    <w:rsid w:val="00C32050"/>
    <w:rsid w:val="00C324DF"/>
    <w:rsid w:val="00C32936"/>
    <w:rsid w:val="00C329B6"/>
    <w:rsid w:val="00C353EE"/>
    <w:rsid w:val="00C360C0"/>
    <w:rsid w:val="00C360CE"/>
    <w:rsid w:val="00C377D3"/>
    <w:rsid w:val="00C40253"/>
    <w:rsid w:val="00C40FED"/>
    <w:rsid w:val="00C413FE"/>
    <w:rsid w:val="00C42044"/>
    <w:rsid w:val="00C4362A"/>
    <w:rsid w:val="00C43AA2"/>
    <w:rsid w:val="00C45608"/>
    <w:rsid w:val="00C519FC"/>
    <w:rsid w:val="00C520B6"/>
    <w:rsid w:val="00C522F0"/>
    <w:rsid w:val="00C52BDC"/>
    <w:rsid w:val="00C553BD"/>
    <w:rsid w:val="00C56068"/>
    <w:rsid w:val="00C61121"/>
    <w:rsid w:val="00C62959"/>
    <w:rsid w:val="00C62C12"/>
    <w:rsid w:val="00C630C3"/>
    <w:rsid w:val="00C63A6C"/>
    <w:rsid w:val="00C63F9E"/>
    <w:rsid w:val="00C64795"/>
    <w:rsid w:val="00C64A78"/>
    <w:rsid w:val="00C6547D"/>
    <w:rsid w:val="00C66398"/>
    <w:rsid w:val="00C67A9A"/>
    <w:rsid w:val="00C67CF8"/>
    <w:rsid w:val="00C7074A"/>
    <w:rsid w:val="00C70D6E"/>
    <w:rsid w:val="00C71E72"/>
    <w:rsid w:val="00C72ACE"/>
    <w:rsid w:val="00C74B6E"/>
    <w:rsid w:val="00C75289"/>
    <w:rsid w:val="00C76805"/>
    <w:rsid w:val="00C779E3"/>
    <w:rsid w:val="00C804D0"/>
    <w:rsid w:val="00C806E4"/>
    <w:rsid w:val="00C80910"/>
    <w:rsid w:val="00C825DE"/>
    <w:rsid w:val="00C83227"/>
    <w:rsid w:val="00C8370D"/>
    <w:rsid w:val="00C84406"/>
    <w:rsid w:val="00C85271"/>
    <w:rsid w:val="00C85ED7"/>
    <w:rsid w:val="00C85FFA"/>
    <w:rsid w:val="00C86F9D"/>
    <w:rsid w:val="00C87677"/>
    <w:rsid w:val="00C87F17"/>
    <w:rsid w:val="00C901BB"/>
    <w:rsid w:val="00C91EF6"/>
    <w:rsid w:val="00C92016"/>
    <w:rsid w:val="00C9206C"/>
    <w:rsid w:val="00C93104"/>
    <w:rsid w:val="00C94011"/>
    <w:rsid w:val="00C96BC0"/>
    <w:rsid w:val="00CA007F"/>
    <w:rsid w:val="00CA0685"/>
    <w:rsid w:val="00CA0DB0"/>
    <w:rsid w:val="00CA18B5"/>
    <w:rsid w:val="00CA1C8D"/>
    <w:rsid w:val="00CA1D9F"/>
    <w:rsid w:val="00CA2B59"/>
    <w:rsid w:val="00CA42AE"/>
    <w:rsid w:val="00CA4433"/>
    <w:rsid w:val="00CA471A"/>
    <w:rsid w:val="00CA58BB"/>
    <w:rsid w:val="00CA60BC"/>
    <w:rsid w:val="00CA656B"/>
    <w:rsid w:val="00CA6DA9"/>
    <w:rsid w:val="00CA72B7"/>
    <w:rsid w:val="00CA73AF"/>
    <w:rsid w:val="00CB05DF"/>
    <w:rsid w:val="00CB09D0"/>
    <w:rsid w:val="00CB2BE7"/>
    <w:rsid w:val="00CB38AA"/>
    <w:rsid w:val="00CB39F0"/>
    <w:rsid w:val="00CB6844"/>
    <w:rsid w:val="00CC0510"/>
    <w:rsid w:val="00CC27C9"/>
    <w:rsid w:val="00CC3421"/>
    <w:rsid w:val="00CC3830"/>
    <w:rsid w:val="00CC41E6"/>
    <w:rsid w:val="00CC52B1"/>
    <w:rsid w:val="00CC533D"/>
    <w:rsid w:val="00CD0B26"/>
    <w:rsid w:val="00CD0C2B"/>
    <w:rsid w:val="00CD13B1"/>
    <w:rsid w:val="00CD2D6E"/>
    <w:rsid w:val="00CD34C1"/>
    <w:rsid w:val="00CD56DF"/>
    <w:rsid w:val="00CD61F3"/>
    <w:rsid w:val="00CD6D61"/>
    <w:rsid w:val="00CD73F9"/>
    <w:rsid w:val="00CD7F4C"/>
    <w:rsid w:val="00CE1CEB"/>
    <w:rsid w:val="00CE36EF"/>
    <w:rsid w:val="00CE3B29"/>
    <w:rsid w:val="00CE3D6B"/>
    <w:rsid w:val="00CE436C"/>
    <w:rsid w:val="00CE4521"/>
    <w:rsid w:val="00CE4956"/>
    <w:rsid w:val="00CE76D5"/>
    <w:rsid w:val="00CE7E49"/>
    <w:rsid w:val="00CF0980"/>
    <w:rsid w:val="00CF0C2D"/>
    <w:rsid w:val="00CF27E0"/>
    <w:rsid w:val="00CF3706"/>
    <w:rsid w:val="00CF3AE3"/>
    <w:rsid w:val="00CF471F"/>
    <w:rsid w:val="00CF5A60"/>
    <w:rsid w:val="00D00596"/>
    <w:rsid w:val="00D018FE"/>
    <w:rsid w:val="00D02504"/>
    <w:rsid w:val="00D03835"/>
    <w:rsid w:val="00D0477C"/>
    <w:rsid w:val="00D05806"/>
    <w:rsid w:val="00D0721A"/>
    <w:rsid w:val="00D073C1"/>
    <w:rsid w:val="00D075EE"/>
    <w:rsid w:val="00D119B4"/>
    <w:rsid w:val="00D148EB"/>
    <w:rsid w:val="00D15F44"/>
    <w:rsid w:val="00D1607B"/>
    <w:rsid w:val="00D16687"/>
    <w:rsid w:val="00D17044"/>
    <w:rsid w:val="00D17817"/>
    <w:rsid w:val="00D21162"/>
    <w:rsid w:val="00D21944"/>
    <w:rsid w:val="00D21D81"/>
    <w:rsid w:val="00D239CA"/>
    <w:rsid w:val="00D23B88"/>
    <w:rsid w:val="00D24A2F"/>
    <w:rsid w:val="00D25B9F"/>
    <w:rsid w:val="00D26DBE"/>
    <w:rsid w:val="00D2748E"/>
    <w:rsid w:val="00D277E2"/>
    <w:rsid w:val="00D30EE0"/>
    <w:rsid w:val="00D31761"/>
    <w:rsid w:val="00D339C7"/>
    <w:rsid w:val="00D3422E"/>
    <w:rsid w:val="00D348A8"/>
    <w:rsid w:val="00D3517F"/>
    <w:rsid w:val="00D35415"/>
    <w:rsid w:val="00D37719"/>
    <w:rsid w:val="00D37917"/>
    <w:rsid w:val="00D43AA8"/>
    <w:rsid w:val="00D446CE"/>
    <w:rsid w:val="00D44708"/>
    <w:rsid w:val="00D4471F"/>
    <w:rsid w:val="00D44D46"/>
    <w:rsid w:val="00D45177"/>
    <w:rsid w:val="00D45295"/>
    <w:rsid w:val="00D46396"/>
    <w:rsid w:val="00D47299"/>
    <w:rsid w:val="00D47A98"/>
    <w:rsid w:val="00D51A90"/>
    <w:rsid w:val="00D5397C"/>
    <w:rsid w:val="00D5464A"/>
    <w:rsid w:val="00D54D68"/>
    <w:rsid w:val="00D56578"/>
    <w:rsid w:val="00D56C4F"/>
    <w:rsid w:val="00D578CD"/>
    <w:rsid w:val="00D601E8"/>
    <w:rsid w:val="00D61379"/>
    <w:rsid w:val="00D6137C"/>
    <w:rsid w:val="00D61B98"/>
    <w:rsid w:val="00D63D81"/>
    <w:rsid w:val="00D6518E"/>
    <w:rsid w:val="00D65231"/>
    <w:rsid w:val="00D65AE8"/>
    <w:rsid w:val="00D6632D"/>
    <w:rsid w:val="00D66649"/>
    <w:rsid w:val="00D666E9"/>
    <w:rsid w:val="00D66973"/>
    <w:rsid w:val="00D70648"/>
    <w:rsid w:val="00D711D4"/>
    <w:rsid w:val="00D7125D"/>
    <w:rsid w:val="00D72E73"/>
    <w:rsid w:val="00D74A41"/>
    <w:rsid w:val="00D77119"/>
    <w:rsid w:val="00D77272"/>
    <w:rsid w:val="00D77627"/>
    <w:rsid w:val="00D77FAF"/>
    <w:rsid w:val="00D80047"/>
    <w:rsid w:val="00D80EEA"/>
    <w:rsid w:val="00D815E6"/>
    <w:rsid w:val="00D821B6"/>
    <w:rsid w:val="00D8499B"/>
    <w:rsid w:val="00D8502D"/>
    <w:rsid w:val="00D8531E"/>
    <w:rsid w:val="00D857A0"/>
    <w:rsid w:val="00D858A5"/>
    <w:rsid w:val="00D869B0"/>
    <w:rsid w:val="00D9082F"/>
    <w:rsid w:val="00D90FDA"/>
    <w:rsid w:val="00D91564"/>
    <w:rsid w:val="00D915B4"/>
    <w:rsid w:val="00D915F2"/>
    <w:rsid w:val="00D93AA1"/>
    <w:rsid w:val="00D941E2"/>
    <w:rsid w:val="00D94967"/>
    <w:rsid w:val="00D94CF1"/>
    <w:rsid w:val="00D952D0"/>
    <w:rsid w:val="00D958E5"/>
    <w:rsid w:val="00D969B4"/>
    <w:rsid w:val="00D976B2"/>
    <w:rsid w:val="00DA0EC8"/>
    <w:rsid w:val="00DA157C"/>
    <w:rsid w:val="00DA2558"/>
    <w:rsid w:val="00DA2943"/>
    <w:rsid w:val="00DA4E9D"/>
    <w:rsid w:val="00DA5393"/>
    <w:rsid w:val="00DA6194"/>
    <w:rsid w:val="00DA6841"/>
    <w:rsid w:val="00DA75E8"/>
    <w:rsid w:val="00DA78D2"/>
    <w:rsid w:val="00DA79BF"/>
    <w:rsid w:val="00DA7E25"/>
    <w:rsid w:val="00DB15C0"/>
    <w:rsid w:val="00DB1F74"/>
    <w:rsid w:val="00DB247B"/>
    <w:rsid w:val="00DB30D5"/>
    <w:rsid w:val="00DB3653"/>
    <w:rsid w:val="00DB3DED"/>
    <w:rsid w:val="00DB5AE2"/>
    <w:rsid w:val="00DB60B5"/>
    <w:rsid w:val="00DB6A24"/>
    <w:rsid w:val="00DB6F86"/>
    <w:rsid w:val="00DC0BF4"/>
    <w:rsid w:val="00DC149E"/>
    <w:rsid w:val="00DC1A3F"/>
    <w:rsid w:val="00DC2742"/>
    <w:rsid w:val="00DC2D4F"/>
    <w:rsid w:val="00DC532D"/>
    <w:rsid w:val="00DC5858"/>
    <w:rsid w:val="00DC5FA7"/>
    <w:rsid w:val="00DC65B6"/>
    <w:rsid w:val="00DC6728"/>
    <w:rsid w:val="00DC7736"/>
    <w:rsid w:val="00DC7F13"/>
    <w:rsid w:val="00DD0931"/>
    <w:rsid w:val="00DD1518"/>
    <w:rsid w:val="00DD4A93"/>
    <w:rsid w:val="00DD51C0"/>
    <w:rsid w:val="00DD60B6"/>
    <w:rsid w:val="00DD68CD"/>
    <w:rsid w:val="00DD6A00"/>
    <w:rsid w:val="00DD7204"/>
    <w:rsid w:val="00DD7C46"/>
    <w:rsid w:val="00DD7EB0"/>
    <w:rsid w:val="00DE0B50"/>
    <w:rsid w:val="00DE2578"/>
    <w:rsid w:val="00DE28AE"/>
    <w:rsid w:val="00DE4EBA"/>
    <w:rsid w:val="00DE5212"/>
    <w:rsid w:val="00DE574D"/>
    <w:rsid w:val="00DE5759"/>
    <w:rsid w:val="00DE5E39"/>
    <w:rsid w:val="00DE68CE"/>
    <w:rsid w:val="00DE6A20"/>
    <w:rsid w:val="00DE6BD8"/>
    <w:rsid w:val="00DE6C32"/>
    <w:rsid w:val="00DF010F"/>
    <w:rsid w:val="00DF0CA6"/>
    <w:rsid w:val="00DF176B"/>
    <w:rsid w:val="00DF32D7"/>
    <w:rsid w:val="00DF398B"/>
    <w:rsid w:val="00DF6536"/>
    <w:rsid w:val="00DF6BAC"/>
    <w:rsid w:val="00DF7605"/>
    <w:rsid w:val="00E00361"/>
    <w:rsid w:val="00E01F09"/>
    <w:rsid w:val="00E02783"/>
    <w:rsid w:val="00E03751"/>
    <w:rsid w:val="00E04699"/>
    <w:rsid w:val="00E04CBE"/>
    <w:rsid w:val="00E05E37"/>
    <w:rsid w:val="00E060DF"/>
    <w:rsid w:val="00E06722"/>
    <w:rsid w:val="00E10BB5"/>
    <w:rsid w:val="00E10C01"/>
    <w:rsid w:val="00E10FA3"/>
    <w:rsid w:val="00E13684"/>
    <w:rsid w:val="00E1530D"/>
    <w:rsid w:val="00E15784"/>
    <w:rsid w:val="00E158B7"/>
    <w:rsid w:val="00E16810"/>
    <w:rsid w:val="00E1723F"/>
    <w:rsid w:val="00E2023E"/>
    <w:rsid w:val="00E2064E"/>
    <w:rsid w:val="00E208AD"/>
    <w:rsid w:val="00E20F7C"/>
    <w:rsid w:val="00E214DD"/>
    <w:rsid w:val="00E216A0"/>
    <w:rsid w:val="00E21F3C"/>
    <w:rsid w:val="00E228BA"/>
    <w:rsid w:val="00E22917"/>
    <w:rsid w:val="00E234F2"/>
    <w:rsid w:val="00E23DDE"/>
    <w:rsid w:val="00E25402"/>
    <w:rsid w:val="00E25DC3"/>
    <w:rsid w:val="00E25E57"/>
    <w:rsid w:val="00E272D1"/>
    <w:rsid w:val="00E275F9"/>
    <w:rsid w:val="00E3019F"/>
    <w:rsid w:val="00E32738"/>
    <w:rsid w:val="00E32C3B"/>
    <w:rsid w:val="00E343C0"/>
    <w:rsid w:val="00E34AF3"/>
    <w:rsid w:val="00E3531A"/>
    <w:rsid w:val="00E35A45"/>
    <w:rsid w:val="00E376F8"/>
    <w:rsid w:val="00E40034"/>
    <w:rsid w:val="00E41548"/>
    <w:rsid w:val="00E42443"/>
    <w:rsid w:val="00E4356C"/>
    <w:rsid w:val="00E455DE"/>
    <w:rsid w:val="00E531F0"/>
    <w:rsid w:val="00E533F5"/>
    <w:rsid w:val="00E5370E"/>
    <w:rsid w:val="00E53879"/>
    <w:rsid w:val="00E54A47"/>
    <w:rsid w:val="00E54AE8"/>
    <w:rsid w:val="00E5655B"/>
    <w:rsid w:val="00E57A76"/>
    <w:rsid w:val="00E57FF1"/>
    <w:rsid w:val="00E60CD6"/>
    <w:rsid w:val="00E60DC9"/>
    <w:rsid w:val="00E614AE"/>
    <w:rsid w:val="00E618DF"/>
    <w:rsid w:val="00E61E23"/>
    <w:rsid w:val="00E628A2"/>
    <w:rsid w:val="00E6307A"/>
    <w:rsid w:val="00E63309"/>
    <w:rsid w:val="00E63A80"/>
    <w:rsid w:val="00E63F51"/>
    <w:rsid w:val="00E63F84"/>
    <w:rsid w:val="00E65328"/>
    <w:rsid w:val="00E65367"/>
    <w:rsid w:val="00E65573"/>
    <w:rsid w:val="00E6594B"/>
    <w:rsid w:val="00E67156"/>
    <w:rsid w:val="00E67C57"/>
    <w:rsid w:val="00E715DA"/>
    <w:rsid w:val="00E72EFA"/>
    <w:rsid w:val="00E73B16"/>
    <w:rsid w:val="00E75322"/>
    <w:rsid w:val="00E80C5A"/>
    <w:rsid w:val="00E813BA"/>
    <w:rsid w:val="00E8186D"/>
    <w:rsid w:val="00E8244D"/>
    <w:rsid w:val="00E828B7"/>
    <w:rsid w:val="00E85654"/>
    <w:rsid w:val="00E876B6"/>
    <w:rsid w:val="00E90BEC"/>
    <w:rsid w:val="00E91511"/>
    <w:rsid w:val="00E92796"/>
    <w:rsid w:val="00E92989"/>
    <w:rsid w:val="00E93798"/>
    <w:rsid w:val="00E95059"/>
    <w:rsid w:val="00E96FDA"/>
    <w:rsid w:val="00E97DB9"/>
    <w:rsid w:val="00EA0050"/>
    <w:rsid w:val="00EA1371"/>
    <w:rsid w:val="00EA19AF"/>
    <w:rsid w:val="00EA2937"/>
    <w:rsid w:val="00EA376D"/>
    <w:rsid w:val="00EA392B"/>
    <w:rsid w:val="00EA5D5B"/>
    <w:rsid w:val="00EA7580"/>
    <w:rsid w:val="00EA76D5"/>
    <w:rsid w:val="00EB023F"/>
    <w:rsid w:val="00EB1866"/>
    <w:rsid w:val="00EB3D3C"/>
    <w:rsid w:val="00EB4DE9"/>
    <w:rsid w:val="00EB6B12"/>
    <w:rsid w:val="00EB7249"/>
    <w:rsid w:val="00EB7583"/>
    <w:rsid w:val="00EB79E8"/>
    <w:rsid w:val="00EB7CE7"/>
    <w:rsid w:val="00EB7E27"/>
    <w:rsid w:val="00EC034C"/>
    <w:rsid w:val="00EC15B7"/>
    <w:rsid w:val="00EC1E0F"/>
    <w:rsid w:val="00EC2F22"/>
    <w:rsid w:val="00EC411E"/>
    <w:rsid w:val="00EC44F9"/>
    <w:rsid w:val="00EC4515"/>
    <w:rsid w:val="00EC5A08"/>
    <w:rsid w:val="00EC6AD9"/>
    <w:rsid w:val="00EC706D"/>
    <w:rsid w:val="00EC7882"/>
    <w:rsid w:val="00EC7F54"/>
    <w:rsid w:val="00ED07D0"/>
    <w:rsid w:val="00ED0822"/>
    <w:rsid w:val="00ED0C9E"/>
    <w:rsid w:val="00ED2FC1"/>
    <w:rsid w:val="00ED443D"/>
    <w:rsid w:val="00ED451A"/>
    <w:rsid w:val="00ED5787"/>
    <w:rsid w:val="00ED6212"/>
    <w:rsid w:val="00ED68F6"/>
    <w:rsid w:val="00EE1B16"/>
    <w:rsid w:val="00EE2025"/>
    <w:rsid w:val="00EE2DF4"/>
    <w:rsid w:val="00EE435A"/>
    <w:rsid w:val="00EE6157"/>
    <w:rsid w:val="00EE73C3"/>
    <w:rsid w:val="00EF04B9"/>
    <w:rsid w:val="00EF078A"/>
    <w:rsid w:val="00EF1227"/>
    <w:rsid w:val="00EF1E60"/>
    <w:rsid w:val="00EF4D84"/>
    <w:rsid w:val="00EF51C8"/>
    <w:rsid w:val="00EF63EA"/>
    <w:rsid w:val="00EF7219"/>
    <w:rsid w:val="00F0066C"/>
    <w:rsid w:val="00F0258F"/>
    <w:rsid w:val="00F04CA1"/>
    <w:rsid w:val="00F058A3"/>
    <w:rsid w:val="00F05CAD"/>
    <w:rsid w:val="00F06819"/>
    <w:rsid w:val="00F07A30"/>
    <w:rsid w:val="00F10285"/>
    <w:rsid w:val="00F1111B"/>
    <w:rsid w:val="00F11986"/>
    <w:rsid w:val="00F11DAD"/>
    <w:rsid w:val="00F124C4"/>
    <w:rsid w:val="00F1291D"/>
    <w:rsid w:val="00F137B0"/>
    <w:rsid w:val="00F15CBD"/>
    <w:rsid w:val="00F1679E"/>
    <w:rsid w:val="00F17935"/>
    <w:rsid w:val="00F17A15"/>
    <w:rsid w:val="00F2014F"/>
    <w:rsid w:val="00F206EE"/>
    <w:rsid w:val="00F22F9B"/>
    <w:rsid w:val="00F24123"/>
    <w:rsid w:val="00F243D6"/>
    <w:rsid w:val="00F244F9"/>
    <w:rsid w:val="00F24D05"/>
    <w:rsid w:val="00F25642"/>
    <w:rsid w:val="00F26EC0"/>
    <w:rsid w:val="00F27727"/>
    <w:rsid w:val="00F309E2"/>
    <w:rsid w:val="00F31EEB"/>
    <w:rsid w:val="00F339F9"/>
    <w:rsid w:val="00F348CA"/>
    <w:rsid w:val="00F348FA"/>
    <w:rsid w:val="00F35032"/>
    <w:rsid w:val="00F358E7"/>
    <w:rsid w:val="00F367BD"/>
    <w:rsid w:val="00F37CBE"/>
    <w:rsid w:val="00F41D65"/>
    <w:rsid w:val="00F420DB"/>
    <w:rsid w:val="00F42915"/>
    <w:rsid w:val="00F42ADD"/>
    <w:rsid w:val="00F42EAF"/>
    <w:rsid w:val="00F43575"/>
    <w:rsid w:val="00F4432C"/>
    <w:rsid w:val="00F44AE8"/>
    <w:rsid w:val="00F46927"/>
    <w:rsid w:val="00F469F2"/>
    <w:rsid w:val="00F475DF"/>
    <w:rsid w:val="00F51343"/>
    <w:rsid w:val="00F517A3"/>
    <w:rsid w:val="00F52198"/>
    <w:rsid w:val="00F526F8"/>
    <w:rsid w:val="00F55F3F"/>
    <w:rsid w:val="00F56D69"/>
    <w:rsid w:val="00F575F5"/>
    <w:rsid w:val="00F601F3"/>
    <w:rsid w:val="00F61AE7"/>
    <w:rsid w:val="00F62026"/>
    <w:rsid w:val="00F62460"/>
    <w:rsid w:val="00F62BAC"/>
    <w:rsid w:val="00F63CA3"/>
    <w:rsid w:val="00F63D53"/>
    <w:rsid w:val="00F63D86"/>
    <w:rsid w:val="00F675F4"/>
    <w:rsid w:val="00F67A52"/>
    <w:rsid w:val="00F7190B"/>
    <w:rsid w:val="00F725C2"/>
    <w:rsid w:val="00F727B8"/>
    <w:rsid w:val="00F7331B"/>
    <w:rsid w:val="00F738BF"/>
    <w:rsid w:val="00F73BC9"/>
    <w:rsid w:val="00F74799"/>
    <w:rsid w:val="00F74CE5"/>
    <w:rsid w:val="00F7506E"/>
    <w:rsid w:val="00F774E6"/>
    <w:rsid w:val="00F8135B"/>
    <w:rsid w:val="00F81EBA"/>
    <w:rsid w:val="00F82059"/>
    <w:rsid w:val="00F858D8"/>
    <w:rsid w:val="00F864ED"/>
    <w:rsid w:val="00F869FA"/>
    <w:rsid w:val="00F86C1A"/>
    <w:rsid w:val="00F8755E"/>
    <w:rsid w:val="00F90029"/>
    <w:rsid w:val="00F906A2"/>
    <w:rsid w:val="00F918C5"/>
    <w:rsid w:val="00F925B4"/>
    <w:rsid w:val="00F94248"/>
    <w:rsid w:val="00F94FA7"/>
    <w:rsid w:val="00F96248"/>
    <w:rsid w:val="00F9776A"/>
    <w:rsid w:val="00FA013E"/>
    <w:rsid w:val="00FA0E80"/>
    <w:rsid w:val="00FA1291"/>
    <w:rsid w:val="00FA1487"/>
    <w:rsid w:val="00FA15F5"/>
    <w:rsid w:val="00FA1971"/>
    <w:rsid w:val="00FA1BD7"/>
    <w:rsid w:val="00FA2BB0"/>
    <w:rsid w:val="00FA2D99"/>
    <w:rsid w:val="00FA2DD0"/>
    <w:rsid w:val="00FA307F"/>
    <w:rsid w:val="00FA39AD"/>
    <w:rsid w:val="00FA3EF3"/>
    <w:rsid w:val="00FA43EB"/>
    <w:rsid w:val="00FA497D"/>
    <w:rsid w:val="00FA4BAC"/>
    <w:rsid w:val="00FA7CEE"/>
    <w:rsid w:val="00FA7DA6"/>
    <w:rsid w:val="00FB1016"/>
    <w:rsid w:val="00FB258D"/>
    <w:rsid w:val="00FB33D6"/>
    <w:rsid w:val="00FB3CF1"/>
    <w:rsid w:val="00FB411C"/>
    <w:rsid w:val="00FB51F4"/>
    <w:rsid w:val="00FB5571"/>
    <w:rsid w:val="00FB5EF0"/>
    <w:rsid w:val="00FB6CC4"/>
    <w:rsid w:val="00FB6FAD"/>
    <w:rsid w:val="00FB76C1"/>
    <w:rsid w:val="00FC070E"/>
    <w:rsid w:val="00FC2B18"/>
    <w:rsid w:val="00FC2C36"/>
    <w:rsid w:val="00FC3714"/>
    <w:rsid w:val="00FC374F"/>
    <w:rsid w:val="00FC53C3"/>
    <w:rsid w:val="00FC6910"/>
    <w:rsid w:val="00FC6DA6"/>
    <w:rsid w:val="00FD1C1F"/>
    <w:rsid w:val="00FD2A59"/>
    <w:rsid w:val="00FD3FED"/>
    <w:rsid w:val="00FD45C8"/>
    <w:rsid w:val="00FD7484"/>
    <w:rsid w:val="00FD7952"/>
    <w:rsid w:val="00FE1B6D"/>
    <w:rsid w:val="00FE2E57"/>
    <w:rsid w:val="00FE2FE8"/>
    <w:rsid w:val="00FE4E76"/>
    <w:rsid w:val="00FE589C"/>
    <w:rsid w:val="00FF0225"/>
    <w:rsid w:val="00FF0E98"/>
    <w:rsid w:val="00FF1D01"/>
    <w:rsid w:val="00FF33E2"/>
    <w:rsid w:val="00FF358A"/>
    <w:rsid w:val="00FF5CCE"/>
    <w:rsid w:val="00FF642E"/>
    <w:rsid w:val="00FF6690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A4C87"/>
  <w15:docId w15:val="{BAF64CEB-8864-461F-BB65-8B3637BB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22F9B"/>
    <w:rPr>
      <w:sz w:val="24"/>
      <w:lang w:val="en-GB"/>
    </w:rPr>
  </w:style>
  <w:style w:type="paragraph" w:styleId="berschrift1">
    <w:name w:val="heading 1"/>
    <w:aliases w:val="Main header"/>
    <w:basedOn w:val="Standard"/>
    <w:next w:val="Standard"/>
    <w:link w:val="berschrift1Zchn"/>
    <w:uiPriority w:val="9"/>
    <w:qFormat/>
    <w:rsid w:val="00A87ECC"/>
    <w:pPr>
      <w:keepNext/>
      <w:keepLines/>
      <w:pageBreakBefore/>
      <w:spacing w:after="360"/>
      <w:outlineLvl w:val="0"/>
    </w:pPr>
    <w:rPr>
      <w:rFonts w:asciiTheme="majorHAnsi" w:eastAsiaTheme="majorEastAsia" w:hAnsiTheme="majorHAnsi" w:cstheme="majorBidi"/>
      <w:b/>
      <w:color w:val="00A8CF"/>
      <w:sz w:val="36"/>
      <w:szCs w:val="32"/>
    </w:rPr>
  </w:style>
  <w:style w:type="paragraph" w:styleId="berschrift2">
    <w:name w:val="heading 2"/>
    <w:aliases w:val="2nd main"/>
    <w:basedOn w:val="Standard"/>
    <w:next w:val="Standard"/>
    <w:link w:val="berschrift2Zchn"/>
    <w:uiPriority w:val="9"/>
    <w:unhideWhenUsed/>
    <w:qFormat/>
    <w:rsid w:val="00C86F9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color w:val="00A8CF"/>
      <w:szCs w:val="26"/>
    </w:rPr>
  </w:style>
  <w:style w:type="paragraph" w:styleId="berschrift3">
    <w:name w:val="heading 3"/>
    <w:aliases w:val="JSON example"/>
    <w:basedOn w:val="Standard"/>
    <w:next w:val="Standard"/>
    <w:link w:val="berschrift3Zchn"/>
    <w:uiPriority w:val="9"/>
    <w:unhideWhenUsed/>
    <w:qFormat/>
    <w:rsid w:val="001F38F3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A41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1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076"/>
  </w:style>
  <w:style w:type="paragraph" w:styleId="Fuzeile">
    <w:name w:val="footer"/>
    <w:basedOn w:val="Standard"/>
    <w:link w:val="FuzeileZchn"/>
    <w:uiPriority w:val="99"/>
    <w:unhideWhenUsed/>
    <w:rsid w:val="008B1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076"/>
  </w:style>
  <w:style w:type="table" w:styleId="Tabellenraster">
    <w:name w:val="Table Grid"/>
    <w:basedOn w:val="NormaleTabelle"/>
    <w:uiPriority w:val="39"/>
    <w:rsid w:val="00893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446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B2B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aliases w:val="Main header Zchn"/>
    <w:basedOn w:val="Absatz-Standardschriftart"/>
    <w:link w:val="berschrift1"/>
    <w:uiPriority w:val="9"/>
    <w:rsid w:val="00A87ECC"/>
    <w:rPr>
      <w:rFonts w:asciiTheme="majorHAnsi" w:eastAsiaTheme="majorEastAsia" w:hAnsiTheme="majorHAnsi" w:cstheme="majorBidi"/>
      <w:b/>
      <w:color w:val="00A8CF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36D9"/>
    <w:pPr>
      <w:outlineLvl w:val="9"/>
    </w:pPr>
    <w:rPr>
      <w:lang w:eastAsia="de-DE"/>
    </w:rPr>
  </w:style>
  <w:style w:type="character" w:customStyle="1" w:styleId="berschrift2Zchn">
    <w:name w:val="Überschrift 2 Zchn"/>
    <w:aliases w:val="2nd main Zchn"/>
    <w:basedOn w:val="Absatz-Standardschriftart"/>
    <w:link w:val="berschrift2"/>
    <w:uiPriority w:val="9"/>
    <w:rsid w:val="00C86F9D"/>
    <w:rPr>
      <w:rFonts w:asciiTheme="majorHAnsi" w:eastAsiaTheme="majorEastAsia" w:hAnsiTheme="majorHAnsi" w:cstheme="majorBidi"/>
      <w:b/>
      <w:color w:val="00A8CF"/>
      <w:sz w:val="28"/>
      <w:szCs w:val="26"/>
    </w:rPr>
  </w:style>
  <w:style w:type="character" w:customStyle="1" w:styleId="berschrift3Zchn">
    <w:name w:val="Überschrift 3 Zchn"/>
    <w:aliases w:val="JSON example Zchn"/>
    <w:basedOn w:val="Absatz-Standardschriftart"/>
    <w:link w:val="berschrift3"/>
    <w:uiPriority w:val="9"/>
    <w:rsid w:val="001F38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336D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36D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336D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336D9"/>
    <w:rPr>
      <w:color w:val="0563C1" w:themeColor="hyperlink"/>
      <w:u w:val="single"/>
    </w:rPr>
  </w:style>
  <w:style w:type="paragraph" w:customStyle="1" w:styleId="Kommentar">
    <w:name w:val="Kommentar"/>
    <w:basedOn w:val="Standard"/>
    <w:link w:val="KommentarZchn"/>
    <w:qFormat/>
    <w:rsid w:val="00722DFA"/>
    <w:pPr>
      <w:tabs>
        <w:tab w:val="left" w:pos="4253"/>
      </w:tabs>
      <w:spacing w:before="120" w:after="120" w:line="264" w:lineRule="auto"/>
      <w:contextualSpacing/>
    </w:pPr>
    <w:rPr>
      <w:color w:val="000000" w:themeColor="text1"/>
      <w:sz w:val="20"/>
    </w:rPr>
  </w:style>
  <w:style w:type="character" w:customStyle="1" w:styleId="KommentarZchn">
    <w:name w:val="Kommentar Zchn"/>
    <w:basedOn w:val="Absatz-Standardschriftart"/>
    <w:link w:val="Kommentar"/>
    <w:rsid w:val="00722DFA"/>
    <w:rPr>
      <w:color w:val="000000" w:themeColor="text1"/>
      <w:sz w:val="20"/>
    </w:rPr>
  </w:style>
  <w:style w:type="paragraph" w:customStyle="1" w:styleId="JSONCode">
    <w:name w:val="JSON Code"/>
    <w:basedOn w:val="Standard"/>
    <w:link w:val="JSONCodeZchn"/>
    <w:qFormat/>
    <w:rsid w:val="00BE59B1"/>
    <w:pPr>
      <w:tabs>
        <w:tab w:val="left" w:pos="426"/>
        <w:tab w:val="left" w:pos="851"/>
        <w:tab w:val="left" w:pos="1276"/>
        <w:tab w:val="left" w:pos="1701"/>
      </w:tabs>
      <w:spacing w:before="120" w:after="120" w:line="264" w:lineRule="auto"/>
      <w:contextualSpacing/>
    </w:pPr>
    <w:rPr>
      <w:sz w:val="18"/>
    </w:rPr>
  </w:style>
  <w:style w:type="character" w:customStyle="1" w:styleId="JSONCodeZchn">
    <w:name w:val="JSON Code Zchn"/>
    <w:basedOn w:val="Absatz-Standardschriftart"/>
    <w:link w:val="JSONCode"/>
    <w:rsid w:val="00BE59B1"/>
    <w:rPr>
      <w:sz w:val="18"/>
    </w:rPr>
  </w:style>
  <w:style w:type="paragraph" w:styleId="KeinLeerraum">
    <w:name w:val="No Spacing"/>
    <w:link w:val="KeinLeerraumZchn"/>
    <w:uiPriority w:val="1"/>
    <w:qFormat/>
    <w:rsid w:val="003302D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302D3"/>
    <w:rPr>
      <w:rFonts w:eastAsiaTheme="minorEastAsia"/>
      <w:lang w:eastAsia="de-DE"/>
    </w:rPr>
  </w:style>
  <w:style w:type="paragraph" w:customStyle="1" w:styleId="Beispiel">
    <w:name w:val="Beispiel"/>
    <w:basedOn w:val="Standard"/>
    <w:link w:val="BeispielZchn"/>
    <w:qFormat/>
    <w:rsid w:val="00472D66"/>
    <w:pPr>
      <w:contextualSpacing/>
    </w:pPr>
    <w:rPr>
      <w:i/>
    </w:rPr>
  </w:style>
  <w:style w:type="character" w:customStyle="1" w:styleId="BeispielZchn">
    <w:name w:val="Beispiel Zchn"/>
    <w:basedOn w:val="Absatz-Standardschriftart"/>
    <w:link w:val="Beispiel"/>
    <w:rsid w:val="00472D66"/>
    <w:rPr>
      <w:i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A41AA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A47B1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7F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24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24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24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24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2443"/>
    <w:rPr>
      <w:b/>
      <w:bCs/>
      <w:sz w:val="20"/>
      <w:szCs w:val="20"/>
    </w:rPr>
  </w:style>
  <w:style w:type="paragraph" w:customStyle="1" w:styleId="Zentrierteberschrift">
    <w:name w:val="Zentrierte_Überschrift"/>
    <w:basedOn w:val="Standard"/>
    <w:next w:val="Zentriert"/>
    <w:link w:val="ZentrierteberschriftZchn"/>
    <w:qFormat/>
    <w:rsid w:val="00DA78D2"/>
    <w:pPr>
      <w:jc w:val="center"/>
    </w:pPr>
    <w:rPr>
      <w:b/>
      <w:sz w:val="44"/>
    </w:rPr>
  </w:style>
  <w:style w:type="paragraph" w:customStyle="1" w:styleId="Zentriert">
    <w:name w:val="Zentriert"/>
    <w:basedOn w:val="Zentrierteberschrift"/>
    <w:link w:val="ZentriertZchn"/>
    <w:qFormat/>
    <w:rsid w:val="003A5E8E"/>
    <w:rPr>
      <w:b w:val="0"/>
      <w:sz w:val="28"/>
    </w:rPr>
  </w:style>
  <w:style w:type="character" w:customStyle="1" w:styleId="ZentrierteberschriftZchn">
    <w:name w:val="Zentrierte_Überschrift Zchn"/>
    <w:basedOn w:val="Absatz-Standardschriftart"/>
    <w:link w:val="Zentrierteberschrift"/>
    <w:rsid w:val="00DA78D2"/>
    <w:rPr>
      <w:b/>
      <w:sz w:val="44"/>
    </w:rPr>
  </w:style>
  <w:style w:type="paragraph" w:customStyle="1" w:styleId="DokumentStatus">
    <w:name w:val="Dokument_Status"/>
    <w:basedOn w:val="Standard"/>
    <w:link w:val="DokumentStatusZchn"/>
    <w:qFormat/>
    <w:rsid w:val="00C16BC4"/>
    <w:pPr>
      <w:spacing w:after="0" w:line="240" w:lineRule="auto"/>
      <w:jc w:val="center"/>
    </w:pPr>
    <w:rPr>
      <w:sz w:val="22"/>
    </w:rPr>
  </w:style>
  <w:style w:type="character" w:customStyle="1" w:styleId="ZentriertZchn">
    <w:name w:val="Zentriert Zchn"/>
    <w:basedOn w:val="ZentrierteberschriftZchn"/>
    <w:link w:val="Zentriert"/>
    <w:rsid w:val="003A5E8E"/>
    <w:rPr>
      <w:b w:val="0"/>
      <w:sz w:val="28"/>
    </w:rPr>
  </w:style>
  <w:style w:type="character" w:customStyle="1" w:styleId="DokumentStatusZchn">
    <w:name w:val="Dokument_Status Zchn"/>
    <w:basedOn w:val="Absatz-Standardschriftart"/>
    <w:link w:val="DokumentStatus"/>
    <w:rsid w:val="00C16BC4"/>
  </w:style>
  <w:style w:type="character" w:styleId="IntensiverVerweis">
    <w:name w:val="Intense Reference"/>
    <w:basedOn w:val="Absatz-Standardschriftart"/>
    <w:uiPriority w:val="32"/>
    <w:qFormat/>
    <w:rsid w:val="001B4D32"/>
    <w:rPr>
      <w:b/>
      <w:bCs/>
      <w:caps w:val="0"/>
      <w:smallCaps w:val="0"/>
      <w:vanish w:val="0"/>
      <w:color w:val="00A8CF"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2730DE"/>
    <w:rPr>
      <w:i/>
      <w:iCs/>
      <w:color w:val="00A8CF"/>
    </w:rPr>
  </w:style>
  <w:style w:type="character" w:styleId="Fett">
    <w:name w:val="Strong"/>
    <w:basedOn w:val="Absatz-Standardschriftart"/>
    <w:uiPriority w:val="22"/>
    <w:qFormat/>
    <w:rsid w:val="00F526F8"/>
    <w:rPr>
      <w:b/>
      <w:bCs/>
    </w:rPr>
  </w:style>
  <w:style w:type="character" w:styleId="Hervorhebung">
    <w:name w:val="Emphasis"/>
    <w:basedOn w:val="Absatz-Standardschriftart"/>
    <w:uiPriority w:val="20"/>
    <w:qFormat/>
    <w:rsid w:val="00A93A01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C7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C7A2B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fiskaltrust.de/wp-content/uploads/sites/5/2020/02/fiskaltrust-interface-doc_2020-02-19.pdf" TargetMode="Externa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fiskaltrust.de/faq/dokumente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hyperlink" Target="https://fiskaltrust.de" TargetMode="External"/><Relationship Id="rId20" Type="http://schemas.openxmlformats.org/officeDocument/2006/relationships/hyperlink" Target="https://portal-sandbox.fiskaltrust.de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fiskaltrust.de/wp-content/uploads/sites/5/2020/02/fiskaltrust-Business-Cases-in-JSON_englisch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mailto:info@fiskaltrust.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iskaltrust.de/dokumente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fiskaltrust.de/wp-content/uploads/sites/5/2020/02/fiskaltrust-Business-Cases-in-JSON_deutsch-2.pdf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fiskaltrust.de/dokumente/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A8CF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fiskaltrust.Middleware offers integrating TSEs in your cash register flexibly
and translating business cases into DSFinV-K-logics with ease</Abstract>
  <CompanyAddress/>
  <CompanyPhone/>
  <CompanyFax/>
  <CompanyEmail>fiskaltrust GmbH Deutschland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EFCB8BF4C38F4FB2C198039F2A48C4" ma:contentTypeVersion="12" ma:contentTypeDescription="Ein neues Dokument erstellen." ma:contentTypeScope="" ma:versionID="cc19776283969dc1358bb3e11f0764d9">
  <xsd:schema xmlns:xsd="http://www.w3.org/2001/XMLSchema" xmlns:xs="http://www.w3.org/2001/XMLSchema" xmlns:p="http://schemas.microsoft.com/office/2006/metadata/properties" xmlns:ns2="7a854ad8-f1f0-4c18-862c-08aeb8a09477" xmlns:ns3="080cf4f5-3f1f-46d1-9fad-6cab00fa05b7" targetNamespace="http://schemas.microsoft.com/office/2006/metadata/properties" ma:root="true" ma:fieldsID="10b6ff8c8bb465fd9a7c2af0b5107e95" ns2:_="" ns3:_="">
    <xsd:import namespace="7a854ad8-f1f0-4c18-862c-08aeb8a09477"/>
    <xsd:import namespace="080cf4f5-3f1f-46d1-9fad-6cab00fa0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54ad8-f1f0-4c18-862c-08aeb8a09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cf4f5-3f1f-46d1-9fad-6cab00fa0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B0BF66-99FE-4730-9192-E3DF5BE9CE4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a854ad8-f1f0-4c18-862c-08aeb8a09477"/>
    <ds:schemaRef ds:uri="http://schemas.microsoft.com/office/2006/documentManagement/types"/>
    <ds:schemaRef ds:uri="http://schemas.microsoft.com/office/2006/metadata/properties"/>
    <ds:schemaRef ds:uri="http://purl.org/dc/terms/"/>
    <ds:schemaRef ds:uri="080cf4f5-3f1f-46d1-9fad-6cab00fa05b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CC7D4CB-CA64-47BC-8FA8-6D56AFBE9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D6D95-E946-4F1A-A412-6EA0CC2E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54ad8-f1f0-4c18-862c-08aeb8a09477"/>
    <ds:schemaRef ds:uri="080cf4f5-3f1f-46d1-9fad-6cab00fa0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C15DD0-13C6-43B2-ADDE-4CFD33C7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169</Words>
  <Characters>1367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ickStart Guide</vt:lpstr>
    </vt:vector>
  </TitlesOfParts>
  <Company/>
  <LinksUpToDate>false</LinksUpToDate>
  <CharactersWithSpaces>15808</CharactersWithSpaces>
  <SharedDoc>false</SharedDoc>
  <HLinks>
    <vt:vector size="210" baseType="variant">
      <vt:variant>
        <vt:i4>589870</vt:i4>
      </vt:variant>
      <vt:variant>
        <vt:i4>189</vt:i4>
      </vt:variant>
      <vt:variant>
        <vt:i4>0</vt:i4>
      </vt:variant>
      <vt:variant>
        <vt:i4>5</vt:i4>
      </vt:variant>
      <vt:variant>
        <vt:lpwstr>mailto:info@fiskaltrust.de</vt:lpwstr>
      </vt:variant>
      <vt:variant>
        <vt:lpwstr/>
      </vt:variant>
      <vt:variant>
        <vt:i4>1114168</vt:i4>
      </vt:variant>
      <vt:variant>
        <vt:i4>186</vt:i4>
      </vt:variant>
      <vt:variant>
        <vt:i4>0</vt:i4>
      </vt:variant>
      <vt:variant>
        <vt:i4>5</vt:i4>
      </vt:variant>
      <vt:variant>
        <vt:lpwstr>https://fiskaltrust.de/wp-content/uploads/sites/5/2020/02/fiskaltrust-interface-doc_2020-02-19.pdf</vt:lpwstr>
      </vt:variant>
      <vt:variant>
        <vt:lpwstr/>
      </vt:variant>
      <vt:variant>
        <vt:i4>4325477</vt:i4>
      </vt:variant>
      <vt:variant>
        <vt:i4>183</vt:i4>
      </vt:variant>
      <vt:variant>
        <vt:i4>0</vt:i4>
      </vt:variant>
      <vt:variant>
        <vt:i4>5</vt:i4>
      </vt:variant>
      <vt:variant>
        <vt:lpwstr>https://fiskaltrust.de/wp-content/uploads/sites/5/2020/02/fiskaltrust-Business-Cases-in-JSON_englisch.pdf</vt:lpwstr>
      </vt:variant>
      <vt:variant>
        <vt:lpwstr/>
      </vt:variant>
      <vt:variant>
        <vt:i4>3014681</vt:i4>
      </vt:variant>
      <vt:variant>
        <vt:i4>180</vt:i4>
      </vt:variant>
      <vt:variant>
        <vt:i4>0</vt:i4>
      </vt:variant>
      <vt:variant>
        <vt:i4>5</vt:i4>
      </vt:variant>
      <vt:variant>
        <vt:lpwstr>https://fiskaltrust.de/wp-content/uploads/sites/5/2020/02/fiskaltrust-Business-Cases-in-JSON_deutsch-2.pdf</vt:lpwstr>
      </vt:variant>
      <vt:variant>
        <vt:lpwstr/>
      </vt:variant>
      <vt:variant>
        <vt:i4>4915279</vt:i4>
      </vt:variant>
      <vt:variant>
        <vt:i4>177</vt:i4>
      </vt:variant>
      <vt:variant>
        <vt:i4>0</vt:i4>
      </vt:variant>
      <vt:variant>
        <vt:i4>5</vt:i4>
      </vt:variant>
      <vt:variant>
        <vt:lpwstr>https://fiskaltrust.de/faq/dokumente</vt:lpwstr>
      </vt:variant>
      <vt:variant>
        <vt:lpwstr/>
      </vt:variant>
      <vt:variant>
        <vt:i4>3473445</vt:i4>
      </vt:variant>
      <vt:variant>
        <vt:i4>174</vt:i4>
      </vt:variant>
      <vt:variant>
        <vt:i4>0</vt:i4>
      </vt:variant>
      <vt:variant>
        <vt:i4>5</vt:i4>
      </vt:variant>
      <vt:variant>
        <vt:lpwstr>https://fiskaltrust.de/</vt:lpwstr>
      </vt:variant>
      <vt:variant>
        <vt:lpwstr/>
      </vt:variant>
      <vt:variant>
        <vt:i4>2228331</vt:i4>
      </vt:variant>
      <vt:variant>
        <vt:i4>171</vt:i4>
      </vt:variant>
      <vt:variant>
        <vt:i4>0</vt:i4>
      </vt:variant>
      <vt:variant>
        <vt:i4>5</vt:i4>
      </vt:variant>
      <vt:variant>
        <vt:lpwstr>https://fiskaltrust.de/faq</vt:lpwstr>
      </vt:variant>
      <vt:variant>
        <vt:lpwstr/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22777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22776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22775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22774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22773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22772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2277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22770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22769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2276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22767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22766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2276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22764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2276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22762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22761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22760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22759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2275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22757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22756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2275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22754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2275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22752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75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227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Start Guide</dc:title>
  <dc:subject>fiskaltrust.Middleware</dc:subject>
  <dc:creator>info@fiskaltrust.de</dc:creator>
  <cp:keywords/>
  <cp:lastModifiedBy>Kaya Cürünay</cp:lastModifiedBy>
  <cp:revision>410</cp:revision>
  <cp:lastPrinted>2020-03-16T15:48:00Z</cp:lastPrinted>
  <dcterms:created xsi:type="dcterms:W3CDTF">2020-03-09T10:08:00Z</dcterms:created>
  <dcterms:modified xsi:type="dcterms:W3CDTF">2020-03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FCB8BF4C38F4FB2C198039F2A48C4</vt:lpwstr>
  </property>
</Properties>
</file>